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414B" w14:textId="31A724C4" w:rsidR="00914833" w:rsidRDefault="00914833" w:rsidP="00F91D21"/>
    <w:p w14:paraId="743A4373" w14:textId="7A3A8138" w:rsidR="00954DAF" w:rsidRDefault="00954DAF" w:rsidP="00F91D21"/>
    <w:p w14:paraId="317C37A8" w14:textId="77777777" w:rsidR="00954DAF" w:rsidRPr="00C12ADF" w:rsidRDefault="00954DAF" w:rsidP="00F91D21"/>
    <w:p w14:paraId="7641B07C" w14:textId="4DBC2EA7" w:rsidR="00914833" w:rsidRDefault="00914833" w:rsidP="00F91D21"/>
    <w:p w14:paraId="47569F33" w14:textId="56C9BB15" w:rsidR="002F410E" w:rsidRDefault="002F410E" w:rsidP="00F91D21"/>
    <w:p w14:paraId="141B0433" w14:textId="6B7CDDC2" w:rsidR="00C843EA" w:rsidRDefault="00C843EA" w:rsidP="00F91D21"/>
    <w:p w14:paraId="30545563" w14:textId="2E5C7ED3" w:rsidR="00C843EA" w:rsidRDefault="00C843EA" w:rsidP="00F91D21"/>
    <w:p w14:paraId="2D7A1F8C" w14:textId="77777777" w:rsidR="00C843EA" w:rsidRDefault="00C843EA" w:rsidP="00F91D21"/>
    <w:p w14:paraId="12D4AE44" w14:textId="042E13AA" w:rsidR="002F410E" w:rsidRDefault="002F410E" w:rsidP="00F91D21"/>
    <w:p w14:paraId="76B513A2" w14:textId="1BBF1482" w:rsidR="002F410E" w:rsidRDefault="002F410E" w:rsidP="00F91D21"/>
    <w:p w14:paraId="0C826D03" w14:textId="77777777" w:rsidR="002F410E" w:rsidRPr="00C12ADF" w:rsidRDefault="002F410E" w:rsidP="00F91D21"/>
    <w:p w14:paraId="511C87DF" w14:textId="66C2B584" w:rsidR="00914833" w:rsidRPr="002D152F" w:rsidRDefault="006E77AD" w:rsidP="00F91D21">
      <w:pPr>
        <w:pStyle w:val="Overskrift1"/>
        <w:rPr>
          <w:b/>
          <w:bCs w:val="0"/>
          <w:sz w:val="36"/>
          <w:szCs w:val="36"/>
        </w:rPr>
      </w:pPr>
      <w:r w:rsidRPr="002D152F">
        <w:rPr>
          <w:b/>
          <w:bCs w:val="0"/>
          <w:sz w:val="36"/>
          <w:szCs w:val="36"/>
        </w:rPr>
        <w:t xml:space="preserve">FutureBuilt </w:t>
      </w:r>
      <w:r w:rsidR="00CA60AB" w:rsidRPr="002651A1">
        <w:rPr>
          <w:b/>
          <w:bCs w:val="0"/>
          <w:sz w:val="36"/>
          <w:szCs w:val="36"/>
        </w:rPr>
        <w:t>ZERO</w:t>
      </w:r>
      <w:r w:rsidR="00706EC2" w:rsidRPr="002D152F">
        <w:rPr>
          <w:b/>
          <w:bCs w:val="0"/>
          <w:sz w:val="36"/>
          <w:szCs w:val="36"/>
        </w:rPr>
        <w:t xml:space="preserve"> og </w:t>
      </w:r>
      <w:r w:rsidR="00CA60AB" w:rsidRPr="002651A1">
        <w:rPr>
          <w:b/>
          <w:bCs w:val="0"/>
          <w:sz w:val="36"/>
          <w:szCs w:val="36"/>
        </w:rPr>
        <w:t>ZERO</w:t>
      </w:r>
      <w:r w:rsidR="00706EC2" w:rsidRPr="002D152F">
        <w:rPr>
          <w:b/>
          <w:bCs w:val="0"/>
          <w:sz w:val="36"/>
          <w:szCs w:val="36"/>
        </w:rPr>
        <w:t>-T</w:t>
      </w:r>
    </w:p>
    <w:p w14:paraId="644E594A" w14:textId="4176729F" w:rsidR="006E77AD" w:rsidRDefault="006E77AD" w:rsidP="002F410E">
      <w:pPr>
        <w:pStyle w:val="Overskrift2"/>
        <w:jc w:val="center"/>
        <w:rPr>
          <w:color w:val="2D6C51"/>
        </w:rPr>
      </w:pPr>
      <w:r w:rsidRPr="00047469">
        <w:rPr>
          <w:color w:val="2D6C51"/>
        </w:rPr>
        <w:t>Mal for</w:t>
      </w:r>
      <w:r w:rsidRPr="000A10B0">
        <w:rPr>
          <w:color w:val="2D6C51"/>
        </w:rPr>
        <w:t xml:space="preserve"> klimagassrapport</w:t>
      </w:r>
    </w:p>
    <w:p w14:paraId="781809E3" w14:textId="4D403849" w:rsidR="00047469" w:rsidRDefault="00047469" w:rsidP="00047469"/>
    <w:p w14:paraId="33BC14DF" w14:textId="7F0D3759" w:rsidR="00047469" w:rsidRPr="00047469" w:rsidRDefault="00047469" w:rsidP="00047469">
      <w:pPr>
        <w:jc w:val="center"/>
        <w:rPr>
          <w:color w:val="215868" w:themeColor="accent5" w:themeShade="80"/>
        </w:rPr>
      </w:pPr>
      <w:r w:rsidRPr="00047469">
        <w:rPr>
          <w:color w:val="215868" w:themeColor="accent5" w:themeShade="80"/>
        </w:rPr>
        <w:t>Versjon 1.0</w:t>
      </w:r>
    </w:p>
    <w:p w14:paraId="4E95558B" w14:textId="2BAF1096" w:rsidR="00914833" w:rsidRDefault="00914833" w:rsidP="00F91D21"/>
    <w:p w14:paraId="761C09A7" w14:textId="2CAB5098" w:rsidR="009D128A" w:rsidRDefault="009D128A" w:rsidP="00F91D21"/>
    <w:p w14:paraId="433F93B0" w14:textId="39CB76F3" w:rsidR="009D128A" w:rsidRDefault="009D128A" w:rsidP="00FC2CFB"/>
    <w:p w14:paraId="32A3C3B4" w14:textId="77777777" w:rsidR="00BC2412" w:rsidRDefault="00BC2412" w:rsidP="00FC2CFB"/>
    <w:p w14:paraId="076D767D" w14:textId="77777777" w:rsidR="00BC2412" w:rsidRDefault="00BC2412" w:rsidP="00FC2CFB"/>
    <w:p w14:paraId="518714E9" w14:textId="77777777" w:rsidR="00BC2412" w:rsidRDefault="00BC2412" w:rsidP="00FC2CFB"/>
    <w:p w14:paraId="31ED7F83" w14:textId="7F41997B" w:rsidR="009D128A" w:rsidRDefault="009D128A" w:rsidP="00F91D21"/>
    <w:p w14:paraId="12A9FC2C" w14:textId="1E3BDA76" w:rsidR="009D128A" w:rsidRDefault="009D128A" w:rsidP="00F91D21"/>
    <w:p w14:paraId="7938965D" w14:textId="0AED6227" w:rsidR="009D128A" w:rsidRDefault="009D128A" w:rsidP="00F91D21"/>
    <w:p w14:paraId="4FDB2917" w14:textId="25C436AB" w:rsidR="009D128A" w:rsidRDefault="009D128A" w:rsidP="00F91D21"/>
    <w:p w14:paraId="7371F364" w14:textId="75934926" w:rsidR="009D128A" w:rsidRDefault="009D128A" w:rsidP="00F91D21"/>
    <w:p w14:paraId="2E6A2088" w14:textId="386EC046" w:rsidR="009D128A" w:rsidRDefault="009D128A" w:rsidP="00F91D21"/>
    <w:p w14:paraId="0BD3001F" w14:textId="38B84BB3" w:rsidR="009D128A" w:rsidRDefault="009D128A" w:rsidP="00F91D21"/>
    <w:p w14:paraId="113CF2D6" w14:textId="6A3CC94A" w:rsidR="009D128A" w:rsidRDefault="009D128A" w:rsidP="00F91D21"/>
    <w:p w14:paraId="39031C03" w14:textId="475669CB" w:rsidR="009D128A" w:rsidRDefault="009D128A" w:rsidP="00F91D21"/>
    <w:p w14:paraId="59256E41" w14:textId="0C03A7D5" w:rsidR="009D128A" w:rsidRDefault="009D128A" w:rsidP="00F91D21"/>
    <w:p w14:paraId="66F3871A" w14:textId="2792D97F" w:rsidR="009D128A" w:rsidRDefault="009D128A" w:rsidP="00F91D21"/>
    <w:p w14:paraId="4ECF86D2" w14:textId="77777777" w:rsidR="00AE46F3" w:rsidRDefault="00AE46F3" w:rsidP="00F91D21"/>
    <w:p w14:paraId="47AEA9F0" w14:textId="12BA3CFF" w:rsidR="009D128A" w:rsidRDefault="009D128A" w:rsidP="00F91D21"/>
    <w:p w14:paraId="05B99B35" w14:textId="77777777" w:rsidR="009D128A" w:rsidRPr="00F91D21" w:rsidRDefault="009D128A" w:rsidP="009D128A">
      <w:pPr>
        <w:rPr>
          <w:i/>
          <w:iCs/>
          <w:color w:val="7F7F7F" w:themeColor="text1" w:themeTint="80"/>
        </w:rPr>
      </w:pPr>
      <w:r w:rsidRPr="009D128A">
        <w:rPr>
          <w:i/>
          <w:iCs/>
          <w:color w:val="7F7F7F" w:themeColor="text1" w:themeTint="80"/>
        </w:rPr>
        <w:t>All tekst i grå farge og kursiv er veiledning/huskeliste for hva som bør beskrives under de ulike punktene i rapporten. Disse er ikke uttømmende, men ment som hjelp til et minimumsnivå. Teksten som skrives her vil kunne inngå på FutureBuilt sin nettside for prosjektpresentasjon. Det er derfor viktig å holde omfanget på et rimelig nivå og forsøke å være så presis som mulig også i den løpende teksten.</w:t>
      </w:r>
    </w:p>
    <w:p w14:paraId="64E1B999" w14:textId="77777777" w:rsidR="007C59C7" w:rsidRDefault="007C59C7" w:rsidP="00F91D21">
      <w:pPr>
        <w:sectPr w:rsidR="007C59C7" w:rsidSect="00E93752">
          <w:headerReference w:type="default" r:id="rId11"/>
          <w:footerReference w:type="default" r:id="rId12"/>
          <w:pgSz w:w="11906" w:h="16838"/>
          <w:pgMar w:top="1418" w:right="1797" w:bottom="1418" w:left="1797" w:header="709" w:footer="851" w:gutter="0"/>
          <w:cols w:space="708"/>
          <w:docGrid w:linePitch="286"/>
        </w:sectPr>
      </w:pPr>
    </w:p>
    <w:p w14:paraId="5791A0BA" w14:textId="3ECB2614" w:rsidR="00914833" w:rsidRPr="000A10B0" w:rsidRDefault="006E77AD" w:rsidP="002F410E">
      <w:pPr>
        <w:pStyle w:val="Overskrift2"/>
        <w:rPr>
          <w:color w:val="2D6C51"/>
        </w:rPr>
      </w:pPr>
      <w:r w:rsidRPr="000A10B0">
        <w:rPr>
          <w:color w:val="2D6C51"/>
        </w:rPr>
        <w:lastRenderedPageBreak/>
        <w:t>Innledning</w:t>
      </w:r>
    </w:p>
    <w:p w14:paraId="1280A10A" w14:textId="5D1969A7" w:rsidR="006E77AD" w:rsidRDefault="006E77AD" w:rsidP="00F91D21"/>
    <w:p w14:paraId="4AB4D139" w14:textId="77777777" w:rsidR="00C00C19" w:rsidRPr="002041B1" w:rsidRDefault="00C00C19" w:rsidP="00F91D21">
      <w:proofErr w:type="spellStart"/>
      <w:r w:rsidRPr="00F91D21">
        <w:t>FutureBuilts</w:t>
      </w:r>
      <w:proofErr w:type="spellEnd"/>
      <w:r w:rsidRPr="00F91D21">
        <w:t xml:space="preserve"> prosjekter dokumenteres på </w:t>
      </w:r>
      <w:proofErr w:type="spellStart"/>
      <w:r w:rsidRPr="00F91D21">
        <w:t>FutureBuilts</w:t>
      </w:r>
      <w:proofErr w:type="spellEnd"/>
      <w:r w:rsidRPr="00F91D21">
        <w:t xml:space="preserve"> nettside. Her får man en samlerapport som redegjør for prosjektets miljøtiltak og resultater. Denne klimagassrapporten er et vedlegg til øvrig dokumentasjon på nettsiden </w:t>
      </w:r>
      <w:r w:rsidRPr="002041B1">
        <w:t xml:space="preserve">og går i mer detalj om forutsetninger, datagrunnlag, tiltaksvurderinger, valg av tiltak, mv. som ligger til grunn for klimagassberegningene og oppnådde klimagassreduksjoner. </w:t>
      </w:r>
    </w:p>
    <w:p w14:paraId="15CB633B" w14:textId="77777777" w:rsidR="00C00C19" w:rsidRPr="002041B1" w:rsidRDefault="00C00C19" w:rsidP="00F91D21"/>
    <w:p w14:paraId="36AA9B03" w14:textId="77777777" w:rsidR="00C00C19" w:rsidRPr="000F19E4" w:rsidRDefault="00C00C19" w:rsidP="00F91D21">
      <w:r w:rsidRPr="000F19E4">
        <w:t>Klimagassrapporten har to formål:</w:t>
      </w:r>
    </w:p>
    <w:p w14:paraId="4A098DFE" w14:textId="77777777" w:rsidR="00C00C19" w:rsidRPr="000F19E4" w:rsidRDefault="00C00C19" w:rsidP="00F91D21">
      <w:pPr>
        <w:pStyle w:val="Listeavsnitt"/>
        <w:numPr>
          <w:ilvl w:val="0"/>
          <w:numId w:val="12"/>
        </w:numPr>
        <w:rPr>
          <w:rFonts w:ascii="Calibri" w:hAnsi="Calibri" w:cs="Calibri"/>
          <w:i/>
          <w:iCs/>
          <w:sz w:val="21"/>
          <w:szCs w:val="21"/>
        </w:rPr>
      </w:pPr>
      <w:r w:rsidRPr="000F19E4">
        <w:rPr>
          <w:rFonts w:ascii="Calibri" w:hAnsi="Calibri" w:cs="Calibri"/>
          <w:i/>
          <w:iCs/>
          <w:sz w:val="21"/>
          <w:szCs w:val="21"/>
        </w:rPr>
        <w:t>Dokumentasjon av beregninger og beregningsresultater - klimagassreduksjonene</w:t>
      </w:r>
    </w:p>
    <w:p w14:paraId="6B99232F" w14:textId="7FDF7321" w:rsidR="00C00C19" w:rsidRDefault="00C00C19" w:rsidP="00F91D21">
      <w:pPr>
        <w:pStyle w:val="Listeavsnitt"/>
        <w:numPr>
          <w:ilvl w:val="0"/>
          <w:numId w:val="12"/>
        </w:numPr>
        <w:rPr>
          <w:rFonts w:ascii="Calibri" w:hAnsi="Calibri" w:cs="Calibri"/>
          <w:i/>
          <w:iCs/>
          <w:sz w:val="21"/>
          <w:szCs w:val="21"/>
        </w:rPr>
      </w:pPr>
      <w:r w:rsidRPr="000F19E4">
        <w:rPr>
          <w:rFonts w:ascii="Calibri" w:hAnsi="Calibri" w:cs="Calibri"/>
          <w:i/>
          <w:iCs/>
          <w:sz w:val="21"/>
          <w:szCs w:val="21"/>
        </w:rPr>
        <w:t>Formidle kunnskap til andre prosjekter om hvilke analyser/vurderinger som er utført og hvilke tiltak som er gjennomført for å få ned klimagassutslippene til prosjektet, hvilke tiltak som ikke lot seg gjennomføre eller er valgt å ikke gjennomføre.</w:t>
      </w:r>
    </w:p>
    <w:p w14:paraId="32F70CDA" w14:textId="16904C32" w:rsidR="00C00C19" w:rsidRPr="002041B1" w:rsidRDefault="00C00C19" w:rsidP="00F91D21"/>
    <w:p w14:paraId="67171C7E" w14:textId="651AB5C9" w:rsidR="0006341B" w:rsidRPr="002041B1" w:rsidRDefault="0006341B" w:rsidP="00F91D21">
      <w:r w:rsidRPr="002041B1">
        <w:t>Rapporten utarbeides og revideres tre ganger gjennom planlegging/prosjektering, etter bygging og etter 2 års drift</w:t>
      </w:r>
      <w:r w:rsidR="00826601">
        <w:t>:</w:t>
      </w:r>
      <w:r w:rsidRPr="002041B1">
        <w:t xml:space="preserve"> </w:t>
      </w:r>
    </w:p>
    <w:p w14:paraId="38C7E132" w14:textId="10FA9BB4" w:rsidR="0006341B" w:rsidRDefault="0006341B" w:rsidP="00F91D21"/>
    <w:p w14:paraId="598BEE3E" w14:textId="6C481434" w:rsidR="001E004C" w:rsidRPr="002041B1" w:rsidRDefault="00826601" w:rsidP="001E004C">
      <w:r>
        <w:t>Revisjon</w:t>
      </w:r>
      <w:r w:rsidR="001E004C" w:rsidRPr="002041B1">
        <w:t xml:space="preserve"> 1 presentere</w:t>
      </w:r>
      <w:r w:rsidR="001E004C">
        <w:t>r</w:t>
      </w:r>
      <w:r w:rsidR="001E004C" w:rsidRPr="002041B1">
        <w:t>:</w:t>
      </w:r>
    </w:p>
    <w:p w14:paraId="683FA9CC" w14:textId="5F879B31" w:rsidR="001E004C" w:rsidRDefault="001E004C" w:rsidP="001E004C">
      <w:pPr>
        <w:pStyle w:val="Listeavsnitt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983000">
        <w:rPr>
          <w:rFonts w:ascii="Calibri" w:hAnsi="Calibri" w:cs="Calibri"/>
          <w:b/>
          <w:bCs/>
          <w:sz w:val="21"/>
          <w:szCs w:val="21"/>
        </w:rPr>
        <w:t>Klimagassutslipp fra materialer</w:t>
      </w:r>
      <w:r w:rsidR="008162F4">
        <w:rPr>
          <w:rFonts w:ascii="Calibri" w:hAnsi="Calibri" w:cs="Calibri"/>
          <w:b/>
          <w:bCs/>
          <w:sz w:val="21"/>
          <w:szCs w:val="21"/>
        </w:rPr>
        <w:t>,</w:t>
      </w:r>
      <w:r w:rsidRPr="00983000">
        <w:rPr>
          <w:rFonts w:ascii="Calibri" w:hAnsi="Calibri" w:cs="Calibri"/>
          <w:b/>
          <w:bCs/>
          <w:sz w:val="21"/>
          <w:szCs w:val="21"/>
        </w:rPr>
        <w:t xml:space="preserve"> energibruk</w:t>
      </w:r>
      <w:r w:rsidR="008162F4">
        <w:rPr>
          <w:rFonts w:ascii="Calibri" w:hAnsi="Calibri" w:cs="Calibri"/>
          <w:b/>
          <w:bCs/>
          <w:sz w:val="21"/>
          <w:szCs w:val="21"/>
        </w:rPr>
        <w:t xml:space="preserve"> og bygg</w:t>
      </w:r>
      <w:r w:rsidR="002D152F">
        <w:rPr>
          <w:rFonts w:ascii="Calibri" w:hAnsi="Calibri" w:cs="Calibri"/>
          <w:b/>
          <w:bCs/>
          <w:sz w:val="21"/>
          <w:szCs w:val="21"/>
        </w:rPr>
        <w:t>e</w:t>
      </w:r>
      <w:r w:rsidR="008162F4">
        <w:rPr>
          <w:rFonts w:ascii="Calibri" w:hAnsi="Calibri" w:cs="Calibri"/>
          <w:b/>
          <w:bCs/>
          <w:sz w:val="21"/>
          <w:szCs w:val="21"/>
        </w:rPr>
        <w:t>plass</w:t>
      </w:r>
      <w:r w:rsidRPr="00983000">
        <w:rPr>
          <w:rFonts w:ascii="Calibri" w:hAnsi="Calibri" w:cs="Calibri"/>
          <w:b/>
          <w:bCs/>
          <w:sz w:val="21"/>
          <w:szCs w:val="21"/>
        </w:rPr>
        <w:t xml:space="preserve"> for den</w:t>
      </w:r>
      <w:r w:rsidRPr="002041B1">
        <w:rPr>
          <w:rFonts w:ascii="Calibri" w:hAnsi="Calibri" w:cs="Calibri"/>
          <w:sz w:val="21"/>
          <w:szCs w:val="21"/>
        </w:rPr>
        <w:t xml:space="preserve"> </w:t>
      </w:r>
      <w:r w:rsidRPr="002041B1">
        <w:rPr>
          <w:rFonts w:ascii="Calibri" w:hAnsi="Calibri" w:cs="Calibri"/>
          <w:b/>
          <w:sz w:val="21"/>
          <w:szCs w:val="21"/>
        </w:rPr>
        <w:t>prosjekterte bygningen</w:t>
      </w:r>
      <w:r>
        <w:rPr>
          <w:rFonts w:ascii="Calibri" w:hAnsi="Calibri" w:cs="Calibri"/>
          <w:sz w:val="21"/>
          <w:szCs w:val="21"/>
        </w:rPr>
        <w:t xml:space="preserve">, beregnet </w:t>
      </w:r>
      <w:proofErr w:type="spellStart"/>
      <w:r>
        <w:rPr>
          <w:rFonts w:ascii="Calibri" w:hAnsi="Calibri" w:cs="Calibri"/>
          <w:sz w:val="21"/>
          <w:szCs w:val="21"/>
        </w:rPr>
        <w:t>ihht</w:t>
      </w:r>
      <w:proofErr w:type="spellEnd"/>
      <w:r>
        <w:rPr>
          <w:rFonts w:ascii="Calibri" w:hAnsi="Calibri" w:cs="Calibri"/>
          <w:sz w:val="21"/>
          <w:szCs w:val="21"/>
        </w:rPr>
        <w:t xml:space="preserve"> FutureBuilt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>. Forutsetninger: b</w:t>
      </w:r>
      <w:r w:rsidRPr="002041B1">
        <w:rPr>
          <w:rFonts w:ascii="Calibri" w:hAnsi="Calibri" w:cs="Calibri"/>
          <w:sz w:val="21"/>
          <w:szCs w:val="21"/>
        </w:rPr>
        <w:t xml:space="preserve">eregnet energibruk </w:t>
      </w:r>
      <w:r w:rsidR="004871DE">
        <w:rPr>
          <w:rFonts w:ascii="Calibri" w:hAnsi="Calibri" w:cs="Calibri"/>
          <w:sz w:val="21"/>
          <w:szCs w:val="21"/>
        </w:rPr>
        <w:t>i tråd med forutsetningene i</w:t>
      </w:r>
      <w:r w:rsidRPr="002041B1">
        <w:rPr>
          <w:rFonts w:ascii="Calibri" w:hAnsi="Calibri" w:cs="Calibri"/>
          <w:sz w:val="21"/>
          <w:szCs w:val="21"/>
        </w:rPr>
        <w:t xml:space="preserve"> </w:t>
      </w:r>
      <w:r w:rsidR="004247D0">
        <w:rPr>
          <w:rFonts w:ascii="Calibri" w:hAnsi="Calibri" w:cs="Calibri"/>
          <w:sz w:val="21"/>
          <w:szCs w:val="21"/>
        </w:rPr>
        <w:t xml:space="preserve">FutureBuilt </w:t>
      </w:r>
      <w:proofErr w:type="spellStart"/>
      <w:r w:rsidR="004247D0">
        <w:rPr>
          <w:rFonts w:ascii="Calibri" w:hAnsi="Calibri" w:cs="Calibri"/>
          <w:sz w:val="21"/>
          <w:szCs w:val="21"/>
        </w:rPr>
        <w:t>nZEB</w:t>
      </w:r>
      <w:proofErr w:type="spellEnd"/>
      <w:r w:rsidR="004871DE">
        <w:rPr>
          <w:rFonts w:ascii="Calibri" w:hAnsi="Calibri" w:cs="Calibri"/>
          <w:sz w:val="21"/>
          <w:szCs w:val="21"/>
        </w:rPr>
        <w:t xml:space="preserve"> (</w:t>
      </w:r>
      <w:r w:rsidR="008C5451">
        <w:rPr>
          <w:rFonts w:ascii="Calibri" w:hAnsi="Calibri" w:cs="Calibri"/>
          <w:sz w:val="21"/>
          <w:szCs w:val="21"/>
        </w:rPr>
        <w:t>evt. plusshus) definisjon,</w:t>
      </w:r>
      <w:r>
        <w:rPr>
          <w:rFonts w:ascii="Calibri" w:hAnsi="Calibri" w:cs="Calibri"/>
          <w:sz w:val="21"/>
          <w:szCs w:val="21"/>
        </w:rPr>
        <w:t xml:space="preserve"> </w:t>
      </w:r>
      <w:r w:rsidRPr="002041B1">
        <w:rPr>
          <w:rFonts w:ascii="Calibri" w:hAnsi="Calibri" w:cs="Calibri"/>
          <w:sz w:val="21"/>
          <w:szCs w:val="21"/>
        </w:rPr>
        <w:t>planlagt materialbruk</w:t>
      </w:r>
      <w:r>
        <w:rPr>
          <w:rFonts w:ascii="Calibri" w:hAnsi="Calibri" w:cs="Calibri"/>
          <w:sz w:val="21"/>
          <w:szCs w:val="21"/>
        </w:rPr>
        <w:t xml:space="preserve"> samt beregnet energibruk i byggeprosess. </w:t>
      </w:r>
      <w:r w:rsidRPr="002041B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</w:t>
      </w:r>
      <w:r w:rsidRPr="002041B1">
        <w:rPr>
          <w:rFonts w:ascii="Calibri" w:hAnsi="Calibri" w:cs="Calibri"/>
          <w:sz w:val="21"/>
          <w:szCs w:val="21"/>
        </w:rPr>
        <w:t xml:space="preserve">ammenlignet med </w:t>
      </w:r>
      <w:r>
        <w:rPr>
          <w:rFonts w:ascii="Calibri" w:hAnsi="Calibri" w:cs="Calibri"/>
          <w:sz w:val="21"/>
          <w:szCs w:val="21"/>
        </w:rPr>
        <w:t xml:space="preserve">FB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 </w:t>
      </w:r>
      <w:r w:rsidRPr="002041B1">
        <w:rPr>
          <w:rFonts w:ascii="Calibri" w:hAnsi="Calibri" w:cs="Calibri"/>
          <w:sz w:val="21"/>
          <w:szCs w:val="21"/>
        </w:rPr>
        <w:t>krav</w:t>
      </w:r>
      <w:r>
        <w:rPr>
          <w:rFonts w:ascii="Calibri" w:hAnsi="Calibri" w:cs="Calibri"/>
          <w:sz w:val="21"/>
          <w:szCs w:val="21"/>
        </w:rPr>
        <w:t>s</w:t>
      </w:r>
      <w:r w:rsidRPr="002041B1">
        <w:rPr>
          <w:rFonts w:ascii="Calibri" w:hAnsi="Calibri" w:cs="Calibri"/>
          <w:sz w:val="21"/>
          <w:szCs w:val="21"/>
        </w:rPr>
        <w:t xml:space="preserve">nivå for </w:t>
      </w:r>
      <w:r>
        <w:rPr>
          <w:rFonts w:ascii="Calibri" w:hAnsi="Calibri" w:cs="Calibri"/>
          <w:sz w:val="21"/>
          <w:szCs w:val="21"/>
        </w:rPr>
        <w:t xml:space="preserve">det aktuelle årstallet bygget er planlagt ferdigstilt. </w:t>
      </w:r>
    </w:p>
    <w:p w14:paraId="6D61D8D0" w14:textId="4239E629" w:rsidR="001E004C" w:rsidRPr="00BE2E32" w:rsidRDefault="001E004C" w:rsidP="001E004C">
      <w:pPr>
        <w:pStyle w:val="Listeavsnitt"/>
        <w:numPr>
          <w:ilvl w:val="0"/>
          <w:numId w:val="13"/>
        </w:numPr>
      </w:pPr>
      <w:r>
        <w:rPr>
          <w:rFonts w:ascii="Calibri" w:hAnsi="Calibri" w:cs="Calibri"/>
          <w:b/>
          <w:bCs/>
          <w:sz w:val="21"/>
          <w:szCs w:val="21"/>
        </w:rPr>
        <w:t>K</w:t>
      </w:r>
      <w:r w:rsidRPr="00325F93">
        <w:rPr>
          <w:rFonts w:ascii="Calibri" w:hAnsi="Calibri" w:cs="Calibri"/>
          <w:b/>
          <w:bCs/>
          <w:sz w:val="21"/>
          <w:szCs w:val="21"/>
        </w:rPr>
        <w:t>limagassutslipp fra transport</w:t>
      </w:r>
      <w:r>
        <w:rPr>
          <w:rFonts w:ascii="Calibri" w:hAnsi="Calibri" w:cs="Calibri"/>
          <w:sz w:val="21"/>
          <w:szCs w:val="21"/>
        </w:rPr>
        <w:t xml:space="preserve"> for den valgte lokaliseringen, beregnet i henhold til FutureBuilt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-T – kriterier for grønn mobilitet. Sammenlignet med FB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>-T delmål trinn 1 og FutureBuilt målverdi som er aktuelt for det området prosjektet er lokalisert.</w:t>
      </w:r>
      <w:r w:rsidRPr="002041B1">
        <w:rPr>
          <w:rFonts w:ascii="Calibri" w:hAnsi="Calibri" w:cs="Calibri"/>
          <w:sz w:val="21"/>
          <w:szCs w:val="21"/>
        </w:rPr>
        <w:t xml:space="preserve"> </w:t>
      </w:r>
    </w:p>
    <w:p w14:paraId="5DC79E5E" w14:textId="77777777" w:rsidR="001E004C" w:rsidRPr="002041B1" w:rsidRDefault="001E004C" w:rsidP="001E004C"/>
    <w:p w14:paraId="4E137143" w14:textId="0670D63A" w:rsidR="001E004C" w:rsidRPr="002041B1" w:rsidRDefault="001E004C" w:rsidP="001E004C">
      <w:r>
        <w:t>R</w:t>
      </w:r>
      <w:r w:rsidR="00826601">
        <w:t>evisjon</w:t>
      </w:r>
      <w:r w:rsidRPr="002041B1">
        <w:t xml:space="preserve"> 2</w:t>
      </w:r>
      <w:r>
        <w:t xml:space="preserve"> presenterer</w:t>
      </w:r>
      <w:r w:rsidRPr="002041B1">
        <w:t>:</w:t>
      </w:r>
    </w:p>
    <w:p w14:paraId="5AECED82" w14:textId="2A982340" w:rsidR="001E004C" w:rsidRDefault="001E004C" w:rsidP="001E004C">
      <w:pPr>
        <w:pStyle w:val="Listeavsnitt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limagassutslipp fra materialer</w:t>
      </w:r>
      <w:r w:rsidR="008162F4">
        <w:rPr>
          <w:rFonts w:ascii="Calibri" w:hAnsi="Calibri" w:cs="Calibri"/>
          <w:b/>
          <w:sz w:val="21"/>
          <w:szCs w:val="21"/>
        </w:rPr>
        <w:t>,</w:t>
      </w:r>
      <w:r>
        <w:rPr>
          <w:rFonts w:ascii="Calibri" w:hAnsi="Calibri" w:cs="Calibri"/>
          <w:b/>
          <w:sz w:val="21"/>
          <w:szCs w:val="21"/>
        </w:rPr>
        <w:t xml:space="preserve"> energibruk</w:t>
      </w:r>
      <w:r w:rsidR="008162F4">
        <w:rPr>
          <w:rFonts w:ascii="Calibri" w:hAnsi="Calibri" w:cs="Calibri"/>
          <w:b/>
          <w:sz w:val="21"/>
          <w:szCs w:val="21"/>
        </w:rPr>
        <w:t xml:space="preserve"> og byggeplass</w:t>
      </w:r>
      <w:r>
        <w:rPr>
          <w:rFonts w:ascii="Calibri" w:hAnsi="Calibri" w:cs="Calibri"/>
          <w:b/>
          <w:sz w:val="21"/>
          <w:szCs w:val="21"/>
        </w:rPr>
        <w:t xml:space="preserve"> for den ferdige </w:t>
      </w:r>
      <w:r w:rsidRPr="002041B1">
        <w:rPr>
          <w:rFonts w:ascii="Calibri" w:hAnsi="Calibri" w:cs="Calibri"/>
          <w:b/>
          <w:sz w:val="21"/>
          <w:szCs w:val="21"/>
        </w:rPr>
        <w:t>bygning</w:t>
      </w:r>
      <w:r>
        <w:rPr>
          <w:rFonts w:ascii="Calibri" w:hAnsi="Calibri" w:cs="Calibri"/>
          <w:b/>
          <w:sz w:val="21"/>
          <w:szCs w:val="21"/>
        </w:rPr>
        <w:t>en</w:t>
      </w:r>
      <w:r w:rsidRPr="002041B1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>(</w:t>
      </w:r>
      <w:r w:rsidRPr="002041B1">
        <w:rPr>
          <w:rFonts w:ascii="Calibri" w:hAnsi="Calibri" w:cs="Calibri"/>
          <w:b/>
          <w:sz w:val="21"/>
          <w:szCs w:val="21"/>
        </w:rPr>
        <w:t>«</w:t>
      </w:r>
      <w:r>
        <w:rPr>
          <w:rFonts w:ascii="Calibri" w:hAnsi="Calibri" w:cs="Calibri"/>
          <w:b/>
          <w:sz w:val="21"/>
          <w:szCs w:val="21"/>
        </w:rPr>
        <w:t>s</w:t>
      </w:r>
      <w:r w:rsidRPr="002041B1">
        <w:rPr>
          <w:rFonts w:ascii="Calibri" w:hAnsi="Calibri" w:cs="Calibri"/>
          <w:b/>
          <w:sz w:val="21"/>
          <w:szCs w:val="21"/>
        </w:rPr>
        <w:t>om bygget</w:t>
      </w:r>
      <w:r w:rsidRPr="002041B1">
        <w:rPr>
          <w:rFonts w:ascii="Calibri" w:hAnsi="Calibri" w:cs="Calibri"/>
          <w:sz w:val="21"/>
          <w:szCs w:val="21"/>
        </w:rPr>
        <w:t>»</w:t>
      </w:r>
      <w:r>
        <w:rPr>
          <w:rFonts w:ascii="Calibri" w:hAnsi="Calibri" w:cs="Calibri"/>
          <w:sz w:val="21"/>
          <w:szCs w:val="21"/>
        </w:rPr>
        <w:t>)</w:t>
      </w:r>
      <w:r w:rsidRPr="002041B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 xml:space="preserve">beregnet </w:t>
      </w:r>
      <w:proofErr w:type="spellStart"/>
      <w:r>
        <w:rPr>
          <w:rFonts w:ascii="Calibri" w:hAnsi="Calibri" w:cs="Calibri"/>
          <w:sz w:val="21"/>
          <w:szCs w:val="21"/>
        </w:rPr>
        <w:t>ihht</w:t>
      </w:r>
      <w:proofErr w:type="spellEnd"/>
      <w:r>
        <w:rPr>
          <w:rFonts w:ascii="Calibri" w:hAnsi="Calibri" w:cs="Calibri"/>
          <w:sz w:val="21"/>
          <w:szCs w:val="21"/>
        </w:rPr>
        <w:t xml:space="preserve"> FutureBuilt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. Forutsetninger: </w:t>
      </w:r>
      <w:r w:rsidR="00E027BD">
        <w:rPr>
          <w:rFonts w:ascii="Calibri" w:hAnsi="Calibri" w:cs="Calibri"/>
          <w:sz w:val="21"/>
          <w:szCs w:val="21"/>
        </w:rPr>
        <w:t>b</w:t>
      </w:r>
      <w:r w:rsidR="00E027BD" w:rsidRPr="002041B1">
        <w:rPr>
          <w:rFonts w:ascii="Calibri" w:hAnsi="Calibri" w:cs="Calibri"/>
          <w:sz w:val="21"/>
          <w:szCs w:val="21"/>
        </w:rPr>
        <w:t xml:space="preserve">eregnet energibruk </w:t>
      </w:r>
      <w:r w:rsidR="00E027BD">
        <w:rPr>
          <w:rFonts w:ascii="Calibri" w:hAnsi="Calibri" w:cs="Calibri"/>
          <w:sz w:val="21"/>
          <w:szCs w:val="21"/>
        </w:rPr>
        <w:t>i tråd med forutsetningene i</w:t>
      </w:r>
      <w:r w:rsidR="00E027BD" w:rsidRPr="002041B1">
        <w:rPr>
          <w:rFonts w:ascii="Calibri" w:hAnsi="Calibri" w:cs="Calibri"/>
          <w:sz w:val="21"/>
          <w:szCs w:val="21"/>
        </w:rPr>
        <w:t xml:space="preserve"> </w:t>
      </w:r>
      <w:r w:rsidR="00E027BD">
        <w:rPr>
          <w:rFonts w:ascii="Calibri" w:hAnsi="Calibri" w:cs="Calibri"/>
          <w:sz w:val="21"/>
          <w:szCs w:val="21"/>
        </w:rPr>
        <w:t xml:space="preserve">FutureBuilt </w:t>
      </w:r>
      <w:proofErr w:type="spellStart"/>
      <w:r w:rsidR="00E027BD">
        <w:rPr>
          <w:rFonts w:ascii="Calibri" w:hAnsi="Calibri" w:cs="Calibri"/>
          <w:sz w:val="21"/>
          <w:szCs w:val="21"/>
        </w:rPr>
        <w:t>nZEB</w:t>
      </w:r>
      <w:proofErr w:type="spellEnd"/>
      <w:r w:rsidR="00E027BD">
        <w:rPr>
          <w:rFonts w:ascii="Calibri" w:hAnsi="Calibri" w:cs="Calibri"/>
          <w:sz w:val="21"/>
          <w:szCs w:val="21"/>
        </w:rPr>
        <w:t xml:space="preserve"> (evt. plusshus) definisjon</w:t>
      </w:r>
      <w:r>
        <w:rPr>
          <w:rFonts w:ascii="Calibri" w:hAnsi="Calibri" w:cs="Calibri"/>
          <w:sz w:val="21"/>
          <w:szCs w:val="21"/>
        </w:rPr>
        <w:t>, valgte materialer/</w:t>
      </w:r>
      <w:r w:rsidR="00156CF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produkter </w:t>
      </w:r>
      <w:r w:rsidRPr="002041B1">
        <w:rPr>
          <w:rFonts w:ascii="Calibri" w:hAnsi="Calibri" w:cs="Calibri"/>
          <w:sz w:val="21"/>
          <w:szCs w:val="21"/>
        </w:rPr>
        <w:t xml:space="preserve">med faktiske utslippsdata fra </w:t>
      </w:r>
      <w:proofErr w:type="spellStart"/>
      <w:r w:rsidRPr="002041B1">
        <w:rPr>
          <w:rFonts w:ascii="Calibri" w:hAnsi="Calibri" w:cs="Calibri"/>
          <w:sz w:val="21"/>
          <w:szCs w:val="21"/>
        </w:rPr>
        <w:t>EPD’er</w:t>
      </w:r>
      <w:proofErr w:type="spellEnd"/>
      <w:r>
        <w:rPr>
          <w:rFonts w:ascii="Calibri" w:hAnsi="Calibri" w:cs="Calibri"/>
          <w:sz w:val="21"/>
          <w:szCs w:val="21"/>
        </w:rPr>
        <w:t xml:space="preserve"> og målt/registrert energibruk i byggeprosess</w:t>
      </w:r>
      <w:r w:rsidRPr="002041B1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S</w:t>
      </w:r>
      <w:r w:rsidRPr="002041B1">
        <w:rPr>
          <w:rFonts w:ascii="Calibri" w:hAnsi="Calibri" w:cs="Calibri"/>
          <w:sz w:val="21"/>
          <w:szCs w:val="21"/>
        </w:rPr>
        <w:t xml:space="preserve">ammenlignet med </w:t>
      </w:r>
      <w:r>
        <w:rPr>
          <w:rFonts w:ascii="Calibri" w:hAnsi="Calibri" w:cs="Calibri"/>
          <w:sz w:val="21"/>
          <w:szCs w:val="21"/>
        </w:rPr>
        <w:t xml:space="preserve">FB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 </w:t>
      </w:r>
      <w:r w:rsidRPr="002041B1">
        <w:rPr>
          <w:rFonts w:ascii="Calibri" w:hAnsi="Calibri" w:cs="Calibri"/>
          <w:sz w:val="21"/>
          <w:szCs w:val="21"/>
        </w:rPr>
        <w:t>krav</w:t>
      </w:r>
      <w:r>
        <w:rPr>
          <w:rFonts w:ascii="Calibri" w:hAnsi="Calibri" w:cs="Calibri"/>
          <w:sz w:val="21"/>
          <w:szCs w:val="21"/>
        </w:rPr>
        <w:t>s</w:t>
      </w:r>
      <w:r w:rsidRPr="002041B1">
        <w:rPr>
          <w:rFonts w:ascii="Calibri" w:hAnsi="Calibri" w:cs="Calibri"/>
          <w:sz w:val="21"/>
          <w:szCs w:val="21"/>
        </w:rPr>
        <w:t xml:space="preserve">nivå for </w:t>
      </w:r>
      <w:r>
        <w:rPr>
          <w:rFonts w:ascii="Calibri" w:hAnsi="Calibri" w:cs="Calibri"/>
          <w:sz w:val="21"/>
          <w:szCs w:val="21"/>
        </w:rPr>
        <w:t xml:space="preserve">det aktuelle årstallet bygget er planlagt ferdigstilt og klimagassberegningen for prosjektert bygning (fra </w:t>
      </w:r>
      <w:r w:rsidR="00156CFE">
        <w:rPr>
          <w:rFonts w:ascii="Calibri" w:hAnsi="Calibri" w:cs="Calibri"/>
          <w:sz w:val="21"/>
          <w:szCs w:val="21"/>
        </w:rPr>
        <w:t>revisjo</w:t>
      </w:r>
      <w:r>
        <w:rPr>
          <w:rFonts w:ascii="Calibri" w:hAnsi="Calibri" w:cs="Calibri"/>
          <w:sz w:val="21"/>
          <w:szCs w:val="21"/>
        </w:rPr>
        <w:t>n 1).</w:t>
      </w:r>
    </w:p>
    <w:p w14:paraId="4E6069B8" w14:textId="6A3A5FCD" w:rsidR="001E004C" w:rsidRPr="002041B1" w:rsidRDefault="001E004C" w:rsidP="001E004C">
      <w:pPr>
        <w:pStyle w:val="Listeavsnitt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Klimagasssutslipp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 transport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beregnet i henhold til FutureBuilt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-T </w:t>
      </w:r>
      <w:r>
        <w:rPr>
          <w:rFonts w:ascii="Calibri" w:hAnsi="Calibri" w:cs="Calibri"/>
          <w:bCs/>
          <w:sz w:val="21"/>
          <w:szCs w:val="21"/>
        </w:rPr>
        <w:t xml:space="preserve">med effekt av valgte parkeringsbegrensninger og andre mobilitets tiltak (effekten av andre mobilitetstiltak må dokumenteres/faglig begrunnes). </w:t>
      </w:r>
      <w:r>
        <w:rPr>
          <w:rFonts w:ascii="Calibri" w:hAnsi="Calibri" w:cs="Calibri"/>
          <w:sz w:val="21"/>
          <w:szCs w:val="21"/>
        </w:rPr>
        <w:t xml:space="preserve">Sammenlignet med FB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-T delmål trinn 1 og FutureBuilt målverdi, samt klimagassberegningen for prosjektert bygning (fra </w:t>
      </w:r>
      <w:r w:rsidR="00156CFE">
        <w:rPr>
          <w:rFonts w:ascii="Calibri" w:hAnsi="Calibri" w:cs="Calibri"/>
          <w:sz w:val="21"/>
          <w:szCs w:val="21"/>
        </w:rPr>
        <w:t>revisjon</w:t>
      </w:r>
      <w:r>
        <w:rPr>
          <w:rFonts w:ascii="Calibri" w:hAnsi="Calibri" w:cs="Calibri"/>
          <w:sz w:val="21"/>
          <w:szCs w:val="21"/>
        </w:rPr>
        <w:t xml:space="preserve"> 1 av rapporten).</w:t>
      </w:r>
    </w:p>
    <w:p w14:paraId="63C49B59" w14:textId="77777777" w:rsidR="001E004C" w:rsidRPr="002041B1" w:rsidRDefault="001E004C" w:rsidP="001E004C"/>
    <w:p w14:paraId="08888791" w14:textId="311FC56D" w:rsidR="001E004C" w:rsidRPr="002041B1" w:rsidRDefault="00826601" w:rsidP="001E004C">
      <w:r>
        <w:t>Revisjon</w:t>
      </w:r>
      <w:r w:rsidR="001E004C" w:rsidRPr="002041B1">
        <w:t xml:space="preserve"> 3 </w:t>
      </w:r>
      <w:r w:rsidR="001E004C">
        <w:t>presenterer</w:t>
      </w:r>
      <w:r w:rsidR="001E004C" w:rsidRPr="002041B1">
        <w:t>:</w:t>
      </w:r>
    </w:p>
    <w:p w14:paraId="78C57E2B" w14:textId="3BAFBEB8" w:rsidR="001E004C" w:rsidRDefault="001E004C" w:rsidP="001E004C">
      <w:pPr>
        <w:pStyle w:val="Listeavsnitt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Klimagassutslipp for </w:t>
      </w:r>
      <w:r w:rsidRPr="002041B1">
        <w:rPr>
          <w:rFonts w:ascii="Calibri" w:hAnsi="Calibri" w:cs="Calibri"/>
          <w:b/>
          <w:sz w:val="21"/>
          <w:szCs w:val="21"/>
        </w:rPr>
        <w:t xml:space="preserve">bygningen etter 2 års drift </w:t>
      </w:r>
      <w:r>
        <w:rPr>
          <w:rFonts w:ascii="Calibri" w:hAnsi="Calibri" w:cs="Calibri"/>
          <w:b/>
          <w:sz w:val="21"/>
          <w:szCs w:val="21"/>
        </w:rPr>
        <w:t>(«</w:t>
      </w:r>
      <w:r w:rsidRPr="002041B1">
        <w:rPr>
          <w:rFonts w:ascii="Calibri" w:hAnsi="Calibri" w:cs="Calibri"/>
          <w:b/>
          <w:sz w:val="21"/>
          <w:szCs w:val="21"/>
        </w:rPr>
        <w:t>I drift»</w:t>
      </w:r>
      <w:r>
        <w:rPr>
          <w:rFonts w:ascii="Calibri" w:hAnsi="Calibri" w:cs="Calibri"/>
          <w:b/>
          <w:sz w:val="21"/>
          <w:szCs w:val="21"/>
        </w:rPr>
        <w:t>)</w:t>
      </w:r>
      <w:r w:rsidRPr="002041B1">
        <w:rPr>
          <w:rFonts w:ascii="Calibri" w:hAnsi="Calibri" w:cs="Calibri"/>
          <w:b/>
          <w:sz w:val="21"/>
          <w:szCs w:val="21"/>
        </w:rPr>
        <w:t>,</w:t>
      </w:r>
      <w:r w:rsidRPr="002041B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basert på </w:t>
      </w:r>
      <w:r w:rsidRPr="002041B1">
        <w:rPr>
          <w:rFonts w:ascii="Calibri" w:hAnsi="Calibri" w:cs="Calibri"/>
          <w:sz w:val="21"/>
          <w:szCs w:val="21"/>
        </w:rPr>
        <w:t>målt energi</w:t>
      </w:r>
      <w:r>
        <w:rPr>
          <w:rFonts w:ascii="Calibri" w:hAnsi="Calibri" w:cs="Calibri"/>
          <w:sz w:val="21"/>
          <w:szCs w:val="21"/>
        </w:rPr>
        <w:t xml:space="preserve">bruk </w:t>
      </w:r>
      <w:r w:rsidRPr="002041B1">
        <w:rPr>
          <w:rFonts w:ascii="Calibri" w:hAnsi="Calibri" w:cs="Calibri"/>
          <w:sz w:val="21"/>
          <w:szCs w:val="21"/>
        </w:rPr>
        <w:t>fordelt på ulike energiposter</w:t>
      </w:r>
      <w:r>
        <w:rPr>
          <w:rFonts w:ascii="Calibri" w:hAnsi="Calibri" w:cs="Calibri"/>
          <w:sz w:val="21"/>
          <w:szCs w:val="21"/>
        </w:rPr>
        <w:t xml:space="preserve"> og anvendte energiforsyning</w:t>
      </w:r>
      <w:r w:rsidRPr="002041B1">
        <w:rPr>
          <w:rFonts w:ascii="Calibri" w:hAnsi="Calibri" w:cs="Calibri"/>
          <w:sz w:val="21"/>
          <w:szCs w:val="21"/>
        </w:rPr>
        <w:t xml:space="preserve">. </w:t>
      </w:r>
      <w:r>
        <w:rPr>
          <w:rFonts w:ascii="Calibri" w:hAnsi="Calibri" w:cs="Calibri"/>
          <w:sz w:val="21"/>
          <w:szCs w:val="21"/>
        </w:rPr>
        <w:t>Utslipp fra materialer vil være som i rapport 2. S</w:t>
      </w:r>
      <w:r w:rsidRPr="002041B1">
        <w:rPr>
          <w:rFonts w:ascii="Calibri" w:hAnsi="Calibri" w:cs="Calibri"/>
          <w:sz w:val="21"/>
          <w:szCs w:val="21"/>
        </w:rPr>
        <w:t xml:space="preserve">ammenlignet med </w:t>
      </w:r>
      <w:r>
        <w:rPr>
          <w:rFonts w:ascii="Calibri" w:hAnsi="Calibri" w:cs="Calibri"/>
          <w:sz w:val="21"/>
          <w:szCs w:val="21"/>
        </w:rPr>
        <w:t xml:space="preserve">FB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 xml:space="preserve"> </w:t>
      </w:r>
      <w:r w:rsidRPr="002041B1">
        <w:rPr>
          <w:rFonts w:ascii="Calibri" w:hAnsi="Calibri" w:cs="Calibri"/>
          <w:sz w:val="21"/>
          <w:szCs w:val="21"/>
        </w:rPr>
        <w:t>krav</w:t>
      </w:r>
      <w:r>
        <w:rPr>
          <w:rFonts w:ascii="Calibri" w:hAnsi="Calibri" w:cs="Calibri"/>
          <w:sz w:val="21"/>
          <w:szCs w:val="21"/>
        </w:rPr>
        <w:t>s</w:t>
      </w:r>
      <w:r w:rsidRPr="002041B1">
        <w:rPr>
          <w:rFonts w:ascii="Calibri" w:hAnsi="Calibri" w:cs="Calibri"/>
          <w:sz w:val="21"/>
          <w:szCs w:val="21"/>
        </w:rPr>
        <w:t xml:space="preserve">nivå for </w:t>
      </w:r>
      <w:r>
        <w:rPr>
          <w:rFonts w:ascii="Calibri" w:hAnsi="Calibri" w:cs="Calibri"/>
          <w:sz w:val="21"/>
          <w:szCs w:val="21"/>
        </w:rPr>
        <w:t>det aktuelle årstallet bygget er planlagt ferdigstilt, klimagassberegningen for prosjektert bygning og ferdig bygning</w:t>
      </w:r>
      <w:r w:rsidR="00826601">
        <w:rPr>
          <w:rFonts w:ascii="Calibri" w:hAnsi="Calibri" w:cs="Calibri"/>
          <w:sz w:val="21"/>
          <w:szCs w:val="21"/>
        </w:rPr>
        <w:t>.</w:t>
      </w:r>
    </w:p>
    <w:p w14:paraId="5227C947" w14:textId="53DEDAC0" w:rsidR="002F410E" w:rsidRPr="00826601" w:rsidRDefault="001E004C" w:rsidP="00826601">
      <w:pPr>
        <w:pStyle w:val="Listeavsnitt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K</w:t>
      </w:r>
      <w:r w:rsidRPr="00325F93">
        <w:rPr>
          <w:rFonts w:ascii="Calibri" w:hAnsi="Calibri" w:cs="Calibri"/>
          <w:b/>
          <w:bCs/>
          <w:sz w:val="21"/>
          <w:szCs w:val="21"/>
        </w:rPr>
        <w:t>limagassutslipp fra transport</w:t>
      </w:r>
      <w:r>
        <w:rPr>
          <w:rFonts w:ascii="Calibri" w:hAnsi="Calibri" w:cs="Calibri"/>
          <w:sz w:val="21"/>
          <w:szCs w:val="21"/>
        </w:rPr>
        <w:t xml:space="preserve"> </w:t>
      </w:r>
      <w:r w:rsidRPr="002041B1">
        <w:rPr>
          <w:rFonts w:ascii="Calibri" w:hAnsi="Calibri" w:cs="Calibri"/>
          <w:b/>
          <w:sz w:val="21"/>
          <w:szCs w:val="21"/>
        </w:rPr>
        <w:t xml:space="preserve">etter 2 års drift </w:t>
      </w:r>
      <w:r>
        <w:rPr>
          <w:rFonts w:ascii="Calibri" w:hAnsi="Calibri" w:cs="Calibri"/>
          <w:sz w:val="21"/>
          <w:szCs w:val="21"/>
        </w:rPr>
        <w:t xml:space="preserve">basert på prosjektspesifikk reisevaneundersøkelse utarbeidet etter 2 år i drift. Sammenlignet med FB </w:t>
      </w:r>
      <w:r w:rsidR="00CA60AB">
        <w:rPr>
          <w:rFonts w:ascii="Calibri" w:hAnsi="Calibri" w:cs="Calibri"/>
          <w:sz w:val="21"/>
          <w:szCs w:val="21"/>
        </w:rPr>
        <w:t>ZERO</w:t>
      </w:r>
      <w:r>
        <w:rPr>
          <w:rFonts w:ascii="Calibri" w:hAnsi="Calibri" w:cs="Calibri"/>
          <w:sz w:val="21"/>
          <w:szCs w:val="21"/>
        </w:rPr>
        <w:t>-T delmål trinn 1 og FutureBuilt målverdi, samt klimagassberegningen for prosjektert bygning og ferdig bygning</w:t>
      </w:r>
      <w:r w:rsidR="00826601">
        <w:rPr>
          <w:rFonts w:ascii="Calibri" w:hAnsi="Calibri" w:cs="Calibri"/>
          <w:sz w:val="21"/>
          <w:szCs w:val="21"/>
        </w:rPr>
        <w:t>.</w:t>
      </w:r>
      <w:r w:rsidR="002F410E">
        <w:br w:type="page"/>
      </w:r>
    </w:p>
    <w:p w14:paraId="3A359934" w14:textId="7E0A49B4" w:rsidR="00095F38" w:rsidRPr="000A10B0" w:rsidRDefault="002F410E" w:rsidP="002F410E">
      <w:pPr>
        <w:pStyle w:val="Overskrift2"/>
        <w:rPr>
          <w:color w:val="2D6C51"/>
        </w:rPr>
      </w:pPr>
      <w:r w:rsidRPr="000A10B0">
        <w:rPr>
          <w:color w:val="2D6C51"/>
        </w:rPr>
        <w:lastRenderedPageBreak/>
        <w:t>1</w:t>
      </w:r>
      <w:r w:rsidRPr="000A10B0">
        <w:rPr>
          <w:color w:val="2D6C51"/>
        </w:rPr>
        <w:tab/>
      </w:r>
      <w:r w:rsidR="00095F38" w:rsidRPr="000A10B0">
        <w:rPr>
          <w:color w:val="2D6C51"/>
        </w:rPr>
        <w:t>Prosjektbeskrivelse</w:t>
      </w:r>
    </w:p>
    <w:p w14:paraId="6BBA869C" w14:textId="77777777" w:rsidR="002F410E" w:rsidRPr="002041B1" w:rsidRDefault="002F410E" w:rsidP="002F410E"/>
    <w:p w14:paraId="1C9FE717" w14:textId="77777777" w:rsidR="002F410E" w:rsidRPr="002041B1" w:rsidRDefault="002F410E" w:rsidP="002F410E">
      <w:pPr>
        <w:rPr>
          <w:i/>
          <w:color w:val="808080" w:themeColor="background1" w:themeShade="80"/>
        </w:rPr>
      </w:pPr>
      <w:r w:rsidRPr="002041B1">
        <w:rPr>
          <w:i/>
          <w:color w:val="808080" w:themeColor="background1" w:themeShade="80"/>
        </w:rPr>
        <w:t>Her skal prosjektet og dets grunnleggende forutsetninger beskrives, herunder:</w:t>
      </w:r>
    </w:p>
    <w:p w14:paraId="3D711BD9" w14:textId="77777777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Prosjektnavn og utbygger</w:t>
      </w:r>
    </w:p>
    <w:p w14:paraId="37461A0A" w14:textId="77777777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Overordnet beskrivelse av bygg og planlagt bruk</w:t>
      </w:r>
    </w:p>
    <w:p w14:paraId="1761D30B" w14:textId="77777777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Oppstartsår for bygging/ombygging og forventet første år i drift</w:t>
      </w:r>
    </w:p>
    <w:p w14:paraId="1EEA0592" w14:textId="77777777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Evt. særtrekk ved prosjektet (f.eks. bruksmønster for daglig bruk, byggets åpningstid)</w:t>
      </w:r>
    </w:p>
    <w:p w14:paraId="12E46AD6" w14:textId="0F208F6D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Beliggenhet og karakteristika; postnummer, høyde over havet, </w:t>
      </w:r>
      <w:r w:rsidR="00ED5E92"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årsgjennomsnittstemperatur og</w:t>
      </w: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dimensjonerende sommer temp.</w:t>
      </w:r>
    </w:p>
    <w:p w14:paraId="5FE36171" w14:textId="7BC243FA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BTA og Oppvarmet BRA, totalt og evt. fordel</w:t>
      </w:r>
      <w:r w:rsidR="00ED5E9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t</w:t>
      </w: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på ulike bygnings</w:t>
      </w:r>
      <w:r w:rsidR="00ED5E9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formål</w:t>
      </w: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(kontor, forretning, bolig, etc.)</w:t>
      </w:r>
    </w:p>
    <w:p w14:paraId="311E13C1" w14:textId="2C16E6AF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Planlagt antall ansatte, beboere og andre brukere (elever, studenter, besøkende, mv.)</w:t>
      </w:r>
      <w:r w:rsidR="00ED5E9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i bygget totalt og fordelt på formål.</w:t>
      </w:r>
    </w:p>
    <w:p w14:paraId="69E89593" w14:textId="77777777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I hvilken bymessig eller annen lokaliseringssammenheng prosjektet inngår, herunder hvordan bygget/byggene er tilknyttet transportsystem og annen infrastruktur.</w:t>
      </w:r>
    </w:p>
    <w:p w14:paraId="1ABF06AA" w14:textId="77777777" w:rsidR="002F410E" w:rsidRPr="002041B1" w:rsidRDefault="002F410E" w:rsidP="002F410E">
      <w:pPr>
        <w:pStyle w:val="Listeavsnitt"/>
        <w:numPr>
          <w:ilvl w:val="0"/>
          <w:numId w:val="14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Formål og omfang for beregningen</w:t>
      </w:r>
    </w:p>
    <w:p w14:paraId="1A374A91" w14:textId="77777777" w:rsidR="002F410E" w:rsidRPr="002041B1" w:rsidRDefault="002F410E" w:rsidP="00F91D21"/>
    <w:p w14:paraId="6ADE5143" w14:textId="1F873D1A" w:rsidR="00494F24" w:rsidRPr="002041B1" w:rsidRDefault="00494F24" w:rsidP="00494F24">
      <w:pPr>
        <w:rPr>
          <w:i/>
          <w:color w:val="808080" w:themeColor="background1" w:themeShade="80"/>
        </w:rPr>
      </w:pPr>
      <w:r w:rsidRPr="002041B1">
        <w:rPr>
          <w:i/>
          <w:color w:val="808080" w:themeColor="background1" w:themeShade="80"/>
        </w:rPr>
        <w:t>Beregningsprogram for klimagassberegninger</w:t>
      </w:r>
    </w:p>
    <w:p w14:paraId="542997F8" w14:textId="7FA31EBD" w:rsidR="00494F24" w:rsidRPr="002041B1" w:rsidRDefault="00494F24" w:rsidP="00494F24">
      <w:pPr>
        <w:pStyle w:val="Listeavsnitt"/>
        <w:numPr>
          <w:ilvl w:val="0"/>
          <w:numId w:val="15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t beregningsprogram eller kombinasjon av programmer som er brukt til å utføre klimagassberegninger for prosjektet (for eksempel One-</w:t>
      </w:r>
      <w:proofErr w:type="spellStart"/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Click</w:t>
      </w:r>
      <w:proofErr w:type="spellEnd"/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LCA, eget regneark, </w:t>
      </w:r>
      <w:proofErr w:type="spellStart"/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ByggLCA</w:t>
      </w:r>
      <w:proofErr w:type="spellEnd"/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, </w:t>
      </w:r>
      <w:proofErr w:type="spellStart"/>
      <w:r w:rsidR="00012FFD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Reduzer</w:t>
      </w:r>
      <w:proofErr w:type="spellEnd"/>
      <w:r w:rsidR="00012FFD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, </w:t>
      </w: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annet.)</w:t>
      </w:r>
    </w:p>
    <w:p w14:paraId="5AB7D771" w14:textId="77777777" w:rsidR="00494F24" w:rsidRPr="002041B1" w:rsidRDefault="00494F24" w:rsidP="00494F24">
      <w:pPr>
        <w:pStyle w:val="Listeavsnitt"/>
        <w:numPr>
          <w:ilvl w:val="0"/>
          <w:numId w:val="15"/>
        </w:numPr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041B1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 versjoner av beregningsprogrammene som er brukt.</w:t>
      </w:r>
    </w:p>
    <w:p w14:paraId="45D76383" w14:textId="3442EFA6" w:rsidR="00361EA5" w:rsidRPr="002041B1" w:rsidRDefault="00361EA5" w:rsidP="00F91D21"/>
    <w:p w14:paraId="06F08295" w14:textId="77777777" w:rsidR="00494F24" w:rsidRPr="004468C9" w:rsidRDefault="00494F24" w:rsidP="00F91D21"/>
    <w:p w14:paraId="5219518C" w14:textId="77777777" w:rsidR="00826601" w:rsidRDefault="00826601" w:rsidP="00826601">
      <w:bookmarkStart w:id="0" w:name="_Hlk106182920"/>
      <w:r w:rsidRPr="002041B1">
        <w:rPr>
          <w:i/>
          <w:color w:val="808080" w:themeColor="background1" w:themeShade="80"/>
          <w:highlight w:val="cyan"/>
        </w:rPr>
        <w:t>...prosjektnavn...</w:t>
      </w:r>
      <w:r w:rsidRPr="002041B1">
        <w:rPr>
          <w:color w:val="808080" w:themeColor="background1" w:themeShade="80"/>
        </w:rPr>
        <w:t xml:space="preserve"> </w:t>
      </w:r>
      <w:r w:rsidRPr="002041B1">
        <w:t>er et FutureBuilt-prosjekt og foreliggende rapport er dokumentasjon av klimagassberegninger, oppnådde klimagassreduksjoner og foreslåtte og gjennomførte tiltak.</w:t>
      </w:r>
    </w:p>
    <w:bookmarkEnd w:id="0"/>
    <w:p w14:paraId="305A5B53" w14:textId="77777777" w:rsidR="00826601" w:rsidRPr="002041B1" w:rsidRDefault="00826601" w:rsidP="00826601"/>
    <w:p w14:paraId="156E5579" w14:textId="77777777" w:rsidR="00826601" w:rsidRPr="002041B1" w:rsidRDefault="00826601" w:rsidP="00826601">
      <w:r w:rsidRPr="002041B1">
        <w:t xml:space="preserve">Beregningene for </w:t>
      </w:r>
      <w:r w:rsidRPr="002041B1">
        <w:rPr>
          <w:i/>
          <w:color w:val="808080" w:themeColor="background1" w:themeShade="80"/>
          <w:highlight w:val="cyan"/>
        </w:rPr>
        <w:t>prosjektnavn</w:t>
      </w:r>
      <w:r w:rsidRPr="002041B1">
        <w:t xml:space="preserve"> er utarbeidet av </w:t>
      </w:r>
      <w:r w:rsidRPr="002041B1">
        <w:rPr>
          <w:highlight w:val="cyan"/>
        </w:rPr>
        <w:t>………..</w:t>
      </w:r>
    </w:p>
    <w:p w14:paraId="44D1C006" w14:textId="77777777" w:rsidR="00826601" w:rsidRPr="002041B1" w:rsidRDefault="00826601" w:rsidP="00826601"/>
    <w:p w14:paraId="3DC08171" w14:textId="77777777" w:rsidR="00826601" w:rsidRPr="009D128A" w:rsidRDefault="00826601" w:rsidP="00826601">
      <w:pPr>
        <w:rPr>
          <w:i/>
          <w:iCs/>
          <w:color w:val="7F7F7F" w:themeColor="text1" w:themeTint="80"/>
          <w:highlight w:val="cyan"/>
        </w:rPr>
      </w:pPr>
      <w:r w:rsidRPr="002041B1">
        <w:t xml:space="preserve">Versjon </w:t>
      </w:r>
      <w:r w:rsidRPr="00ED5E92">
        <w:rPr>
          <w:i/>
          <w:iCs/>
          <w:color w:val="7F7F7F" w:themeColor="text1" w:themeTint="80"/>
          <w:highlight w:val="cyan"/>
        </w:rPr>
        <w:t>x</w:t>
      </w:r>
      <w:r w:rsidRPr="002041B1">
        <w:t xml:space="preserve">, datert </w:t>
      </w:r>
      <w:r w:rsidRPr="002041B1">
        <w:rPr>
          <w:highlight w:val="cyan"/>
        </w:rPr>
        <w:t>…</w:t>
      </w:r>
      <w:r w:rsidRPr="002041B1">
        <w:t xml:space="preserve">, inneholder resultatene av klimagassberegninger for </w:t>
      </w:r>
      <w:r>
        <w:rPr>
          <w:i/>
          <w:iCs/>
          <w:color w:val="7F7F7F" w:themeColor="text1" w:themeTint="80"/>
          <w:highlight w:val="cyan"/>
        </w:rPr>
        <w:t>prosjekt</w:t>
      </w:r>
      <w:r w:rsidRPr="009D128A">
        <w:rPr>
          <w:i/>
          <w:iCs/>
          <w:color w:val="7F7F7F" w:themeColor="text1" w:themeTint="80"/>
          <w:highlight w:val="cyan"/>
        </w:rPr>
        <w:t>fase</w:t>
      </w:r>
      <w:r>
        <w:t>.</w:t>
      </w:r>
    </w:p>
    <w:p w14:paraId="1D32AF09" w14:textId="77777777" w:rsidR="00826601" w:rsidRPr="002041B1" w:rsidRDefault="00826601" w:rsidP="00826601"/>
    <w:p w14:paraId="5047544F" w14:textId="77777777" w:rsidR="008B42D1" w:rsidRDefault="008B42D1">
      <w:pPr>
        <w:spacing w:line="240" w:lineRule="auto"/>
        <w:jc w:val="left"/>
      </w:pPr>
      <w:r>
        <w:br w:type="page"/>
      </w:r>
    </w:p>
    <w:p w14:paraId="5B7A49D1" w14:textId="277AD6FC" w:rsidR="008B42D1" w:rsidRDefault="00706EC2" w:rsidP="008B42D1">
      <w:pPr>
        <w:pStyle w:val="Overskrift2"/>
        <w:rPr>
          <w:color w:val="2D6C51"/>
        </w:rPr>
      </w:pPr>
      <w:r>
        <w:rPr>
          <w:color w:val="2D6C51"/>
        </w:rPr>
        <w:lastRenderedPageBreak/>
        <w:t>2</w:t>
      </w:r>
      <w:r w:rsidR="008B42D1" w:rsidRPr="000A10B0">
        <w:rPr>
          <w:color w:val="2D6C51"/>
        </w:rPr>
        <w:tab/>
      </w:r>
      <w:r w:rsidR="008B42D1">
        <w:rPr>
          <w:color w:val="2D6C51"/>
        </w:rPr>
        <w:t xml:space="preserve">FutureBuilt – Samlede </w:t>
      </w:r>
      <w:r w:rsidR="008B42D1" w:rsidRPr="000A10B0">
        <w:rPr>
          <w:color w:val="2D6C51"/>
        </w:rPr>
        <w:t>resultater</w:t>
      </w:r>
    </w:p>
    <w:p w14:paraId="34165694" w14:textId="77777777" w:rsidR="008B42D1" w:rsidRDefault="008B42D1">
      <w:pPr>
        <w:spacing w:line="240" w:lineRule="auto"/>
        <w:jc w:val="left"/>
      </w:pPr>
    </w:p>
    <w:p w14:paraId="7FF603F8" w14:textId="503CDA26" w:rsidR="00FB6A89" w:rsidRDefault="00FB6A89" w:rsidP="00FB6A89">
      <w:pPr>
        <w:keepNext/>
        <w:rPr>
          <w:iCs/>
        </w:rPr>
      </w:pPr>
      <w:bookmarkStart w:id="1" w:name="_Hlk106190542"/>
      <w:r w:rsidRPr="000D0592">
        <w:rPr>
          <w:iCs/>
        </w:rPr>
        <w:t xml:space="preserve">Her presenteres </w:t>
      </w:r>
      <w:r>
        <w:rPr>
          <w:iCs/>
        </w:rPr>
        <w:t xml:space="preserve">kombinerte resultater for FutureBuilt </w:t>
      </w:r>
      <w:r w:rsidR="00CA60AB">
        <w:rPr>
          <w:iCs/>
        </w:rPr>
        <w:t>ZERO</w:t>
      </w:r>
      <w:r>
        <w:rPr>
          <w:iCs/>
        </w:rPr>
        <w:t xml:space="preserve"> (energibruk og materialer) og FutureBuilt </w:t>
      </w:r>
      <w:r w:rsidR="00CA60AB">
        <w:rPr>
          <w:iCs/>
        </w:rPr>
        <w:t>ZERO</w:t>
      </w:r>
      <w:r>
        <w:rPr>
          <w:iCs/>
        </w:rPr>
        <w:t>-T (transport i drift)</w:t>
      </w:r>
      <w:r w:rsidRPr="000D0592">
        <w:rPr>
          <w:iCs/>
        </w:rPr>
        <w:t>.</w:t>
      </w:r>
    </w:p>
    <w:p w14:paraId="63599D57" w14:textId="77777777" w:rsidR="00FB6A89" w:rsidRPr="00ED5E92" w:rsidRDefault="00FB6A89" w:rsidP="008B42D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8B42D1" w:rsidRPr="00F4676C" w14:paraId="2AB7336D" w14:textId="77777777" w:rsidTr="00983000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32A7EE41" w14:textId="77777777" w:rsidR="008B42D1" w:rsidRPr="00F4676C" w:rsidRDefault="008B42D1" w:rsidP="00983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F6C0A3A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Kravsnivå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D15260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51F7BA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998604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8B42D1" w:rsidRPr="00F4676C" w14:paraId="480085C8" w14:textId="77777777" w:rsidTr="00983000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13CAC9F" w14:textId="4989BE8B" w:rsidR="008B42D1" w:rsidRPr="0071744F" w:rsidRDefault="008B42D1" w:rsidP="00983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B </w:t>
            </w:r>
            <w:r w:rsidR="00CA60AB">
              <w:rPr>
                <w:b/>
                <w:bCs/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1FB7294E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0B84B22" w14:textId="77777777" w:rsidR="008B42D1" w:rsidRPr="00F4676C" w:rsidRDefault="008B42D1" w:rsidP="00983000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27413A" w14:textId="445FB310" w:rsidR="008B42D1" w:rsidRPr="00F4676C" w:rsidRDefault="008B42D1" w:rsidP="00983000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1FE1ACD" w14:textId="77777777" w:rsidR="008B42D1" w:rsidRPr="00F4676C" w:rsidRDefault="008B42D1" w:rsidP="00983000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C56DDF4" w14:textId="26653B1D" w:rsidR="008B42D1" w:rsidRPr="00F4676C" w:rsidRDefault="008B42D1" w:rsidP="00983000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B8D84F3" w14:textId="77777777" w:rsidR="008B42D1" w:rsidRPr="00F4676C" w:rsidRDefault="008B42D1" w:rsidP="00983000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F324EA8" w14:textId="14999A42" w:rsidR="008B42D1" w:rsidRPr="00F4676C" w:rsidRDefault="008B42D1" w:rsidP="00983000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</w:tr>
      <w:tr w:rsidR="008B42D1" w:rsidRPr="00F4676C" w14:paraId="180004FE" w14:textId="77777777" w:rsidTr="00983000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7192225" w14:textId="77777777" w:rsidR="008B42D1" w:rsidRPr="00F4676C" w:rsidRDefault="008B42D1" w:rsidP="00983000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Materiale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3FD322" w14:textId="77777777" w:rsidR="008B42D1" w:rsidRPr="00F4676C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D93BC8E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27B58182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9361DAF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C1DAB07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936E71D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4D0686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35FF2C15" w14:textId="77777777" w:rsidTr="00983000">
        <w:tc>
          <w:tcPr>
            <w:tcW w:w="141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3CC5498" w14:textId="77777777" w:rsidR="008B42D1" w:rsidRPr="00F4676C" w:rsidRDefault="008B42D1" w:rsidP="00983000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     2 Bygning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D640A1" w14:textId="77777777" w:rsidR="008B42D1" w:rsidRPr="00F4676C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67A5288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6DBCF06A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45FF784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730BB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9057576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41780FB3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1BDB944F" w14:textId="77777777" w:rsidTr="00983000">
        <w:tc>
          <w:tcPr>
            <w:tcW w:w="1413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4AE43E" w14:textId="77777777" w:rsidR="008B42D1" w:rsidRPr="00F4676C" w:rsidRDefault="008B42D1" w:rsidP="00983000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     4-9 </w:t>
            </w:r>
            <w:proofErr w:type="spellStart"/>
            <w:r w:rsidRPr="00F4676C">
              <w:rPr>
                <w:sz w:val="18"/>
                <w:szCs w:val="18"/>
              </w:rPr>
              <w:t>E.utstyr</w:t>
            </w:r>
            <w:proofErr w:type="spellEnd"/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22E45B" w14:textId="77777777" w:rsidR="008B42D1" w:rsidRPr="00F4676C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9F5BFC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4E98C616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F4176D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339DD9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3B3ADE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264E107F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7B94C95F" w14:textId="77777777" w:rsidTr="00983000">
        <w:tc>
          <w:tcPr>
            <w:tcW w:w="141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548B4" w14:textId="77777777" w:rsidR="008B42D1" w:rsidRPr="00F4676C" w:rsidRDefault="008B42D1" w:rsidP="00983000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Energi i drif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530F75" w14:textId="77777777" w:rsidR="008B42D1" w:rsidRPr="00F4676C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84F530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2EBF0BAE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2FD27F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B4C7F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9A26F70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479A0A95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457C30C8" w14:textId="77777777" w:rsidTr="00983000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5FE3A26" w14:textId="77777777" w:rsidR="008B42D1" w:rsidRPr="00F4676C" w:rsidRDefault="008B42D1" w:rsidP="009830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 M+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09885D" w14:textId="77777777" w:rsidR="008B42D1" w:rsidRPr="00F4676C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C13957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4C1AB7A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C3E3E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04C789D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BBD954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8D517F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6C70DA" w14:paraId="41F35107" w14:textId="77777777" w:rsidTr="00983000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8329C" w14:textId="63BF9DD5" w:rsidR="008B42D1" w:rsidRPr="008B42D1" w:rsidRDefault="008B42D1" w:rsidP="00983000">
            <w:pPr>
              <w:jc w:val="left"/>
              <w:rPr>
                <w:b/>
                <w:bCs/>
                <w:sz w:val="18"/>
                <w:szCs w:val="18"/>
              </w:rPr>
            </w:pPr>
            <w:r w:rsidRPr="008B42D1">
              <w:rPr>
                <w:b/>
                <w:bCs/>
                <w:sz w:val="18"/>
                <w:szCs w:val="18"/>
              </w:rPr>
              <w:t xml:space="preserve">FB </w:t>
            </w:r>
            <w:r w:rsidR="00CA60AB">
              <w:rPr>
                <w:b/>
                <w:bCs/>
                <w:sz w:val="18"/>
                <w:szCs w:val="18"/>
              </w:rPr>
              <w:t>ZERO</w:t>
            </w:r>
            <w:r w:rsidRPr="008B42D1">
              <w:rPr>
                <w:b/>
                <w:bCs/>
                <w:sz w:val="18"/>
                <w:szCs w:val="18"/>
              </w:rPr>
              <w:t>-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A6F39" w14:textId="77777777" w:rsidR="008B42D1" w:rsidRPr="000D5F02" w:rsidRDefault="008B42D1" w:rsidP="00983000">
            <w:pPr>
              <w:jc w:val="center"/>
              <w:rPr>
                <w:sz w:val="18"/>
                <w:szCs w:val="18"/>
              </w:rPr>
            </w:pPr>
            <w:r w:rsidRPr="000D5F02">
              <w:rPr>
                <w:sz w:val="18"/>
                <w:szCs w:val="18"/>
              </w:rPr>
              <w:t>Målver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9D4C4" w14:textId="77777777" w:rsidR="008B42D1" w:rsidRPr="000D5F02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D5F02">
              <w:rPr>
                <w:color w:val="7F7F7F" w:themeColor="text1" w:themeTint="80"/>
                <w:sz w:val="18"/>
                <w:szCs w:val="18"/>
              </w:rPr>
              <w:t>NS 3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45518" w14:textId="4916D5A3" w:rsidR="008B42D1" w:rsidRPr="006C70DA" w:rsidRDefault="008B42D1" w:rsidP="00983000">
            <w:pPr>
              <w:jc w:val="center"/>
              <w:rPr>
                <w:sz w:val="18"/>
                <w:szCs w:val="18"/>
                <w:highlight w:val="yellow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>-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15728" w14:textId="77777777" w:rsidR="008B42D1" w:rsidRPr="006C70DA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>NS 3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96069" w14:textId="0C0E9F37" w:rsidR="008B42D1" w:rsidRPr="006C70DA" w:rsidRDefault="008B42D1" w:rsidP="00983000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>-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495E7" w14:textId="77777777" w:rsidR="008B42D1" w:rsidRPr="006C70DA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>NS 37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79F33" w14:textId="27FEC205" w:rsidR="008B42D1" w:rsidRPr="006C70DA" w:rsidRDefault="008B42D1" w:rsidP="00983000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>-T</w:t>
            </w:r>
          </w:p>
        </w:tc>
      </w:tr>
      <w:tr w:rsidR="008B42D1" w:rsidRPr="00F4676C" w14:paraId="4C43B907" w14:textId="77777777" w:rsidTr="00983000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E7849CB" w14:textId="77777777" w:rsidR="008B42D1" w:rsidRDefault="008B42D1" w:rsidP="009830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i dri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B3B8D3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4C66CD1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6B49528F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6F12079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B77AAC9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8DF98FD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FD160D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1B65AD1D" w14:textId="77777777" w:rsidTr="00983000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D1E263F" w14:textId="77777777" w:rsidR="008B42D1" w:rsidRDefault="008B42D1" w:rsidP="009830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 M+E+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AE1D85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AAF60F6" w14:textId="77777777" w:rsidR="008B42D1" w:rsidRPr="0072766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527C1EB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1471449" w14:textId="77777777" w:rsidR="008B42D1" w:rsidRPr="00247A7F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EE20C0A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0F4951B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08EC80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517561D0" w14:textId="77777777" w:rsidTr="00983000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6AEF75F" w14:textId="77777777" w:rsidR="008B42D1" w:rsidRDefault="008B42D1" w:rsidP="009830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154B614" w14:textId="77777777" w:rsidR="008B42D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9D9EA71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803CE56" w14:textId="77777777" w:rsidR="008B42D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550F988D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525C34DC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664BB62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F4676C" w14:paraId="010B4712" w14:textId="77777777" w:rsidTr="00983000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F363FC8" w14:textId="77777777" w:rsidR="008B42D1" w:rsidRPr="0071744F" w:rsidRDefault="008B42D1" w:rsidP="00983000">
            <w:pPr>
              <w:jc w:val="left"/>
              <w:rPr>
                <w:b/>
                <w:bCs/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m</w:t>
            </w:r>
            <w:r w:rsidRPr="0071744F">
              <w:rPr>
                <w:sz w:val="16"/>
                <w:szCs w:val="16"/>
                <w:vertAlign w:val="superscript"/>
              </w:rPr>
              <w:t>2</w:t>
            </w:r>
            <w:r w:rsidRPr="0071744F">
              <w:rPr>
                <w:sz w:val="16"/>
                <w:szCs w:val="16"/>
              </w:rPr>
              <w:t>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F399F9D" w14:textId="77777777" w:rsidR="008B42D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60AD4092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19308AA" w14:textId="77777777" w:rsidR="008B42D1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0C0439E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AEEC091" w14:textId="77777777" w:rsidR="008B42D1" w:rsidRPr="00F4676C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5E4F0C" w14:textId="77777777" w:rsidR="008B42D1" w:rsidRPr="00F4676C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3C11B4" w14:paraId="37611C9F" w14:textId="77777777" w:rsidTr="00983000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B22A7F" w14:textId="77777777" w:rsidR="008B42D1" w:rsidRPr="0071744F" w:rsidRDefault="008B42D1" w:rsidP="00983000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person/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6152360" w14:textId="77777777" w:rsidR="008B42D1" w:rsidRPr="003C11B4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03FB0C08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1094B26" w14:textId="77777777" w:rsidR="008B42D1" w:rsidRPr="003C11B4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94CC24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3686B07" w14:textId="77777777" w:rsidR="008B42D1" w:rsidRPr="003C11B4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77DEBF62" w14:textId="77777777" w:rsidR="008B42D1" w:rsidRPr="003C11B4" w:rsidRDefault="008B42D1" w:rsidP="00983000">
            <w:pPr>
              <w:jc w:val="center"/>
              <w:rPr>
                <w:sz w:val="18"/>
                <w:szCs w:val="18"/>
              </w:rPr>
            </w:pPr>
          </w:p>
        </w:tc>
      </w:tr>
      <w:tr w:rsidR="008B42D1" w:rsidRPr="003C11B4" w14:paraId="3D2980EA" w14:textId="77777777" w:rsidTr="00983000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393C9B8" w14:textId="77777777" w:rsidR="008B42D1" w:rsidRPr="0071744F" w:rsidRDefault="008B42D1" w:rsidP="00983000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 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7AE5608" w14:textId="77777777" w:rsidR="008B42D1" w:rsidRPr="003C11B4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762767F7" w14:textId="77777777" w:rsidR="008B42D1" w:rsidRPr="00727661" w:rsidRDefault="008B42D1" w:rsidP="009830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0CC60B2" w14:textId="77777777" w:rsidR="008B42D1" w:rsidRPr="003C11B4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BA67125" w14:textId="77777777" w:rsidR="008B42D1" w:rsidRPr="00ED5E92" w:rsidRDefault="008B42D1" w:rsidP="00983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B4F622B" w14:textId="77777777" w:rsidR="008B42D1" w:rsidRPr="003C11B4" w:rsidRDefault="008B42D1" w:rsidP="00983000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601A3" w14:textId="77777777" w:rsidR="008B42D1" w:rsidRPr="003C11B4" w:rsidRDefault="008B42D1" w:rsidP="002241D0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14:paraId="63D753FE" w14:textId="71E888AB" w:rsidR="006A5AE6" w:rsidRDefault="002241D0" w:rsidP="002241D0">
      <w:pPr>
        <w:pStyle w:val="Bildetekst"/>
        <w:rPr>
          <w:i w:val="0"/>
          <w:iCs w:val="0"/>
          <w:color w:val="7F7F7F" w:themeColor="text1" w:themeTint="80"/>
        </w:rPr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F62D28">
        <w:rPr>
          <w:noProof/>
        </w:rPr>
        <w:t>1</w:t>
      </w:r>
      <w:r>
        <w:fldChar w:fldCharType="end"/>
      </w:r>
      <w:r>
        <w:t xml:space="preserve">: </w:t>
      </w:r>
      <w:r w:rsidRPr="00AA7A41">
        <w:t xml:space="preserve">Hovedresultater FutureBuilt </w:t>
      </w:r>
      <w:r w:rsidR="00CA60AB">
        <w:t>ZERO</w:t>
      </w:r>
      <w:r w:rsidRPr="00AA7A41">
        <w:t xml:space="preserve"> og </w:t>
      </w:r>
      <w:r w:rsidR="00CA60AB">
        <w:t>ZERO</w:t>
      </w:r>
      <w:r w:rsidRPr="00AA7A41">
        <w:t xml:space="preserve">-T, alle prosjektfaser, kg CO2-e/m2 </w:t>
      </w:r>
      <w:proofErr w:type="spellStart"/>
      <w:r w:rsidRPr="00AA7A41">
        <w:t>oppv</w:t>
      </w:r>
      <w:proofErr w:type="spellEnd"/>
      <w:r w:rsidRPr="00AA7A41">
        <w:t>. BRA</w:t>
      </w:r>
    </w:p>
    <w:bookmarkEnd w:id="1"/>
    <w:p w14:paraId="3AC290B1" w14:textId="77777777" w:rsidR="006A5AE6" w:rsidRDefault="006A5AE6">
      <w:pPr>
        <w:spacing w:line="240" w:lineRule="auto"/>
        <w:jc w:val="left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Tabellen fylles inn med resultater fra klimagassberegningene. </w:t>
      </w:r>
    </w:p>
    <w:p w14:paraId="0779A957" w14:textId="77777777" w:rsidR="006A5AE6" w:rsidRDefault="006A5AE6">
      <w:pPr>
        <w:spacing w:line="240" w:lineRule="auto"/>
        <w:jc w:val="left"/>
        <w:rPr>
          <w:i/>
          <w:iCs/>
          <w:color w:val="7F7F7F" w:themeColor="text1" w:themeTint="80"/>
        </w:rPr>
      </w:pPr>
    </w:p>
    <w:p w14:paraId="58E0458F" w14:textId="0F5F3409" w:rsidR="00183C02" w:rsidRDefault="006A5AE6">
      <w:pPr>
        <w:spacing w:line="240" w:lineRule="auto"/>
        <w:jc w:val="left"/>
        <w:rPr>
          <w:sz w:val="32"/>
          <w:szCs w:val="32"/>
        </w:rPr>
      </w:pPr>
      <w:r w:rsidRPr="00DA2E57">
        <w:rPr>
          <w:i/>
          <w:iCs/>
          <w:color w:val="7F7F7F" w:themeColor="text1" w:themeTint="80"/>
        </w:rPr>
        <w:t xml:space="preserve">Resultatene i </w:t>
      </w:r>
      <w:r>
        <w:rPr>
          <w:i/>
          <w:iCs/>
          <w:color w:val="7F7F7F" w:themeColor="text1" w:themeTint="80"/>
        </w:rPr>
        <w:t xml:space="preserve">alle </w:t>
      </w:r>
      <w:r w:rsidRPr="00DA2E57">
        <w:rPr>
          <w:i/>
          <w:iCs/>
          <w:color w:val="7F7F7F" w:themeColor="text1" w:themeTint="80"/>
        </w:rPr>
        <w:t>tabell</w:t>
      </w:r>
      <w:r>
        <w:rPr>
          <w:i/>
          <w:iCs/>
          <w:color w:val="7F7F7F" w:themeColor="text1" w:themeTint="80"/>
        </w:rPr>
        <w:t>er</w:t>
      </w:r>
      <w:r w:rsidRPr="00DA2E57"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 xml:space="preserve">skal gis både i tråd med FutureBuilt </w:t>
      </w:r>
      <w:r w:rsidR="00CA60AB">
        <w:rPr>
          <w:i/>
          <w:iCs/>
          <w:color w:val="7F7F7F" w:themeColor="text1" w:themeTint="80"/>
        </w:rPr>
        <w:t>ZERO</w:t>
      </w:r>
      <w:r>
        <w:rPr>
          <w:i/>
          <w:iCs/>
          <w:color w:val="7F7F7F" w:themeColor="text1" w:themeTint="80"/>
        </w:rPr>
        <w:t xml:space="preserve"> metodikken og standard NS 3720 beregning. Årsaken til at NS3720-resultatene skal rapporteres er for å kunne sammenligne med «ikke FutureBuilt-prosjekter» og dermed bidra til forbedring av nasjonal </w:t>
      </w:r>
      <w:r w:rsidRPr="009E52D9">
        <w:rPr>
          <w:i/>
          <w:iCs/>
          <w:color w:val="7F7F7F" w:themeColor="text1" w:themeTint="80"/>
        </w:rPr>
        <w:t xml:space="preserve">statistikk. NS3720-rapporteringen kan </w:t>
      </w:r>
      <w:r>
        <w:rPr>
          <w:i/>
          <w:iCs/>
          <w:color w:val="7F7F7F" w:themeColor="text1" w:themeTint="80"/>
        </w:rPr>
        <w:t xml:space="preserve">også </w:t>
      </w:r>
      <w:r w:rsidRPr="009E52D9">
        <w:rPr>
          <w:i/>
          <w:iCs/>
          <w:color w:val="7F7F7F" w:themeColor="text1" w:themeTint="80"/>
        </w:rPr>
        <w:t>brukes som dokumentasjon for kommende krav i TEK og B</w:t>
      </w:r>
      <w:r>
        <w:rPr>
          <w:i/>
          <w:iCs/>
          <w:color w:val="7F7F7F" w:themeColor="text1" w:themeTint="80"/>
        </w:rPr>
        <w:t>REEAM</w:t>
      </w:r>
      <w:r w:rsidRPr="009E52D9">
        <w:rPr>
          <w:i/>
          <w:iCs/>
          <w:color w:val="7F7F7F" w:themeColor="text1" w:themeTint="80"/>
        </w:rPr>
        <w:t xml:space="preserve"> NOR </w:t>
      </w:r>
      <w:r>
        <w:rPr>
          <w:i/>
          <w:iCs/>
          <w:color w:val="7F7F7F" w:themeColor="text1" w:themeTint="80"/>
        </w:rPr>
        <w:t>v</w:t>
      </w:r>
      <w:r w:rsidRPr="009E52D9">
        <w:rPr>
          <w:i/>
          <w:iCs/>
          <w:color w:val="7F7F7F" w:themeColor="text1" w:themeTint="80"/>
        </w:rPr>
        <w:t>6.0</w:t>
      </w:r>
      <w:r>
        <w:rPr>
          <w:color w:val="7F7F7F" w:themeColor="text1" w:themeTint="80"/>
        </w:rPr>
        <w:t>.</w:t>
      </w:r>
      <w:r w:rsidR="00183C02">
        <w:br w:type="page"/>
      </w:r>
    </w:p>
    <w:p w14:paraId="462F3193" w14:textId="2FA4F93A" w:rsidR="00095F38" w:rsidRDefault="00706EC2" w:rsidP="002F410E">
      <w:pPr>
        <w:pStyle w:val="Overskrift2"/>
        <w:rPr>
          <w:color w:val="2D6C51"/>
        </w:rPr>
      </w:pPr>
      <w:r>
        <w:rPr>
          <w:color w:val="2D6C51"/>
        </w:rPr>
        <w:lastRenderedPageBreak/>
        <w:t>3</w:t>
      </w:r>
      <w:r w:rsidR="00494F24" w:rsidRPr="000A10B0">
        <w:rPr>
          <w:color w:val="2D6C51"/>
        </w:rPr>
        <w:tab/>
      </w:r>
      <w:r w:rsidR="00DA2E57">
        <w:rPr>
          <w:color w:val="2D6C51"/>
        </w:rPr>
        <w:t xml:space="preserve">FutureBuilt </w:t>
      </w:r>
      <w:r w:rsidR="00CA60AB">
        <w:rPr>
          <w:color w:val="2D6C51"/>
        </w:rPr>
        <w:t>ZERO</w:t>
      </w:r>
      <w:r w:rsidR="00DA2E57">
        <w:rPr>
          <w:color w:val="2D6C51"/>
        </w:rPr>
        <w:t xml:space="preserve"> - </w:t>
      </w:r>
      <w:r w:rsidR="00095F38" w:rsidRPr="000A10B0">
        <w:rPr>
          <w:color w:val="2D6C51"/>
        </w:rPr>
        <w:t>Hovedresultater</w:t>
      </w:r>
    </w:p>
    <w:p w14:paraId="68A3F8C0" w14:textId="4A8914E3" w:rsidR="00902132" w:rsidRDefault="00902132" w:rsidP="00902132"/>
    <w:p w14:paraId="78829021" w14:textId="3F412AB7" w:rsidR="000D0592" w:rsidRPr="00284C9A" w:rsidRDefault="000D0592" w:rsidP="00284C9A">
      <w:pPr>
        <w:keepNext/>
        <w:rPr>
          <w:iCs/>
        </w:rPr>
      </w:pPr>
      <w:bookmarkStart w:id="2" w:name="_Hlk106190488"/>
      <w:r w:rsidRPr="000D0592">
        <w:rPr>
          <w:iCs/>
        </w:rPr>
        <w:t xml:space="preserve">Her presenteres utslippsresultatene sammenlignet med FB </w:t>
      </w:r>
      <w:r w:rsidR="00CA60AB">
        <w:rPr>
          <w:iCs/>
        </w:rPr>
        <w:t>ZERO</w:t>
      </w:r>
      <w:r w:rsidRPr="000D0592">
        <w:rPr>
          <w:iCs/>
        </w:rPr>
        <w:t xml:space="preserve"> kriteriene</w:t>
      </w:r>
      <w:r>
        <w:rPr>
          <w:iCs/>
        </w:rPr>
        <w:t xml:space="preserve"> totalt, for mate</w:t>
      </w:r>
      <w:r w:rsidR="00FF07D2">
        <w:rPr>
          <w:iCs/>
        </w:rPr>
        <w:t>ri</w:t>
      </w:r>
      <w:r>
        <w:rPr>
          <w:iCs/>
        </w:rPr>
        <w:t>aler og</w:t>
      </w:r>
      <w:r w:rsidRPr="000D0592">
        <w:rPr>
          <w:iCs/>
        </w:rPr>
        <w:t xml:space="preserve"> for energi.</w:t>
      </w:r>
      <w:bookmarkEnd w:id="2"/>
    </w:p>
    <w:p w14:paraId="19EA250A" w14:textId="18A091EF" w:rsidR="00E32E87" w:rsidRDefault="00284C9A" w:rsidP="00E32E87">
      <w:pPr>
        <w:keepNext/>
        <w:jc w:val="center"/>
      </w:pPr>
      <w:r>
        <w:rPr>
          <w:noProof/>
        </w:rPr>
        <w:drawing>
          <wp:inline distT="0" distB="0" distL="0" distR="0" wp14:anchorId="01F21A40" wp14:editId="630B3019">
            <wp:extent cx="5278120" cy="1879600"/>
            <wp:effectExtent l="0" t="0" r="508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173" w14:textId="1B844D02" w:rsidR="00E32E87" w:rsidRDefault="00E32E87" w:rsidP="005875FC">
      <w:pPr>
        <w:pStyle w:val="Bildetekst"/>
        <w:jc w:val="lef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1</w:t>
      </w:r>
      <w:r>
        <w:fldChar w:fldCharType="end"/>
      </w:r>
      <w:r>
        <w:t>: Kriterieoppnåelse</w:t>
      </w:r>
      <w:r w:rsidR="00AE3A63">
        <w:t xml:space="preserve"> (kg CO</w:t>
      </w:r>
      <w:r w:rsidR="00AE3A63">
        <w:rPr>
          <w:vertAlign w:val="subscript"/>
        </w:rPr>
        <w:t>2</w:t>
      </w:r>
      <w:r w:rsidR="00AE3A63">
        <w:t>-e</w:t>
      </w:r>
      <w:r w:rsidR="00A46A91">
        <w:t xml:space="preserve"> /m</w:t>
      </w:r>
      <w:r w:rsidR="00A46A91">
        <w:rPr>
          <w:vertAlign w:val="superscript"/>
        </w:rPr>
        <w:t>2</w:t>
      </w:r>
      <w:r w:rsidR="00A46A91">
        <w:t xml:space="preserve"> BRA)</w:t>
      </w:r>
      <w:r w:rsidR="005875FC">
        <w:t>, kun gjeldende prosjektfase</w:t>
      </w:r>
    </w:p>
    <w:p w14:paraId="22D360C6" w14:textId="77777777" w:rsidR="00ED5E92" w:rsidRPr="00ED5E92" w:rsidRDefault="00ED5E92" w:rsidP="00ED5E9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AF34F7" w:rsidRPr="00F4676C" w14:paraId="146D6953" w14:textId="77777777" w:rsidTr="000201C6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423E1D3B" w14:textId="0A29D207" w:rsidR="00AF34F7" w:rsidRPr="00F4676C" w:rsidRDefault="00AF34F7" w:rsidP="00E3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3F43A92" w14:textId="3200F5F7" w:rsidR="00AF34F7" w:rsidRPr="00F4676C" w:rsidRDefault="000A6AFB" w:rsidP="00E32E87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Kravsnivå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77E096" w14:textId="6D1BEA3B" w:rsidR="00AF34F7" w:rsidRPr="00F4676C" w:rsidRDefault="00AF34F7" w:rsidP="00E32E87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EFA366" w14:textId="0C85B5B9" w:rsidR="00AF34F7" w:rsidRPr="00F4676C" w:rsidRDefault="00AF34F7" w:rsidP="00E32E87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5C4FC7" w14:textId="0E0794EF" w:rsidR="00AF34F7" w:rsidRPr="00F4676C" w:rsidRDefault="00AF34F7" w:rsidP="00E32E87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AF34F7" w:rsidRPr="00285B41" w14:paraId="4265CEEF" w14:textId="77777777" w:rsidTr="003F2725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46E5B83" w14:textId="4021EA64" w:rsidR="00AF34F7" w:rsidRPr="00285B41" w:rsidRDefault="00285B41" w:rsidP="002E4563">
            <w:pPr>
              <w:rPr>
                <w:b/>
                <w:bCs/>
                <w:sz w:val="18"/>
                <w:szCs w:val="18"/>
              </w:rPr>
            </w:pPr>
            <w:r w:rsidRPr="00285B41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285B41">
              <w:rPr>
                <w:b/>
                <w:bCs/>
                <w:sz w:val="18"/>
                <w:szCs w:val="18"/>
              </w:rPr>
              <w:t xml:space="preserve"> </w:t>
            </w:r>
            <w:r w:rsidR="00CA60AB">
              <w:rPr>
                <w:b/>
                <w:bCs/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8B97992" w14:textId="77777777" w:rsidR="00AF34F7" w:rsidRPr="00285B41" w:rsidRDefault="00AF34F7" w:rsidP="002E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E79ACBB" w14:textId="77777777" w:rsidR="00AF34F7" w:rsidRPr="00285B41" w:rsidRDefault="00AF34F7" w:rsidP="002E4563">
            <w:pPr>
              <w:rPr>
                <w:color w:val="7F7F7F" w:themeColor="text1" w:themeTint="80"/>
                <w:sz w:val="18"/>
                <w:szCs w:val="18"/>
              </w:rPr>
            </w:pPr>
            <w:r w:rsidRPr="00285B41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CE461D7" w14:textId="7029CE46" w:rsidR="00AF34F7" w:rsidRPr="00285B41" w:rsidRDefault="00AF34F7" w:rsidP="002E4563">
            <w:pPr>
              <w:rPr>
                <w:sz w:val="18"/>
                <w:szCs w:val="18"/>
              </w:rPr>
            </w:pPr>
            <w:r w:rsidRPr="00285B41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08A6220" w14:textId="77777777" w:rsidR="00AF34F7" w:rsidRPr="00285B41" w:rsidRDefault="00AF34F7" w:rsidP="002E4563">
            <w:pPr>
              <w:rPr>
                <w:color w:val="7F7F7F" w:themeColor="text1" w:themeTint="80"/>
                <w:sz w:val="18"/>
                <w:szCs w:val="18"/>
              </w:rPr>
            </w:pPr>
            <w:r w:rsidRPr="00285B41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37E34A8E" w14:textId="0EDB4C5E" w:rsidR="00AF34F7" w:rsidRPr="00285B41" w:rsidRDefault="00AF34F7" w:rsidP="002E4563">
            <w:pPr>
              <w:rPr>
                <w:sz w:val="18"/>
                <w:szCs w:val="18"/>
              </w:rPr>
            </w:pPr>
            <w:r w:rsidRPr="00285B41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5AFF6C4" w14:textId="77777777" w:rsidR="00AF34F7" w:rsidRPr="00285B41" w:rsidRDefault="00AF34F7" w:rsidP="002E4563">
            <w:pPr>
              <w:rPr>
                <w:color w:val="7F7F7F" w:themeColor="text1" w:themeTint="80"/>
                <w:sz w:val="18"/>
                <w:szCs w:val="18"/>
              </w:rPr>
            </w:pPr>
            <w:r w:rsidRPr="00285B41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A9A7420" w14:textId="0E0D6C39" w:rsidR="00AF34F7" w:rsidRPr="00285B41" w:rsidRDefault="00AF34F7" w:rsidP="002E4563">
            <w:pPr>
              <w:rPr>
                <w:sz w:val="18"/>
                <w:szCs w:val="18"/>
              </w:rPr>
            </w:pPr>
            <w:r w:rsidRPr="00285B41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</w:tr>
      <w:tr w:rsidR="006B7FCC" w:rsidRPr="00F4676C" w14:paraId="037D8A5C" w14:textId="77777777" w:rsidTr="00727661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6C08276" w14:textId="77777777" w:rsidR="006B7FCC" w:rsidRPr="00F4676C" w:rsidRDefault="006B7FCC" w:rsidP="006B7FCC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Materiale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59C854" w14:textId="33634B39" w:rsidR="006B7FCC" w:rsidRPr="00F4676C" w:rsidRDefault="00727661" w:rsidP="006B7F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96701BA" w14:textId="4F8BDB22" w:rsidR="006B7FCC" w:rsidRPr="00727661" w:rsidRDefault="00727661" w:rsidP="006B7FCC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FBA13CA" w14:textId="568B6B29" w:rsidR="006B7FCC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095F057" w14:textId="6EB44CA3" w:rsidR="006B7FCC" w:rsidRPr="00247A7F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3323024" w14:textId="0491F6C3" w:rsidR="006B7FCC" w:rsidRPr="00ED5E92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76DBC8D" w14:textId="77777777" w:rsidR="006B7FCC" w:rsidRPr="00F4676C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E76794" w14:textId="77777777" w:rsidR="006B7FCC" w:rsidRPr="00F4676C" w:rsidRDefault="006B7FCC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3C11B4" w:rsidRPr="00F4676C" w14:paraId="7C22C157" w14:textId="77777777" w:rsidTr="00727661">
        <w:tc>
          <w:tcPr>
            <w:tcW w:w="141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231ACFD" w14:textId="77777777" w:rsidR="006B7FCC" w:rsidRPr="00F4676C" w:rsidRDefault="006B7FCC" w:rsidP="006B7FCC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     2 Bygning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C616EA" w14:textId="77777777" w:rsidR="006B7FCC" w:rsidRPr="00F4676C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69E0E8" w14:textId="3C4C465E" w:rsidR="006B7FCC" w:rsidRPr="00727661" w:rsidRDefault="00727661" w:rsidP="006B7FCC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50E60337" w14:textId="4E277397" w:rsidR="006B7FCC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3163424" w14:textId="3E368628" w:rsidR="006B7FCC" w:rsidRPr="00247A7F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B16C8" w14:textId="15ECF317" w:rsidR="006B7FCC" w:rsidRPr="00ED5E92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105B7FE" w14:textId="77777777" w:rsidR="006B7FCC" w:rsidRPr="00F4676C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707419" w14:textId="77777777" w:rsidR="006B7FCC" w:rsidRPr="00F4676C" w:rsidRDefault="006B7FCC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6B7FCC" w:rsidRPr="00F4676C" w14:paraId="5BBD5840" w14:textId="77777777" w:rsidTr="00727661">
        <w:tc>
          <w:tcPr>
            <w:tcW w:w="1413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6013C6" w14:textId="77777777" w:rsidR="006B7FCC" w:rsidRPr="00F4676C" w:rsidRDefault="006B7FCC" w:rsidP="006B7FCC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     4-9 </w:t>
            </w:r>
            <w:proofErr w:type="spellStart"/>
            <w:r w:rsidRPr="00F4676C">
              <w:rPr>
                <w:sz w:val="18"/>
                <w:szCs w:val="18"/>
              </w:rPr>
              <w:t>E.utstyr</w:t>
            </w:r>
            <w:proofErr w:type="spellEnd"/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E385CB" w14:textId="77777777" w:rsidR="006B7FCC" w:rsidRPr="00F4676C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90A80A" w14:textId="435C29DD" w:rsidR="006B7FCC" w:rsidRPr="00727661" w:rsidRDefault="00727661" w:rsidP="006B7FCC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1B8B8C09" w14:textId="63AD07F7" w:rsidR="006B7FCC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87E73F" w14:textId="51CC1028" w:rsidR="006B7FCC" w:rsidRPr="00247A7F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BF3BA6" w14:textId="4CC58D57" w:rsidR="006B7FCC" w:rsidRPr="00ED5E92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600807" w14:textId="77777777" w:rsidR="006B7FCC" w:rsidRPr="00F4676C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2D20BB47" w14:textId="77777777" w:rsidR="006B7FCC" w:rsidRPr="00F4676C" w:rsidRDefault="006B7FCC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6B7FCC" w:rsidRPr="00F4676C" w14:paraId="7D4FB85A" w14:textId="77777777" w:rsidTr="00727661">
        <w:tc>
          <w:tcPr>
            <w:tcW w:w="141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F77B4" w14:textId="77777777" w:rsidR="006B7FCC" w:rsidRPr="00F4676C" w:rsidRDefault="006B7FCC" w:rsidP="006B7FCC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Energi i drif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CFEFCF" w14:textId="0263388B" w:rsidR="006B7FCC" w:rsidRPr="00F4676C" w:rsidRDefault="00727661" w:rsidP="006B7F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2FB39D" w14:textId="0375F4F9" w:rsidR="006B7FCC" w:rsidRPr="00727661" w:rsidRDefault="00727661" w:rsidP="006B7FCC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470A5897" w14:textId="32641C09" w:rsidR="006B7FCC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F5686D" w14:textId="0E093651" w:rsidR="006B7FCC" w:rsidRPr="00247A7F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41A0E" w14:textId="1C94A84C" w:rsidR="006B7FCC" w:rsidRPr="00ED5E92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5859AF" w14:textId="77777777" w:rsidR="006B7FCC" w:rsidRPr="00F4676C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73757D2A" w14:textId="77777777" w:rsidR="006B7FCC" w:rsidRPr="00F4676C" w:rsidRDefault="006B7FCC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6B7FCC" w:rsidRPr="00F4676C" w14:paraId="452A0CA1" w14:textId="77777777" w:rsidTr="006C70DA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6605DE3" w14:textId="291084EA" w:rsidR="006B7FCC" w:rsidRPr="00F4676C" w:rsidRDefault="006C70DA" w:rsidP="006B7FC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 M+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FEBDC8" w14:textId="2ED9F348" w:rsidR="006B7FCC" w:rsidRPr="00F4676C" w:rsidRDefault="00727661" w:rsidP="006B7F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C38648" w14:textId="4CD595F5" w:rsidR="006B7FCC" w:rsidRPr="00727661" w:rsidRDefault="00727661" w:rsidP="006B7FCC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727661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24037630" w14:textId="3CD64E98" w:rsidR="006B7FCC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D9D6FF" w14:textId="3F9F6D41" w:rsidR="006B7FCC" w:rsidRPr="00247A7F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719BA05" w14:textId="12757893" w:rsidR="006B7FCC" w:rsidRPr="00ED5E92" w:rsidRDefault="006B7FCC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02334C" w14:textId="77777777" w:rsidR="006B7FCC" w:rsidRPr="00F4676C" w:rsidRDefault="006B7FCC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6D084" w14:textId="77777777" w:rsidR="006B7FCC" w:rsidRPr="00F4676C" w:rsidRDefault="006B7FCC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3C11B4" w:rsidRPr="00F4676C" w14:paraId="59D40C9B" w14:textId="77777777" w:rsidTr="0072766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55ABFE8" w14:textId="77777777" w:rsidR="003C11B4" w:rsidRDefault="003C11B4" w:rsidP="003C47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580DE5B" w14:textId="77777777" w:rsidR="003C11B4" w:rsidRDefault="003C11B4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5BDF0FF0" w14:textId="77777777" w:rsidR="003C11B4" w:rsidRPr="00ED5E92" w:rsidRDefault="003C11B4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77363F3" w14:textId="77777777" w:rsidR="003C11B4" w:rsidRDefault="003C11B4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0CE1B1F" w14:textId="77777777" w:rsidR="003C11B4" w:rsidRPr="00ED5E92" w:rsidRDefault="003C11B4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3DF356CB" w14:textId="77777777" w:rsidR="003C11B4" w:rsidRPr="00F4676C" w:rsidRDefault="003C11B4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B557E1E" w14:textId="77777777" w:rsidR="003C11B4" w:rsidRPr="00F4676C" w:rsidRDefault="003C11B4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3C4756" w:rsidRPr="00F4676C" w14:paraId="79BBF9B1" w14:textId="77777777" w:rsidTr="0072766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8C8B5F1" w14:textId="05280E36" w:rsidR="003C4756" w:rsidRPr="0071744F" w:rsidRDefault="003C11B4" w:rsidP="003C4756">
            <w:pPr>
              <w:jc w:val="left"/>
              <w:rPr>
                <w:b/>
                <w:bCs/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</w:t>
            </w:r>
            <w:r w:rsidR="003C4756" w:rsidRPr="0071744F">
              <w:rPr>
                <w:sz w:val="16"/>
                <w:szCs w:val="16"/>
              </w:rPr>
              <w:t>g CO</w:t>
            </w:r>
            <w:r w:rsidR="003C4756" w:rsidRPr="0071744F">
              <w:rPr>
                <w:sz w:val="16"/>
                <w:szCs w:val="16"/>
                <w:vertAlign w:val="subscript"/>
              </w:rPr>
              <w:t>2</w:t>
            </w:r>
            <w:r w:rsidR="003C4756" w:rsidRPr="0071744F">
              <w:rPr>
                <w:sz w:val="16"/>
                <w:szCs w:val="16"/>
              </w:rPr>
              <w:t>-e/m</w:t>
            </w:r>
            <w:r w:rsidR="003C4756" w:rsidRPr="0071744F">
              <w:rPr>
                <w:sz w:val="16"/>
                <w:szCs w:val="16"/>
                <w:vertAlign w:val="superscript"/>
              </w:rPr>
              <w:t>2</w:t>
            </w:r>
            <w:r w:rsidR="003C4756" w:rsidRPr="0071744F">
              <w:rPr>
                <w:sz w:val="16"/>
                <w:szCs w:val="16"/>
              </w:rPr>
              <w:t>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6F8916E" w14:textId="77777777" w:rsidR="003C4756" w:rsidRDefault="003C4756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58EFE940" w14:textId="716AE95E" w:rsidR="003C4756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6D41040" w14:textId="77777777" w:rsidR="003C4756" w:rsidRDefault="003C4756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0800C1E" w14:textId="77777777" w:rsidR="003C4756" w:rsidRPr="00ED5E92" w:rsidRDefault="003C4756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B5D9C77" w14:textId="77777777" w:rsidR="003C4756" w:rsidRPr="00F4676C" w:rsidRDefault="003C4756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48323B" w14:textId="77777777" w:rsidR="003C4756" w:rsidRPr="00F4676C" w:rsidRDefault="003C4756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3C4756" w:rsidRPr="003C11B4" w14:paraId="3A13905B" w14:textId="77777777" w:rsidTr="0072766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0E672F" w14:textId="188C3527" w:rsidR="003C4756" w:rsidRPr="0071744F" w:rsidRDefault="003C4756" w:rsidP="003C4756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 xml:space="preserve">kg </w:t>
            </w:r>
            <w:r w:rsidR="003C11B4" w:rsidRPr="0071744F">
              <w:rPr>
                <w:sz w:val="16"/>
                <w:szCs w:val="16"/>
              </w:rPr>
              <w:t>CO</w:t>
            </w:r>
            <w:r w:rsidR="003C11B4" w:rsidRPr="0071744F">
              <w:rPr>
                <w:sz w:val="16"/>
                <w:szCs w:val="16"/>
                <w:vertAlign w:val="subscript"/>
              </w:rPr>
              <w:t>2</w:t>
            </w:r>
            <w:r w:rsidR="003C11B4" w:rsidRPr="0071744F">
              <w:rPr>
                <w:sz w:val="16"/>
                <w:szCs w:val="16"/>
              </w:rPr>
              <w:t>-e/person/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6995CA7" w14:textId="77777777" w:rsidR="003C4756" w:rsidRPr="003C11B4" w:rsidRDefault="003C4756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64843FB1" w14:textId="04F550FC" w:rsidR="003C4756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08C5F03" w14:textId="77777777" w:rsidR="003C4756" w:rsidRPr="003C11B4" w:rsidRDefault="003C4756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25DDA4" w14:textId="77777777" w:rsidR="003C4756" w:rsidRPr="00ED5E92" w:rsidRDefault="003C4756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BB4B778" w14:textId="77777777" w:rsidR="003C4756" w:rsidRPr="003C11B4" w:rsidRDefault="003C4756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7EEF36BB" w14:textId="77777777" w:rsidR="003C4756" w:rsidRPr="003C11B4" w:rsidRDefault="003C4756" w:rsidP="006B7FCC">
            <w:pPr>
              <w:jc w:val="center"/>
              <w:rPr>
                <w:sz w:val="18"/>
                <w:szCs w:val="18"/>
              </w:rPr>
            </w:pPr>
          </w:p>
        </w:tc>
      </w:tr>
      <w:tr w:rsidR="003C11B4" w:rsidRPr="003C11B4" w14:paraId="7431A4D6" w14:textId="77777777" w:rsidTr="0072766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1455636" w14:textId="5231A734" w:rsidR="003C11B4" w:rsidRPr="0071744F" w:rsidRDefault="003C11B4" w:rsidP="003C4756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 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C0943EA" w14:textId="77777777" w:rsidR="003C11B4" w:rsidRPr="003C11B4" w:rsidRDefault="003C11B4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5A7F29DE" w14:textId="5A86EB14" w:rsidR="003C11B4" w:rsidRPr="00727661" w:rsidRDefault="00727661" w:rsidP="006B7FC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27661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B761CE3" w14:textId="77777777" w:rsidR="003C11B4" w:rsidRPr="003C11B4" w:rsidRDefault="003C11B4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D3F183D" w14:textId="77777777" w:rsidR="003C11B4" w:rsidRPr="00ED5E92" w:rsidRDefault="003C11B4" w:rsidP="006B7F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891CBF4" w14:textId="77777777" w:rsidR="003C11B4" w:rsidRPr="003C11B4" w:rsidRDefault="003C11B4" w:rsidP="006B7FC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A29C7" w14:textId="77777777" w:rsidR="003C11B4" w:rsidRPr="003C11B4" w:rsidRDefault="003C11B4" w:rsidP="006B7F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C5C207" w14:textId="23BE33FF" w:rsidR="006B7FCC" w:rsidRPr="000E515E" w:rsidRDefault="00183C02" w:rsidP="000E515E">
      <w:pPr>
        <w:pStyle w:val="Bildetekst"/>
        <w:jc w:val="left"/>
      </w:pPr>
      <w:r>
        <w:t xml:space="preserve">Tabell </w:t>
      </w:r>
      <w:r w:rsidR="002241D0">
        <w:fldChar w:fldCharType="begin"/>
      </w:r>
      <w:r w:rsidR="002241D0">
        <w:instrText xml:space="preserve"> SEQ Tabell \* ARABIC </w:instrText>
      </w:r>
      <w:r w:rsidR="002241D0">
        <w:fldChar w:fldCharType="separate"/>
      </w:r>
      <w:r w:rsidR="00F62D28">
        <w:rPr>
          <w:noProof/>
        </w:rPr>
        <w:t>2</w:t>
      </w:r>
      <w:r w:rsidR="002241D0">
        <w:fldChar w:fldCharType="end"/>
      </w:r>
      <w:r>
        <w:t>: Hovedresultater</w:t>
      </w:r>
      <w:r w:rsidR="005875FC">
        <w:t>, alle prosjektfaser</w:t>
      </w:r>
      <w:r w:rsidR="002241D0">
        <w:t xml:space="preserve"> kg CO</w:t>
      </w:r>
      <w:r w:rsidR="002241D0">
        <w:rPr>
          <w:vertAlign w:val="subscript"/>
        </w:rPr>
        <w:t>2</w:t>
      </w:r>
      <w:r w:rsidR="002241D0">
        <w:t>-e/m</w:t>
      </w:r>
      <w:r w:rsidR="002241D0">
        <w:rPr>
          <w:vertAlign w:val="superscript"/>
        </w:rPr>
        <w:t>2</w:t>
      </w:r>
      <w:r w:rsidR="002241D0">
        <w:t xml:space="preserve"> </w:t>
      </w:r>
      <w:proofErr w:type="spellStart"/>
      <w:r w:rsidR="002241D0">
        <w:t>oppv</w:t>
      </w:r>
      <w:proofErr w:type="spellEnd"/>
      <w:r w:rsidR="002241D0">
        <w:t>. BRA</w:t>
      </w:r>
    </w:p>
    <w:p w14:paraId="3F756469" w14:textId="3E1004FF" w:rsidR="005D4F4B" w:rsidRDefault="005D4F4B" w:rsidP="005539D0"/>
    <w:p w14:paraId="40C9128F" w14:textId="64AA1A14" w:rsidR="00FE1956" w:rsidRDefault="00284C9A" w:rsidP="00FE1956">
      <w:pPr>
        <w:keepNext/>
      </w:pPr>
      <w:r>
        <w:rPr>
          <w:noProof/>
        </w:rPr>
        <w:drawing>
          <wp:inline distT="0" distB="0" distL="0" distR="0" wp14:anchorId="17F7F220" wp14:editId="6CB74DA6">
            <wp:extent cx="5278120" cy="2647950"/>
            <wp:effectExtent l="0" t="0" r="5080" b="635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711" w14:textId="7F09D799" w:rsidR="007E06F9" w:rsidRDefault="00FE1956" w:rsidP="00FE1956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2</w:t>
      </w:r>
      <w:r>
        <w:fldChar w:fldCharType="end"/>
      </w:r>
      <w:r>
        <w:t>: Prosjektet sammenlignet med FutureBuilt mållinje</w:t>
      </w:r>
    </w:p>
    <w:p w14:paraId="7B50983B" w14:textId="19E30065" w:rsidR="007E06F9" w:rsidRDefault="007E06F9" w:rsidP="005539D0"/>
    <w:p w14:paraId="3492F08B" w14:textId="77777777" w:rsidR="00FE1956" w:rsidRDefault="00FE1956" w:rsidP="005539D0"/>
    <w:p w14:paraId="4D8410C7" w14:textId="33FD716B" w:rsidR="005D4F4B" w:rsidRPr="001B7646" w:rsidRDefault="00706EC2" w:rsidP="002D59B5">
      <w:pPr>
        <w:pStyle w:val="Overskrift3"/>
      </w:pPr>
      <w:r>
        <w:t>3</w:t>
      </w:r>
      <w:r w:rsidR="005D4F4B" w:rsidRPr="001B7646">
        <w:t>.1</w:t>
      </w:r>
      <w:r w:rsidR="005D4F4B" w:rsidRPr="001B7646">
        <w:tab/>
        <w:t>Hovedresultater</w:t>
      </w:r>
    </w:p>
    <w:p w14:paraId="12642B77" w14:textId="77777777" w:rsidR="0036297A" w:rsidRDefault="0036297A" w:rsidP="005539D0"/>
    <w:p w14:paraId="1B1CCCCA" w14:textId="710351F0" w:rsidR="005539D0" w:rsidRPr="005539D0" w:rsidRDefault="005539D0" w:rsidP="005539D0">
      <w:r w:rsidRPr="005539D0">
        <w:t xml:space="preserve">Prosjektets totale klimagassutslipp </w:t>
      </w:r>
      <w:r w:rsidR="00401E5A">
        <w:t xml:space="preserve">ligger </w:t>
      </w:r>
      <w:r w:rsidR="00401E5A" w:rsidRPr="001B7646">
        <w:rPr>
          <w:i/>
          <w:iCs/>
          <w:color w:val="7F7F7F" w:themeColor="text1" w:themeTint="80"/>
          <w:highlight w:val="cyan"/>
        </w:rPr>
        <w:t>under/over</w:t>
      </w:r>
      <w:r w:rsidR="00401E5A">
        <w:rPr>
          <w:i/>
          <w:iCs/>
        </w:rPr>
        <w:t xml:space="preserve"> </w:t>
      </w:r>
      <w:proofErr w:type="spellStart"/>
      <w:r w:rsidR="00401E5A">
        <w:t>kravnivået</w:t>
      </w:r>
      <w:proofErr w:type="spellEnd"/>
      <w:r w:rsidR="00401E5A">
        <w:t xml:space="preserve">. </w:t>
      </w:r>
    </w:p>
    <w:p w14:paraId="3AE92831" w14:textId="77777777" w:rsidR="005539D0" w:rsidRPr="005539D0" w:rsidRDefault="005539D0" w:rsidP="005539D0"/>
    <w:p w14:paraId="1DB7AC3B" w14:textId="15CD9C5B" w:rsidR="005539D0" w:rsidRDefault="005539D0" w:rsidP="005539D0">
      <w:pPr>
        <w:rPr>
          <w:b/>
          <w:bCs/>
          <w:color w:val="000000"/>
        </w:rPr>
      </w:pPr>
      <w:r w:rsidRPr="005539D0">
        <w:t>Klimagassutslippet for prosjektet i</w:t>
      </w:r>
      <w:r w:rsidRPr="005539D0">
        <w:rPr>
          <w:i/>
          <w:color w:val="808080" w:themeColor="background1" w:themeShade="80"/>
        </w:rPr>
        <w:t xml:space="preserve"> </w:t>
      </w:r>
      <w:r w:rsidR="001B7646" w:rsidRPr="001B7646">
        <w:rPr>
          <w:i/>
          <w:color w:val="808080" w:themeColor="background1" w:themeShade="80"/>
          <w:highlight w:val="cyan"/>
        </w:rPr>
        <w:t>s</w:t>
      </w:r>
      <w:r w:rsidRPr="001B7646">
        <w:rPr>
          <w:i/>
          <w:color w:val="808080" w:themeColor="background1" w:themeShade="80"/>
          <w:highlight w:val="cyan"/>
        </w:rPr>
        <w:t>ist reviderte fase: prosjektert, som bygget eller i drift</w:t>
      </w:r>
      <w:r w:rsidRPr="005539D0">
        <w:t xml:space="preserve"> er beregnet til </w:t>
      </w:r>
      <w:r w:rsidRPr="00401E5A">
        <w:rPr>
          <w:b/>
          <w:highlight w:val="cyan"/>
        </w:rPr>
        <w:t>…..</w:t>
      </w:r>
      <w:r w:rsidRPr="005539D0">
        <w:rPr>
          <w:b/>
        </w:rPr>
        <w:t xml:space="preserve"> </w:t>
      </w:r>
      <w:r w:rsidRPr="005539D0">
        <w:rPr>
          <w:b/>
          <w:bCs/>
          <w:color w:val="000000"/>
        </w:rPr>
        <w:t>kg CO</w:t>
      </w:r>
      <w:r w:rsidRPr="005539D0">
        <w:rPr>
          <w:b/>
          <w:bCs/>
          <w:color w:val="000000"/>
          <w:vertAlign w:val="subscript"/>
        </w:rPr>
        <w:t>2</w:t>
      </w:r>
      <w:r w:rsidRPr="005539D0">
        <w:rPr>
          <w:b/>
          <w:bCs/>
          <w:color w:val="000000"/>
        </w:rPr>
        <w:t>-ekv./m</w:t>
      </w:r>
      <w:r w:rsidRPr="005539D0">
        <w:rPr>
          <w:b/>
          <w:bCs/>
          <w:color w:val="000000"/>
          <w:vertAlign w:val="superscript"/>
        </w:rPr>
        <w:t>2</w:t>
      </w:r>
      <w:r w:rsidR="00401E5A">
        <w:rPr>
          <w:b/>
          <w:bCs/>
          <w:color w:val="000000"/>
        </w:rPr>
        <w:t xml:space="preserve"> BRA</w:t>
      </w:r>
      <w:r w:rsidRPr="005539D0">
        <w:rPr>
          <w:b/>
          <w:bCs/>
          <w:color w:val="000000"/>
          <w:vertAlign w:val="superscript"/>
        </w:rPr>
        <w:t xml:space="preserve"> </w:t>
      </w:r>
      <w:r w:rsidRPr="005539D0">
        <w:t xml:space="preserve">, og </w:t>
      </w:r>
      <w:r w:rsidRPr="00401E5A">
        <w:rPr>
          <w:b/>
          <w:highlight w:val="cyan"/>
        </w:rPr>
        <w:t>….</w:t>
      </w:r>
      <w:r w:rsidRPr="005539D0">
        <w:rPr>
          <w:b/>
        </w:rPr>
        <w:t xml:space="preserve"> </w:t>
      </w:r>
      <w:r w:rsidRPr="005539D0">
        <w:rPr>
          <w:b/>
          <w:bCs/>
          <w:color w:val="000000"/>
        </w:rPr>
        <w:t>kg CO</w:t>
      </w:r>
      <w:r w:rsidRPr="005539D0">
        <w:rPr>
          <w:b/>
          <w:bCs/>
          <w:color w:val="000000"/>
          <w:vertAlign w:val="subscript"/>
        </w:rPr>
        <w:t>2</w:t>
      </w:r>
      <w:r w:rsidRPr="005539D0">
        <w:rPr>
          <w:b/>
          <w:bCs/>
          <w:color w:val="000000"/>
        </w:rPr>
        <w:t xml:space="preserve">-ekv./person*år. </w:t>
      </w:r>
      <w:r w:rsidRPr="005539D0">
        <w:t xml:space="preserve">Totalt for bygget utgjør dette </w:t>
      </w:r>
      <w:r w:rsidRPr="00401E5A">
        <w:rPr>
          <w:highlight w:val="cyan"/>
        </w:rPr>
        <w:t>…</w:t>
      </w:r>
      <w:r w:rsidRPr="005539D0">
        <w:rPr>
          <w:b/>
          <w:bCs/>
          <w:color w:val="000000"/>
        </w:rPr>
        <w:t xml:space="preserve"> kg CO</w:t>
      </w:r>
      <w:r w:rsidRPr="005539D0">
        <w:rPr>
          <w:b/>
          <w:bCs/>
          <w:color w:val="000000"/>
          <w:vertAlign w:val="subscript"/>
        </w:rPr>
        <w:t>2</w:t>
      </w:r>
      <w:r w:rsidRPr="005539D0">
        <w:rPr>
          <w:b/>
          <w:bCs/>
          <w:color w:val="000000"/>
        </w:rPr>
        <w:t>-ekv</w:t>
      </w:r>
      <w:r w:rsidR="003C4756">
        <w:rPr>
          <w:b/>
          <w:bCs/>
          <w:color w:val="000000"/>
        </w:rPr>
        <w:t>.</w:t>
      </w:r>
    </w:p>
    <w:p w14:paraId="186E3F44" w14:textId="0DEDDB16" w:rsidR="008701C1" w:rsidRDefault="008701C1" w:rsidP="00F91D21">
      <w:pPr>
        <w:rPr>
          <w:b/>
          <w:bCs/>
          <w:color w:val="000000"/>
        </w:rPr>
      </w:pPr>
    </w:p>
    <w:p w14:paraId="2950DCF3" w14:textId="4871AECB" w:rsidR="009E52D9" w:rsidRPr="009E52D9" w:rsidRDefault="009E52D9" w:rsidP="009E52D9">
      <w:pPr>
        <w:jc w:val="left"/>
        <w:rPr>
          <w:i/>
          <w:iCs/>
          <w:color w:val="7F7F7F" w:themeColor="text1" w:themeTint="80"/>
        </w:rPr>
      </w:pPr>
      <w:r w:rsidRPr="009E52D9">
        <w:rPr>
          <w:i/>
          <w:iCs/>
          <w:color w:val="7F7F7F" w:themeColor="text1" w:themeTint="80"/>
        </w:rPr>
        <w:t xml:space="preserve">Her presenteres og sammenlignes hovedresultatene med FB </w:t>
      </w:r>
      <w:r w:rsidR="00CA60AB">
        <w:rPr>
          <w:i/>
          <w:iCs/>
          <w:color w:val="7F7F7F" w:themeColor="text1" w:themeTint="80"/>
        </w:rPr>
        <w:t>ZERO</w:t>
      </w:r>
      <w:r w:rsidRPr="009E52D9">
        <w:rPr>
          <w:i/>
          <w:iCs/>
          <w:color w:val="7F7F7F" w:themeColor="text1" w:themeTint="80"/>
        </w:rPr>
        <w:t xml:space="preserve"> og FB </w:t>
      </w:r>
      <w:r w:rsidR="00CA60AB">
        <w:rPr>
          <w:i/>
          <w:iCs/>
          <w:color w:val="7F7F7F" w:themeColor="text1" w:themeTint="80"/>
        </w:rPr>
        <w:t>ZERO</w:t>
      </w:r>
      <w:r w:rsidRPr="009E52D9">
        <w:rPr>
          <w:i/>
          <w:iCs/>
          <w:color w:val="7F7F7F" w:themeColor="text1" w:themeTint="80"/>
        </w:rPr>
        <w:t>-T målverdier/kriterienivå.</w:t>
      </w:r>
    </w:p>
    <w:p w14:paraId="1E392165" w14:textId="77777777" w:rsidR="009E52D9" w:rsidRDefault="009E52D9" w:rsidP="009E52D9">
      <w:pPr>
        <w:rPr>
          <w:i/>
          <w:iCs/>
          <w:color w:val="7F7F7F" w:themeColor="text1" w:themeTint="80"/>
        </w:rPr>
      </w:pPr>
    </w:p>
    <w:p w14:paraId="10C2E9FC" w14:textId="77777777" w:rsidR="009E52D9" w:rsidRPr="003C4756" w:rsidRDefault="009E52D9" w:rsidP="009E52D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</w:t>
      </w:r>
      <w:r w:rsidRPr="003C4756">
        <w:rPr>
          <w:i/>
          <w:color w:val="808080" w:themeColor="background1" w:themeShade="80"/>
        </w:rPr>
        <w:t xml:space="preserve">ølgende </w:t>
      </w:r>
      <w:r>
        <w:rPr>
          <w:i/>
          <w:color w:val="808080" w:themeColor="background1" w:themeShade="80"/>
        </w:rPr>
        <w:t xml:space="preserve">skal kommenteres og </w:t>
      </w:r>
      <w:r w:rsidRPr="003C4756">
        <w:rPr>
          <w:i/>
          <w:color w:val="808080" w:themeColor="background1" w:themeShade="80"/>
        </w:rPr>
        <w:t>drøftes:</w:t>
      </w:r>
    </w:p>
    <w:p w14:paraId="209732EA" w14:textId="77777777" w:rsidR="009E52D9" w:rsidRPr="003C4756" w:rsidRDefault="009E52D9" w:rsidP="009E52D9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Er målet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/kriteriet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for klimagassutslipp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snivå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nådd?</w:t>
      </w:r>
    </w:p>
    <w:p w14:paraId="63890C57" w14:textId="77777777" w:rsidR="009E52D9" w:rsidRPr="003C4756" w:rsidRDefault="009E52D9" w:rsidP="009E52D9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is nei, 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for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ikke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1BAB592F" w14:textId="77777777" w:rsidR="009E52D9" w:rsidRDefault="009E52D9" w:rsidP="009E52D9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s ja, h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ordan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 H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va er de viktigste 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løsningene og </w:t>
      </w:r>
      <w:r w:rsidRPr="003C475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tiltakene?</w:t>
      </w:r>
    </w:p>
    <w:p w14:paraId="17892DB4" w14:textId="77777777" w:rsidR="009E52D9" w:rsidRPr="003C4756" w:rsidRDefault="009E52D9" w:rsidP="009E52D9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3C4756">
        <w:rPr>
          <w:i/>
          <w:color w:val="808080" w:themeColor="background1" w:themeShade="80"/>
        </w:rPr>
        <w:t>Er det flere tiltak som kan gjennomføres for å oppnå bedre resultat?</w:t>
      </w:r>
    </w:p>
    <w:p w14:paraId="1449B6ED" w14:textId="0422D3C6" w:rsidR="001B7646" w:rsidRDefault="009E52D9" w:rsidP="00F91D21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 viktigste erfaringene som prosjektet har gjort?</w:t>
      </w:r>
    </w:p>
    <w:p w14:paraId="47230D26" w14:textId="77777777" w:rsidR="00FE1956" w:rsidRPr="00FE1956" w:rsidRDefault="00FE1956" w:rsidP="00FE1956">
      <w:pPr>
        <w:rPr>
          <w:i/>
          <w:color w:val="808080" w:themeColor="background1" w:themeShade="80"/>
        </w:rPr>
      </w:pPr>
    </w:p>
    <w:p w14:paraId="36FEFB3F" w14:textId="4C4B89F9" w:rsidR="00D1437B" w:rsidRPr="001B7646" w:rsidRDefault="00706EC2" w:rsidP="002D59B5">
      <w:pPr>
        <w:pStyle w:val="Overskrift3"/>
      </w:pPr>
      <w:r>
        <w:t>3</w:t>
      </w:r>
      <w:r w:rsidR="00D1437B" w:rsidRPr="001B7646">
        <w:t>.2</w:t>
      </w:r>
      <w:r w:rsidR="00D1437B" w:rsidRPr="001B7646">
        <w:tab/>
        <w:t xml:space="preserve">Fordeling </w:t>
      </w:r>
      <w:r w:rsidR="00902132" w:rsidRPr="001B7646">
        <w:t xml:space="preserve">av </w:t>
      </w:r>
      <w:r w:rsidR="00D1437B" w:rsidRPr="001B7646">
        <w:t>klimagassutslipp per prosjektfase</w:t>
      </w:r>
    </w:p>
    <w:p w14:paraId="775946D3" w14:textId="789F2EE9" w:rsidR="00D1437B" w:rsidRDefault="00D1437B" w:rsidP="00F91D21"/>
    <w:p w14:paraId="021143CD" w14:textId="09F58C20" w:rsidR="005875FC" w:rsidRDefault="00284C9A" w:rsidP="005875FC">
      <w:pPr>
        <w:keepNext/>
      </w:pPr>
      <w:r>
        <w:rPr>
          <w:noProof/>
        </w:rPr>
        <w:drawing>
          <wp:inline distT="0" distB="0" distL="0" distR="0" wp14:anchorId="232333D2" wp14:editId="2C0D4C1E">
            <wp:extent cx="5278120" cy="2647950"/>
            <wp:effectExtent l="0" t="0" r="5080" b="635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9CE1" w14:textId="461AD145" w:rsidR="00D1437B" w:rsidRDefault="005875FC" w:rsidP="005875FC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3</w:t>
      </w:r>
      <w:r>
        <w:fldChar w:fldCharType="end"/>
      </w:r>
      <w:r>
        <w:t>: Fordeling av klimagassutslipp (kg CO</w:t>
      </w:r>
      <w:r w:rsidRPr="00A46A91">
        <w:rPr>
          <w:vertAlign w:val="subscript"/>
        </w:rPr>
        <w:t>2</w:t>
      </w:r>
      <w:r>
        <w:t>-e/m</w:t>
      </w:r>
      <w:r w:rsidRPr="00A46A91">
        <w:rPr>
          <w:vertAlign w:val="superscript"/>
        </w:rPr>
        <w:t xml:space="preserve">2 </w:t>
      </w:r>
      <w:r>
        <w:t>BRA), alle prosjektfaser</w:t>
      </w:r>
    </w:p>
    <w:p w14:paraId="0D8CCF13" w14:textId="0531BCE2" w:rsidR="00DA7747" w:rsidRDefault="00DA7747" w:rsidP="00F91D21"/>
    <w:p w14:paraId="07A37DA8" w14:textId="77777777" w:rsidR="00902132" w:rsidRPr="003C4756" w:rsidRDefault="00902132" w:rsidP="00902132">
      <w:pPr>
        <w:rPr>
          <w:i/>
          <w:color w:val="808080" w:themeColor="background1" w:themeShade="80"/>
        </w:rPr>
      </w:pPr>
      <w:bookmarkStart w:id="3" w:name="OLE_LINK2"/>
      <w:r w:rsidRPr="003C4756">
        <w:rPr>
          <w:i/>
          <w:color w:val="808080" w:themeColor="background1" w:themeShade="80"/>
        </w:rPr>
        <w:t>Her skal følgende drøftes:</w:t>
      </w:r>
    </w:p>
    <w:p w14:paraId="0D4D0BF4" w14:textId="1D4E6C60" w:rsidR="00902132" w:rsidRDefault="00902132" w:rsidP="0090213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har klimagassutslippene endret seg fra prosjektfase til prosjektfase?</w:t>
      </w:r>
    </w:p>
    <w:p w14:paraId="6027DB54" w14:textId="6AFB4E14" w:rsidR="00902132" w:rsidRDefault="00902132" w:rsidP="00F91D21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skyldes dette?</w:t>
      </w:r>
    </w:p>
    <w:p w14:paraId="45EF4702" w14:textId="4281387D" w:rsidR="001B7646" w:rsidRPr="00902132" w:rsidRDefault="001B7646" w:rsidP="00F91D21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klimagassbalansen i prosjektet?</w:t>
      </w:r>
    </w:p>
    <w:p w14:paraId="6C095379" w14:textId="5D59E5D9" w:rsidR="00902132" w:rsidRDefault="00902132" w:rsidP="00F91D21"/>
    <w:bookmarkEnd w:id="3"/>
    <w:p w14:paraId="5CD39045" w14:textId="77777777" w:rsidR="00E42602" w:rsidRDefault="00E42602" w:rsidP="00F91D21"/>
    <w:p w14:paraId="45B01961" w14:textId="08F8E256" w:rsidR="005D4F4B" w:rsidRPr="001B7646" w:rsidRDefault="00706EC2" w:rsidP="002D59B5">
      <w:pPr>
        <w:pStyle w:val="Overskrift3"/>
      </w:pPr>
      <w:r>
        <w:t>3</w:t>
      </w:r>
      <w:r w:rsidR="005D4F4B" w:rsidRPr="001B7646">
        <w:t>.</w:t>
      </w:r>
      <w:r w:rsidR="00D1437B" w:rsidRPr="001B7646">
        <w:t>3</w:t>
      </w:r>
      <w:r w:rsidR="005D4F4B" w:rsidRPr="001B7646">
        <w:tab/>
        <w:t>Tidspunkt for utslippene</w:t>
      </w:r>
      <w:r w:rsidR="009E52D9">
        <w:t xml:space="preserve"> – byggets livsløpsfaser</w:t>
      </w:r>
    </w:p>
    <w:p w14:paraId="2EEFEEFD" w14:textId="683504C1" w:rsidR="005D4F4B" w:rsidRDefault="005D4F4B" w:rsidP="00F91D21"/>
    <w:p w14:paraId="275AE3DE" w14:textId="7898DDCF" w:rsidR="005875FC" w:rsidRDefault="006A297A" w:rsidP="005875FC">
      <w:pPr>
        <w:keepNext/>
      </w:pPr>
      <w:r>
        <w:rPr>
          <w:noProof/>
        </w:rPr>
        <w:lastRenderedPageBreak/>
        <w:drawing>
          <wp:inline distT="0" distB="0" distL="0" distR="0" wp14:anchorId="54D97396" wp14:editId="1B8251ED">
            <wp:extent cx="5278120" cy="2647950"/>
            <wp:effectExtent l="0" t="0" r="5080" b="635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50A" w14:textId="1E50EE47" w:rsidR="005D4F4B" w:rsidRDefault="005875FC" w:rsidP="005875FC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4</w:t>
      </w:r>
      <w:r>
        <w:fldChar w:fldCharType="end"/>
      </w:r>
      <w:r>
        <w:t>: Tidspunkt for utslipp (kg CO</w:t>
      </w:r>
      <w:r w:rsidRPr="00A46A91">
        <w:rPr>
          <w:vertAlign w:val="subscript"/>
        </w:rPr>
        <w:t>2</w:t>
      </w:r>
      <w:r>
        <w:t>-e/m</w:t>
      </w:r>
      <w:r w:rsidRPr="00A46A91">
        <w:rPr>
          <w:vertAlign w:val="superscript"/>
        </w:rPr>
        <w:t>2</w:t>
      </w:r>
      <w:r>
        <w:t xml:space="preserve"> BRA), kun gjeldende prosjektfase</w:t>
      </w:r>
    </w:p>
    <w:p w14:paraId="76B06944" w14:textId="78510B27" w:rsidR="005D4F4B" w:rsidRDefault="005D4F4B" w:rsidP="00F91D21"/>
    <w:p w14:paraId="3B5770C7" w14:textId="77777777" w:rsidR="00E42602" w:rsidRPr="003C4756" w:rsidRDefault="00E42602" w:rsidP="00E42602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248E608E" w14:textId="5107B6A3" w:rsidR="00E42602" w:rsidRDefault="00E42602" w:rsidP="00E4260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Når skjer utslippene?</w:t>
      </w:r>
    </w:p>
    <w:p w14:paraId="267571B0" w14:textId="2D4B4042" w:rsidR="0055308D" w:rsidRPr="000D0592" w:rsidRDefault="00E42602" w:rsidP="000D059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</w:t>
      </w:r>
      <w:r w:rsidR="004E327D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a er gjort for å begrense utslipp i </w:t>
      </w:r>
      <w:r w:rsidR="00623D77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første</w:t>
      </w:r>
      <w:r w:rsidR="004E327D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fase</w:t>
      </w:r>
      <w:r w:rsidR="00623D77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av byggets livsløp</w:t>
      </w:r>
      <w:r w:rsidR="001B764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(</w:t>
      </w:r>
      <w:r w:rsidR="00623D77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byggefasen, </w:t>
      </w:r>
      <w:r w:rsidR="001B764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A1-A5)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  <w:r w:rsidR="0055308D" w:rsidRPr="000D0592">
        <w:rPr>
          <w:color w:val="2D6C51"/>
        </w:rPr>
        <w:br w:type="page"/>
      </w:r>
    </w:p>
    <w:p w14:paraId="5E9473DA" w14:textId="4F0FBEA7" w:rsidR="006E77AD" w:rsidRPr="000A10B0" w:rsidRDefault="00706EC2" w:rsidP="002F410E">
      <w:pPr>
        <w:pStyle w:val="Overskrift2"/>
        <w:rPr>
          <w:color w:val="2D6C51"/>
        </w:rPr>
      </w:pPr>
      <w:r>
        <w:rPr>
          <w:color w:val="2D6C51"/>
        </w:rPr>
        <w:lastRenderedPageBreak/>
        <w:t>4</w:t>
      </w:r>
      <w:r w:rsidR="00E42602">
        <w:rPr>
          <w:color w:val="2D6C51"/>
        </w:rPr>
        <w:tab/>
      </w:r>
      <w:r w:rsidR="006E77AD" w:rsidRPr="000A10B0">
        <w:rPr>
          <w:color w:val="2D6C51"/>
        </w:rPr>
        <w:t>Energibruk</w:t>
      </w:r>
      <w:r w:rsidR="0089214E">
        <w:rPr>
          <w:color w:val="2D6C51"/>
        </w:rPr>
        <w:t xml:space="preserve"> i drift</w:t>
      </w:r>
    </w:p>
    <w:p w14:paraId="17940655" w14:textId="78624D57" w:rsidR="00A46A91" w:rsidRDefault="00A46A91" w:rsidP="00D21889">
      <w:pPr>
        <w:keepNext/>
      </w:pPr>
    </w:p>
    <w:p w14:paraId="17D88B8F" w14:textId="2A11FC76" w:rsidR="0089214E" w:rsidRDefault="0089214E" w:rsidP="00D21889">
      <w:pPr>
        <w:keepNext/>
        <w:rPr>
          <w:iCs/>
        </w:rPr>
      </w:pPr>
      <w:r w:rsidRPr="000D0592">
        <w:rPr>
          <w:iCs/>
        </w:rPr>
        <w:t xml:space="preserve">Her presenteres utslippsresultatene for energibruk i drift (livsløpsmodul B6) i mer detalj og sammenlignet med FB </w:t>
      </w:r>
      <w:r w:rsidR="00CA60AB">
        <w:rPr>
          <w:iCs/>
        </w:rPr>
        <w:t>ZERO</w:t>
      </w:r>
      <w:r w:rsidRPr="000D0592">
        <w:rPr>
          <w:iCs/>
        </w:rPr>
        <w:t xml:space="preserve"> kriteriene for energi.</w:t>
      </w:r>
    </w:p>
    <w:p w14:paraId="4EA928A5" w14:textId="77777777" w:rsidR="000D0592" w:rsidRPr="000D0592" w:rsidRDefault="000D0592" w:rsidP="00D21889">
      <w:pPr>
        <w:keepNext/>
        <w:rPr>
          <w:iCs/>
        </w:rPr>
      </w:pPr>
    </w:p>
    <w:p w14:paraId="0E223E9B" w14:textId="66AF29D0" w:rsidR="00D21889" w:rsidRDefault="005E2FCA" w:rsidP="00A46A91">
      <w:pPr>
        <w:keepNext/>
        <w:jc w:val="center"/>
      </w:pPr>
      <w:r>
        <w:rPr>
          <w:noProof/>
        </w:rPr>
        <w:drawing>
          <wp:inline distT="0" distB="0" distL="0" distR="0" wp14:anchorId="5BFC039D" wp14:editId="68E3EBF9">
            <wp:extent cx="5278120" cy="2647950"/>
            <wp:effectExtent l="0" t="0" r="5080" b="6350"/>
            <wp:docPr id="16" name="Picture 16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1D57" w14:textId="72726796" w:rsidR="00CE0051" w:rsidRDefault="00A46A91" w:rsidP="00A46A91">
      <w:pPr>
        <w:pStyle w:val="Bildetekst"/>
        <w:jc w:val="lef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5</w:t>
      </w:r>
      <w:r>
        <w:fldChar w:fldCharType="end"/>
      </w:r>
      <w:r>
        <w:t>: Fordeling av klimagassutslipp fra energibruk (kg CO</w:t>
      </w:r>
      <w:r w:rsidRPr="00A46A91">
        <w:rPr>
          <w:vertAlign w:val="subscript"/>
        </w:rPr>
        <w:t>2</w:t>
      </w:r>
      <w:r>
        <w:t>-e/m</w:t>
      </w:r>
      <w:r w:rsidRPr="00A46A91">
        <w:rPr>
          <w:vertAlign w:val="superscript"/>
        </w:rPr>
        <w:t>2</w:t>
      </w:r>
      <w:r>
        <w:t xml:space="preserve"> BRA), kun gjeldende prosjektfase</w:t>
      </w:r>
    </w:p>
    <w:p w14:paraId="68C4F143" w14:textId="77777777" w:rsidR="00CE0051" w:rsidRDefault="00CE0051" w:rsidP="00F91D21">
      <w:pPr>
        <w:pStyle w:val="Overskrift3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AE3A63" w:rsidRPr="00F4676C" w14:paraId="156D9EE8" w14:textId="77777777" w:rsidTr="007B06CE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6A8FB889" w14:textId="77777777" w:rsidR="00AE3A63" w:rsidRPr="00F4676C" w:rsidRDefault="00AE3A63" w:rsidP="007B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6A75C4D" w14:textId="77777777" w:rsidR="00AE3A63" w:rsidRPr="00F4676C" w:rsidRDefault="00AE3A63" w:rsidP="007B06CE">
            <w:pPr>
              <w:jc w:val="center"/>
              <w:rPr>
                <w:sz w:val="18"/>
                <w:szCs w:val="18"/>
              </w:rPr>
            </w:pPr>
            <w:proofErr w:type="spellStart"/>
            <w:r w:rsidRPr="00F4676C">
              <w:rPr>
                <w:sz w:val="18"/>
                <w:szCs w:val="18"/>
              </w:rPr>
              <w:t>Kravnivå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8CCB76" w14:textId="77777777" w:rsidR="00AE3A63" w:rsidRPr="00F4676C" w:rsidRDefault="00AE3A63" w:rsidP="007B06CE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6677BD" w14:textId="77777777" w:rsidR="00AE3A63" w:rsidRPr="00F4676C" w:rsidRDefault="00AE3A63" w:rsidP="007B06CE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0C4986" w14:textId="77777777" w:rsidR="00AE3A63" w:rsidRPr="00F4676C" w:rsidRDefault="00AE3A63" w:rsidP="007B06CE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AE3A63" w:rsidRPr="00F4676C" w14:paraId="2376F77A" w14:textId="77777777" w:rsidTr="001B7646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975DC43" w14:textId="77777777" w:rsidR="00AE3A63" w:rsidRPr="0071744F" w:rsidRDefault="00AE3A63" w:rsidP="007B06CE">
            <w:pPr>
              <w:rPr>
                <w:b/>
                <w:bCs/>
                <w:sz w:val="18"/>
                <w:szCs w:val="18"/>
              </w:rPr>
            </w:pPr>
            <w:r w:rsidRPr="0071744F">
              <w:rPr>
                <w:b/>
                <w:bCs/>
                <w:sz w:val="16"/>
                <w:szCs w:val="16"/>
              </w:rPr>
              <w:t>kg CO</w:t>
            </w:r>
            <w:r w:rsidRPr="0071744F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>-e/m</w:t>
            </w:r>
            <w:r w:rsidRPr="0071744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 xml:space="preserve"> BRA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98FAFBD" w14:textId="77777777" w:rsidR="00AE3A63" w:rsidRPr="00F4676C" w:rsidRDefault="00AE3A63" w:rsidP="007B0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8559E62" w14:textId="77777777" w:rsidR="00AE3A63" w:rsidRPr="00F4676C" w:rsidRDefault="00AE3A63" w:rsidP="007B06CE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7A9DC55" w14:textId="0F0F1502" w:rsidR="00AE3A63" w:rsidRPr="00F4676C" w:rsidRDefault="00AE3A63" w:rsidP="007B06CE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A7694B4" w14:textId="77777777" w:rsidR="00AE3A63" w:rsidRPr="00F4676C" w:rsidRDefault="00AE3A63" w:rsidP="007B06CE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2337F7B" w14:textId="50A5B4E8" w:rsidR="00AE3A63" w:rsidRPr="00F4676C" w:rsidRDefault="00AE3A63" w:rsidP="007B06CE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CAE4D1A" w14:textId="77777777" w:rsidR="00AE3A63" w:rsidRPr="00F4676C" w:rsidRDefault="00AE3A63" w:rsidP="007B06CE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35D0B9DC" w14:textId="001A178E" w:rsidR="00AE3A63" w:rsidRPr="00F4676C" w:rsidRDefault="00AE3A63" w:rsidP="007B06CE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</w:tr>
      <w:tr w:rsidR="00991A2C" w:rsidRPr="00F4676C" w14:paraId="5FBA78E8" w14:textId="77777777" w:rsidTr="003D5056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8A7714A" w14:textId="009C66F3" w:rsidR="00991A2C" w:rsidRPr="002651A1" w:rsidRDefault="00BA28E2" w:rsidP="00991A2C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2651A1">
              <w:rPr>
                <w:i/>
                <w:iCs/>
                <w:sz w:val="18"/>
                <w:szCs w:val="18"/>
              </w:rPr>
              <w:t>Andre energikilder (angis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AB1CC0C" w14:textId="59D75883" w:rsidR="00991A2C" w:rsidRPr="000F74EA" w:rsidRDefault="003D5056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0F74EA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1EDA9A0" w14:textId="739E2247" w:rsidR="00991A2C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5911A9F" w14:textId="755E9C5F" w:rsidR="00991A2C" w:rsidRPr="00247A7F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AB701C8" w14:textId="324DA8A5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9CC1C17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5E6E4E" w14:textId="77777777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3AB02889" w14:textId="77777777" w:rsidTr="003D5056">
        <w:tc>
          <w:tcPr>
            <w:tcW w:w="2405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9C949CF" w14:textId="44822304" w:rsidR="00991A2C" w:rsidRPr="00F4676C" w:rsidRDefault="00991A2C" w:rsidP="00991A2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ioenergi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A2180CF" w14:textId="17CF533F" w:rsidR="00991A2C" w:rsidRPr="000F74EA" w:rsidRDefault="003D5056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0F74EA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225773A5" w14:textId="74219765" w:rsidR="00991A2C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FFC50BE" w14:textId="2F265514" w:rsidR="00991A2C" w:rsidRPr="00247A7F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24DA8" w14:textId="684B8048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5A0E8F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45ED4656" w14:textId="77777777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032DADD8" w14:textId="77777777" w:rsidTr="003D5056">
        <w:tc>
          <w:tcPr>
            <w:tcW w:w="2405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45D114" w14:textId="77AF603B" w:rsidR="00991A2C" w:rsidRPr="00F4676C" w:rsidRDefault="00991A2C" w:rsidP="00991A2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jernvarme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72D41E" w14:textId="120E4659" w:rsidR="00991A2C" w:rsidRPr="000F74EA" w:rsidRDefault="003D5056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0F74EA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6F40534B" w14:textId="7624EE4A" w:rsidR="00991A2C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C860A1" w14:textId="4536F8BF" w:rsidR="00991A2C" w:rsidRPr="00247A7F" w:rsidRDefault="00991A2C" w:rsidP="00991A2C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2FC80B" w14:textId="338528CB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1A39BD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44260F81" w14:textId="77777777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5842B9B0" w14:textId="77777777" w:rsidTr="003D5056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5697D" w14:textId="6CF4A627" w:rsidR="00991A2C" w:rsidRPr="00F4676C" w:rsidRDefault="00991A2C" w:rsidP="00991A2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l, levert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0CDBF5" w14:textId="101F4E1E" w:rsidR="00991A2C" w:rsidRPr="000F74EA" w:rsidRDefault="003D5056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0F74EA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3A5F24CA" w14:textId="6EF19F01" w:rsidR="00991A2C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132A9A" w14:textId="726A361A" w:rsidR="00991A2C" w:rsidRPr="00247A7F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65240" w14:textId="167AB709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39E4848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A479C44" w14:textId="77777777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7A0BE7AE" w14:textId="77777777" w:rsidTr="003D5056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3837B7" w14:textId="14A3685B" w:rsidR="00991A2C" w:rsidRPr="00F4676C" w:rsidRDefault="00991A2C" w:rsidP="00991A2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l, eksportert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E5014" w14:textId="09C760A0" w:rsidR="00991A2C" w:rsidRPr="000F74EA" w:rsidRDefault="003D5056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0F74EA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6812FEFB" w14:textId="0AC4D7B9" w:rsidR="00991A2C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CCDCB8" w14:textId="77777777" w:rsidR="00991A2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3C4A26" w14:textId="7CCC8C16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F55C56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7BE4227C" w14:textId="77777777" w:rsidR="00991A2C" w:rsidRPr="001B7646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7357" w:rsidRPr="00F4676C" w14:paraId="785C8A83" w14:textId="77777777" w:rsidTr="003D5056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DA7EBD" w14:textId="77777777" w:rsidR="00AE3A63" w:rsidRPr="00F4676C" w:rsidRDefault="00AE3A63" w:rsidP="007B06CE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3CDE6B" w14:textId="270602DC" w:rsidR="00AE3A63" w:rsidRPr="00F4676C" w:rsidRDefault="003D5056" w:rsidP="007B06CE">
            <w:pPr>
              <w:jc w:val="center"/>
              <w:rPr>
                <w:b/>
                <w:bCs/>
                <w:sz w:val="18"/>
                <w:szCs w:val="18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12D8CD5" w14:textId="565B55F6" w:rsidR="00AE3A63" w:rsidRPr="000F74EA" w:rsidRDefault="003D5056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0F74EA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3B8098AD" w14:textId="2944CD4D" w:rsidR="00AE3A63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F6E01C2" w14:textId="5118227F" w:rsidR="00AE3A63" w:rsidRPr="00247A7F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46524F" w14:textId="4E27348F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6D06A95" w14:textId="77777777" w:rsidR="00AE3A63" w:rsidRPr="00F4676C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04958D5B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3A63" w:rsidRPr="00F4676C" w14:paraId="51C23D49" w14:textId="77777777" w:rsidTr="003D5056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13AB51C" w14:textId="77777777" w:rsidR="00AE3A63" w:rsidRDefault="00AE3A63" w:rsidP="007B06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442ADD8" w14:textId="77777777" w:rsidR="00AE3A63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5D13F38F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173A8B6" w14:textId="77777777" w:rsidR="00AE3A63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D1C404F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FDBE9A5" w14:textId="77777777" w:rsidR="00AE3A63" w:rsidRPr="00F4676C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29F3BB4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3A63" w:rsidRPr="00F4676C" w14:paraId="24A7F4E0" w14:textId="77777777" w:rsidTr="003D5056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3B5EBA5" w14:textId="77777777" w:rsidR="00AE3A63" w:rsidRPr="0071744F" w:rsidRDefault="00AE3A63" w:rsidP="007B06CE">
            <w:pPr>
              <w:jc w:val="left"/>
              <w:rPr>
                <w:b/>
                <w:bCs/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m</w:t>
            </w:r>
            <w:r w:rsidRPr="0071744F">
              <w:rPr>
                <w:sz w:val="16"/>
                <w:szCs w:val="16"/>
                <w:vertAlign w:val="superscript"/>
              </w:rPr>
              <w:t>2</w:t>
            </w:r>
            <w:r w:rsidRPr="0071744F">
              <w:rPr>
                <w:sz w:val="16"/>
                <w:szCs w:val="16"/>
              </w:rPr>
              <w:t>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51DCF6B" w14:textId="77777777" w:rsidR="00AE3A63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3AAF15F" w14:textId="4B3F1A7E" w:rsidR="00AE3A63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FFA9783" w14:textId="77777777" w:rsidR="00AE3A63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B9359CE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EE8E5D1" w14:textId="77777777" w:rsidR="00AE3A63" w:rsidRPr="00F4676C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C53C52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3A63" w:rsidRPr="003C11B4" w14:paraId="25382687" w14:textId="77777777" w:rsidTr="003D5056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69FC1B" w14:textId="77777777" w:rsidR="00AE3A63" w:rsidRPr="0071744F" w:rsidRDefault="00AE3A63" w:rsidP="007B06CE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person/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EF983A2" w14:textId="77777777" w:rsidR="00AE3A63" w:rsidRPr="003C11B4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353B9FF0" w14:textId="4167D0A7" w:rsidR="00AE3A63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B739BF8" w14:textId="77777777" w:rsidR="00AE3A63" w:rsidRPr="003C11B4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335482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53DC9C8" w14:textId="77777777" w:rsidR="00AE3A63" w:rsidRPr="003C11B4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4E72CD3B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3A63" w:rsidRPr="003C11B4" w14:paraId="73386BDE" w14:textId="77777777" w:rsidTr="003D5056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62AD791" w14:textId="77777777" w:rsidR="00AE3A63" w:rsidRPr="0071744F" w:rsidRDefault="00AE3A63" w:rsidP="007B06CE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 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49CBD4D" w14:textId="77777777" w:rsidR="00AE3A63" w:rsidRPr="003C11B4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6C1714E7" w14:textId="1532047C" w:rsidR="00AE3A63" w:rsidRPr="000F74EA" w:rsidRDefault="003D5056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F74E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C89CB44" w14:textId="77777777" w:rsidR="00AE3A63" w:rsidRPr="003C11B4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D47D887" w14:textId="77777777" w:rsidR="00AE3A63" w:rsidRPr="001B7646" w:rsidRDefault="00AE3A63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84A914E" w14:textId="77777777" w:rsidR="00AE3A63" w:rsidRPr="003C11B4" w:rsidRDefault="00AE3A63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B52424" w14:textId="77777777" w:rsidR="00AE3A63" w:rsidRPr="001B7646" w:rsidRDefault="00AE3A63" w:rsidP="00A018F3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41D7197" w14:textId="6CDEE728" w:rsidR="00CE0051" w:rsidRDefault="00A018F3" w:rsidP="00A018F3">
      <w:pPr>
        <w:pStyle w:val="Bildetekst"/>
      </w:pPr>
      <w:r>
        <w:t xml:space="preserve">Tabell </w:t>
      </w:r>
      <w:r w:rsidR="002241D0">
        <w:fldChar w:fldCharType="begin"/>
      </w:r>
      <w:r w:rsidR="002241D0">
        <w:instrText xml:space="preserve"> SEQ Tabell \* ARABIC </w:instrText>
      </w:r>
      <w:r w:rsidR="002241D0">
        <w:fldChar w:fldCharType="separate"/>
      </w:r>
      <w:r w:rsidR="00F62D28">
        <w:rPr>
          <w:noProof/>
        </w:rPr>
        <w:t>3</w:t>
      </w:r>
      <w:r w:rsidR="002241D0">
        <w:fldChar w:fldCharType="end"/>
      </w:r>
      <w:r>
        <w:t>: Klimagassutslipp fra energibruk, alle prosjektfaser</w:t>
      </w:r>
    </w:p>
    <w:p w14:paraId="12AD1543" w14:textId="77777777" w:rsidR="00F9006A" w:rsidRDefault="00F9006A" w:rsidP="00F91D21">
      <w:pPr>
        <w:pStyle w:val="Overskrift3"/>
      </w:pPr>
    </w:p>
    <w:p w14:paraId="09C3D256" w14:textId="6171B198" w:rsidR="00F9006A" w:rsidRDefault="00706EC2" w:rsidP="00F91D21">
      <w:pPr>
        <w:pStyle w:val="Overskrift3"/>
      </w:pPr>
      <w:r>
        <w:t>4</w:t>
      </w:r>
      <w:r w:rsidR="009D4753">
        <w:t>.1</w:t>
      </w:r>
      <w:r w:rsidR="009D4753">
        <w:tab/>
        <w:t>Resultater</w:t>
      </w:r>
      <w:r w:rsidR="00667BAC">
        <w:t xml:space="preserve"> Fase 1 – Prosjektert bygg</w:t>
      </w:r>
    </w:p>
    <w:p w14:paraId="6CDA3108" w14:textId="7323A87E" w:rsidR="009D4753" w:rsidRDefault="009D4753" w:rsidP="009D4753"/>
    <w:p w14:paraId="41B87EA3" w14:textId="77777777" w:rsidR="001B7646" w:rsidRPr="003C4756" w:rsidRDefault="001B7646" w:rsidP="001B7646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5DDF1A77" w14:textId="7A79AF44" w:rsidR="001B7646" w:rsidRDefault="00537692" w:rsidP="001B7646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nergikonseptet til prosjektet</w:t>
      </w:r>
      <w:r w:rsidR="001B764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53072C9C" w14:textId="0778F633" w:rsidR="001B7646" w:rsidRDefault="00537692" w:rsidP="001B7646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 viktigste energitiltakene</w:t>
      </w:r>
      <w:r w:rsidR="001B7646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4689C0F1" w14:textId="1D4F0449" w:rsidR="00537692" w:rsidRDefault="00537692" w:rsidP="001B7646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 former for lokal energiproduksjon er benyttet i prosjektet?</w:t>
      </w:r>
    </w:p>
    <w:p w14:paraId="7B643165" w14:textId="4E9533D6" w:rsidR="00537692" w:rsidRDefault="00537692" w:rsidP="001B7646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 mye lokalt produsert energi eksporteres, hvor mye benyttes lokalt?</w:t>
      </w:r>
    </w:p>
    <w:p w14:paraId="4CF2761A" w14:textId="08D7AD2B" w:rsidR="00537692" w:rsidRDefault="00537692" w:rsidP="001B7646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551AFBFF" w14:textId="582DDAE0" w:rsidR="00537692" w:rsidRPr="001B7646" w:rsidRDefault="00537692" w:rsidP="001B7646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3A03E016" w14:textId="7739F0A8" w:rsidR="001B7646" w:rsidRDefault="001B7646" w:rsidP="009D4753"/>
    <w:p w14:paraId="113F075D" w14:textId="61B6FF84" w:rsidR="00667BAC" w:rsidRDefault="00706EC2" w:rsidP="00667BAC">
      <w:pPr>
        <w:pStyle w:val="Overskrift3"/>
      </w:pPr>
      <w:r>
        <w:t>4</w:t>
      </w:r>
      <w:r w:rsidR="00667BAC">
        <w:t>.2</w:t>
      </w:r>
      <w:r w:rsidR="00667BAC">
        <w:tab/>
        <w:t>Resultater Fase 2 – Som bygget</w:t>
      </w:r>
    </w:p>
    <w:p w14:paraId="3A0A306F" w14:textId="77777777" w:rsidR="00667BAC" w:rsidRDefault="00667BAC" w:rsidP="00667BAC"/>
    <w:p w14:paraId="33F0EE43" w14:textId="77777777" w:rsidR="00667BAC" w:rsidRPr="003C4756" w:rsidRDefault="00667BAC" w:rsidP="00667BAC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lastRenderedPageBreak/>
        <w:t>Her skal følgende drøftes:</w:t>
      </w:r>
    </w:p>
    <w:p w14:paraId="3CF1554F" w14:textId="5B226800" w:rsidR="00667BAC" w:rsidRDefault="009A4419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Er energikonseptet til prosjektet realisert?</w:t>
      </w:r>
    </w:p>
    <w:p w14:paraId="116290CB" w14:textId="77777777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 viktigste energitiltakene?</w:t>
      </w:r>
    </w:p>
    <w:p w14:paraId="0D596E1A" w14:textId="77777777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 former for lokal energiproduksjon er benyttet i prosjektet?</w:t>
      </w:r>
    </w:p>
    <w:p w14:paraId="3AE19152" w14:textId="77777777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 mye lokalt produsert energi eksporteres, hvor mye benyttes lokalt?</w:t>
      </w:r>
    </w:p>
    <w:p w14:paraId="7A90C144" w14:textId="77777777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1E533CAD" w14:textId="6D5AC68F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4E804D77" w14:textId="77777777" w:rsidR="00667BAC" w:rsidRPr="00667BAC" w:rsidRDefault="00667BAC" w:rsidP="00667BAC">
      <w:pPr>
        <w:rPr>
          <w:i/>
          <w:color w:val="808080" w:themeColor="background1" w:themeShade="80"/>
        </w:rPr>
      </w:pPr>
    </w:p>
    <w:p w14:paraId="74222FAC" w14:textId="447548FD" w:rsidR="00667BAC" w:rsidRDefault="00706EC2" w:rsidP="00667BAC">
      <w:pPr>
        <w:pStyle w:val="Overskrift3"/>
      </w:pPr>
      <w:r>
        <w:t>4</w:t>
      </w:r>
      <w:r w:rsidR="00667BAC">
        <w:t>.3</w:t>
      </w:r>
      <w:r w:rsidR="00667BAC">
        <w:tab/>
        <w:t>Resultater Fase 3 – I drift</w:t>
      </w:r>
    </w:p>
    <w:p w14:paraId="5E8BC348" w14:textId="77777777" w:rsidR="00667BAC" w:rsidRDefault="00667BAC" w:rsidP="00667BAC"/>
    <w:p w14:paraId="32CF8D47" w14:textId="77777777" w:rsidR="00667BAC" w:rsidRPr="003C4756" w:rsidRDefault="00667BAC" w:rsidP="00667BAC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5F6BBAC0" w14:textId="74290625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a </w:t>
      </w:r>
      <w:r w:rsidR="009A4419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er driftserfaringene til prosjektet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42E84F69" w14:textId="186AA5BC" w:rsidR="00667BAC" w:rsidRDefault="009A4419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følges energitiltak og energiforbruk opp</w:t>
      </w:r>
      <w:r w:rsidR="00667BAC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653B4C0E" w14:textId="0CD30209" w:rsidR="00667BAC" w:rsidRDefault="009A4419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fungerer</w:t>
      </w:r>
      <w:r w:rsidR="00667BAC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lokal energiproduksjon 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sammenlignet med prosjektert nivå</w:t>
      </w:r>
      <w:r w:rsidR="00667BAC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2EE197EB" w14:textId="77777777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 mye lokalt produsert energi eksporteres, hvor mye benyttes lokalt?</w:t>
      </w:r>
    </w:p>
    <w:p w14:paraId="1F8DDC41" w14:textId="77777777" w:rsidR="00667BAC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204760D6" w14:textId="77777777" w:rsidR="00667BAC" w:rsidRPr="001B7646" w:rsidRDefault="00667BAC" w:rsidP="00667BAC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04D2421D" w14:textId="77777777" w:rsidR="00667BAC" w:rsidRPr="009D4753" w:rsidRDefault="00667BAC" w:rsidP="009D4753"/>
    <w:p w14:paraId="5582969D" w14:textId="77777777" w:rsidR="009D4753" w:rsidRDefault="009D4753">
      <w:pPr>
        <w:spacing w:line="240" w:lineRule="auto"/>
        <w:jc w:val="left"/>
        <w:rPr>
          <w:color w:val="2D6C51"/>
          <w:sz w:val="32"/>
          <w:szCs w:val="32"/>
        </w:rPr>
      </w:pPr>
      <w:r>
        <w:rPr>
          <w:color w:val="2D6C51"/>
        </w:rPr>
        <w:br w:type="page"/>
      </w:r>
    </w:p>
    <w:p w14:paraId="58F5EC32" w14:textId="627DEA2D" w:rsidR="006E77AD" w:rsidRDefault="00706EC2" w:rsidP="00D21889">
      <w:pPr>
        <w:pStyle w:val="Overskrift2"/>
        <w:rPr>
          <w:color w:val="2D6C51"/>
        </w:rPr>
      </w:pPr>
      <w:r>
        <w:rPr>
          <w:color w:val="2D6C51"/>
        </w:rPr>
        <w:lastRenderedPageBreak/>
        <w:t>5</w:t>
      </w:r>
      <w:r w:rsidR="009D4753" w:rsidRPr="009D4753">
        <w:rPr>
          <w:color w:val="2D6C51"/>
        </w:rPr>
        <w:tab/>
      </w:r>
      <w:r w:rsidR="006E77AD" w:rsidRPr="009D4753">
        <w:rPr>
          <w:color w:val="2D6C51"/>
        </w:rPr>
        <w:t>Materialbruk</w:t>
      </w:r>
    </w:p>
    <w:p w14:paraId="69B85B8C" w14:textId="609D0A82" w:rsidR="00FE67E0" w:rsidRDefault="00FE67E0" w:rsidP="00FE67E0"/>
    <w:p w14:paraId="03A918B6" w14:textId="138D9924" w:rsidR="00FE67E0" w:rsidRPr="000D0592" w:rsidRDefault="00FE67E0" w:rsidP="00FE67E0">
      <w:r w:rsidRPr="000D0592">
        <w:rPr>
          <w:iCs/>
        </w:rPr>
        <w:t xml:space="preserve">Her presenteres utslippsresultatene for materialer i mer detalj og sammenlignet med FB </w:t>
      </w:r>
      <w:r w:rsidR="00CA60AB">
        <w:rPr>
          <w:iCs/>
        </w:rPr>
        <w:t>ZERO</w:t>
      </w:r>
      <w:r w:rsidRPr="000D0592">
        <w:rPr>
          <w:iCs/>
        </w:rPr>
        <w:t xml:space="preserve"> kriteriene for materialer.</w:t>
      </w:r>
    </w:p>
    <w:p w14:paraId="64CA9958" w14:textId="72790CCD" w:rsidR="00CA7F59" w:rsidRPr="000D0592" w:rsidRDefault="00CA7F59" w:rsidP="00CA7F59">
      <w:pPr>
        <w:keepNext/>
        <w:jc w:val="center"/>
      </w:pPr>
    </w:p>
    <w:p w14:paraId="30B56148" w14:textId="2CA22B29" w:rsidR="00D21889" w:rsidRDefault="002C1586" w:rsidP="00CA7F59">
      <w:pPr>
        <w:keepNext/>
        <w:jc w:val="center"/>
      </w:pPr>
      <w:r>
        <w:rPr>
          <w:noProof/>
        </w:rPr>
        <w:drawing>
          <wp:inline distT="0" distB="0" distL="0" distR="0" wp14:anchorId="437888B5" wp14:editId="645EA1DA">
            <wp:extent cx="5278120" cy="2647950"/>
            <wp:effectExtent l="0" t="0" r="5080" b="635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C404" w14:textId="15A5303D" w:rsidR="005155E5" w:rsidRPr="006E7A4D" w:rsidRDefault="00CA7F59" w:rsidP="00CA7F59">
      <w:pPr>
        <w:pStyle w:val="Bildetekst"/>
        <w:jc w:val="lef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6</w:t>
      </w:r>
      <w:r>
        <w:fldChar w:fldCharType="end"/>
      </w:r>
      <w:r>
        <w:t>: Fordeling av klimagassutslipp fra materialer (kg CO</w:t>
      </w:r>
      <w:r w:rsidRPr="00CA7F59">
        <w:rPr>
          <w:vertAlign w:val="subscript"/>
        </w:rPr>
        <w:t>2</w:t>
      </w:r>
      <w:r>
        <w:t>-e/m</w:t>
      </w:r>
      <w:r w:rsidRPr="00CA7F59">
        <w:rPr>
          <w:vertAlign w:val="superscript"/>
        </w:rPr>
        <w:t>2</w:t>
      </w:r>
      <w:r>
        <w:t xml:space="preserve"> BRA), kun gjeldende prosjektfase</w:t>
      </w:r>
    </w:p>
    <w:p w14:paraId="06CDB2C4" w14:textId="281BC894" w:rsidR="009D2688" w:rsidRDefault="009D2688" w:rsidP="00F91D2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CA7F59" w:rsidRPr="00F4676C" w14:paraId="02D9A6F0" w14:textId="77777777" w:rsidTr="007B06CE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5E57AD68" w14:textId="77777777" w:rsidR="00CA7F59" w:rsidRPr="00F4676C" w:rsidRDefault="00CA7F59" w:rsidP="007B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4A45DD3" w14:textId="77777777" w:rsidR="00CA7F59" w:rsidRPr="00F4676C" w:rsidRDefault="00CA7F59" w:rsidP="007B06CE">
            <w:pPr>
              <w:jc w:val="center"/>
              <w:rPr>
                <w:sz w:val="18"/>
                <w:szCs w:val="18"/>
              </w:rPr>
            </w:pPr>
            <w:proofErr w:type="spellStart"/>
            <w:r w:rsidRPr="00F4676C">
              <w:rPr>
                <w:sz w:val="18"/>
                <w:szCs w:val="18"/>
              </w:rPr>
              <w:t>Kravnivå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B048D6" w14:textId="77777777" w:rsidR="00CA7F59" w:rsidRPr="00F4676C" w:rsidRDefault="00CA7F59" w:rsidP="007B06CE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E703C5" w14:textId="77777777" w:rsidR="00CA7F59" w:rsidRPr="00F4676C" w:rsidRDefault="00CA7F59" w:rsidP="007B06CE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888817" w14:textId="77777777" w:rsidR="00CA7F59" w:rsidRPr="00F4676C" w:rsidRDefault="00CA7F59" w:rsidP="007B06CE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CA7F59" w:rsidRPr="00F4676C" w14:paraId="6D74137E" w14:textId="77777777" w:rsidTr="00066808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2E5EAB9" w14:textId="77777777" w:rsidR="00CA7F59" w:rsidRPr="0071744F" w:rsidRDefault="00CA7F59" w:rsidP="007B06CE">
            <w:pPr>
              <w:rPr>
                <w:b/>
                <w:bCs/>
                <w:sz w:val="18"/>
                <w:szCs w:val="18"/>
              </w:rPr>
            </w:pPr>
            <w:r w:rsidRPr="0071744F">
              <w:rPr>
                <w:b/>
                <w:bCs/>
                <w:sz w:val="16"/>
                <w:szCs w:val="16"/>
              </w:rPr>
              <w:t>kg CO</w:t>
            </w:r>
            <w:r w:rsidRPr="0071744F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>-e/m</w:t>
            </w:r>
            <w:r w:rsidRPr="0071744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 xml:space="preserve"> BRA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96ABB7C" w14:textId="77777777" w:rsidR="00CA7F59" w:rsidRPr="00F4676C" w:rsidRDefault="00CA7F59" w:rsidP="007B0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EA773C5" w14:textId="77777777" w:rsidR="00CA7F59" w:rsidRPr="00F4676C" w:rsidRDefault="00CA7F59" w:rsidP="007B06CE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10F973" w14:textId="3A38B6EC" w:rsidR="00CA7F59" w:rsidRPr="00F4676C" w:rsidRDefault="00CA7F59" w:rsidP="007B06CE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B3E830D" w14:textId="77777777" w:rsidR="00CA7F59" w:rsidRPr="00F4676C" w:rsidRDefault="00CA7F59" w:rsidP="007B06CE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18364E23" w14:textId="2CCE4218" w:rsidR="00CA7F59" w:rsidRPr="00F4676C" w:rsidRDefault="00CA7F59" w:rsidP="007B06CE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66041F8" w14:textId="77777777" w:rsidR="00CA7F59" w:rsidRPr="00F4676C" w:rsidRDefault="00CA7F59" w:rsidP="007B06CE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NS 3720 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5CFBC34" w14:textId="7FCA5BB2" w:rsidR="00CA7F59" w:rsidRPr="00F4676C" w:rsidRDefault="00CA7F59" w:rsidP="007B06CE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</w:p>
        </w:tc>
      </w:tr>
      <w:tr w:rsidR="00991A2C" w:rsidRPr="00F4676C" w14:paraId="0BE1E629" w14:textId="77777777" w:rsidTr="00E35F91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0BB8C1F" w14:textId="3FF13FAC" w:rsidR="00991A2C" w:rsidRPr="00F4676C" w:rsidRDefault="00B1150A" w:rsidP="00991A2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1-A3 Produksjon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5FB2514" w14:textId="37F793D8" w:rsidR="00991A2C" w:rsidRPr="003D5056" w:rsidRDefault="00E35F91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7ECA435C" w14:textId="73295771" w:rsidR="00991A2C" w:rsidRPr="003D5056" w:rsidRDefault="00E35F91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0871696" w14:textId="4BFEE1E6" w:rsidR="00991A2C" w:rsidRPr="00247A7F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97A3D34" w14:textId="7A0A2ED7" w:rsidR="00991A2C" w:rsidRPr="000C587E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18ABD05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824D71" w14:textId="77777777" w:rsidR="00991A2C" w:rsidRPr="00066808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150A" w:rsidRPr="00F4676C" w14:paraId="7B615CA9" w14:textId="77777777" w:rsidTr="002651A1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1E573" w14:textId="77777777" w:rsidR="00B1150A" w:rsidRPr="00991A2C" w:rsidRDefault="00B1150A" w:rsidP="00A54D0D">
            <w:pPr>
              <w:jc w:val="left"/>
              <w:rPr>
                <w:sz w:val="18"/>
                <w:szCs w:val="18"/>
              </w:rPr>
            </w:pPr>
            <w:r w:rsidRPr="00991A2C">
              <w:rPr>
                <w:sz w:val="18"/>
                <w:szCs w:val="18"/>
              </w:rPr>
              <w:t>A4 Transport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3C6509" w14:textId="6DE190AB" w:rsidR="00B1150A" w:rsidRPr="003D5056" w:rsidRDefault="00E35F91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71FCF890" w14:textId="6D9FB584" w:rsidR="00B1150A" w:rsidRPr="003D5056" w:rsidRDefault="00E35F91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D8948A" w14:textId="77777777" w:rsidR="00B1150A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73F15" w14:textId="5662FA1F" w:rsidR="00B1150A" w:rsidRPr="000C587E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CBF75F" w14:textId="77777777" w:rsidR="00B1150A" w:rsidRPr="00F4676C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20DDE330" w14:textId="77777777" w:rsidR="00B1150A" w:rsidRPr="00066808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150A" w:rsidRPr="00F4676C" w14:paraId="198D2B02" w14:textId="77777777" w:rsidTr="002651A1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5F22B1" w14:textId="438D1DEF" w:rsidR="00B1150A" w:rsidRPr="00991A2C" w:rsidRDefault="00B1150A" w:rsidP="00A54D0D">
            <w:pPr>
              <w:jc w:val="left"/>
              <w:rPr>
                <w:sz w:val="18"/>
                <w:szCs w:val="18"/>
              </w:rPr>
            </w:pPr>
            <w:r w:rsidRPr="00991A2C">
              <w:rPr>
                <w:sz w:val="18"/>
                <w:szCs w:val="18"/>
              </w:rPr>
              <w:t>A5 Byggeplass inkl. svinn</w:t>
            </w:r>
            <w:r w:rsidR="005F5ABF">
              <w:rPr>
                <w:sz w:val="18"/>
                <w:szCs w:val="18"/>
              </w:rPr>
              <w:t xml:space="preserve"> og energibruk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C295E0" w14:textId="403F9D80" w:rsidR="00B1150A" w:rsidRPr="003D5056" w:rsidRDefault="00E35F91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3DFC8758" w14:textId="687D98DC" w:rsidR="00B1150A" w:rsidRPr="003D5056" w:rsidRDefault="00E35F91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E11410" w14:textId="77777777" w:rsidR="00B1150A" w:rsidRPr="00247A7F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CB5C2B" w14:textId="2E22573F" w:rsidR="00B1150A" w:rsidRPr="000C587E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9B937F" w14:textId="77777777" w:rsidR="00B1150A" w:rsidRPr="00F4676C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7376399D" w14:textId="77777777" w:rsidR="00B1150A" w:rsidRPr="00066808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5ABF" w:rsidRPr="00F4676C" w14:paraId="65274D15" w14:textId="77777777" w:rsidTr="00E35F91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A64967" w14:textId="73023C46" w:rsidR="005F5ABF" w:rsidRDefault="005F5ABF" w:rsidP="005F5AB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proofErr w:type="spellStart"/>
            <w:r>
              <w:rPr>
                <w:sz w:val="18"/>
                <w:szCs w:val="18"/>
              </w:rPr>
              <w:t>Biogent</w:t>
            </w:r>
            <w:proofErr w:type="spellEnd"/>
            <w:r>
              <w:rPr>
                <w:sz w:val="18"/>
                <w:szCs w:val="18"/>
              </w:rPr>
              <w:t xml:space="preserve"> opptak i skog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5AE5A2" w14:textId="6C2B174B" w:rsidR="005F5ABF" w:rsidRPr="003D5056" w:rsidRDefault="005F5ABF" w:rsidP="005F5ABF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6E28634C" w14:textId="4C29796D" w:rsidR="005F5ABF" w:rsidRPr="003D5056" w:rsidRDefault="005F5ABF" w:rsidP="005F5AB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764695" w14:textId="77777777" w:rsidR="005F5ABF" w:rsidRDefault="005F5ABF" w:rsidP="005F5ABF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7E923A" w14:textId="77777777" w:rsidR="005F5ABF" w:rsidRPr="000C587E" w:rsidRDefault="005F5ABF" w:rsidP="005F5A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BC9B94" w14:textId="77777777" w:rsidR="005F5ABF" w:rsidRPr="00F4676C" w:rsidRDefault="005F5ABF" w:rsidP="005F5ABF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72A954CE" w14:textId="77777777" w:rsidR="005F5ABF" w:rsidRPr="00066808" w:rsidRDefault="005F5ABF" w:rsidP="005F5A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150A" w:rsidRPr="00F4676C" w14:paraId="3FE71CF5" w14:textId="77777777" w:rsidTr="00E35F91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82034B" w14:textId="77777777" w:rsidR="00B1150A" w:rsidRDefault="00B1150A" w:rsidP="00A54D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proofErr w:type="spellStart"/>
            <w:r>
              <w:rPr>
                <w:sz w:val="18"/>
                <w:szCs w:val="18"/>
              </w:rPr>
              <w:t>Karbonatisering</w:t>
            </w:r>
            <w:proofErr w:type="spellEnd"/>
            <w:r>
              <w:rPr>
                <w:sz w:val="18"/>
                <w:szCs w:val="18"/>
              </w:rPr>
              <w:t xml:space="preserve"> i sement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C53C3E" w14:textId="131254C2" w:rsidR="00B1150A" w:rsidRPr="003D5056" w:rsidRDefault="00E35F91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2AA51B39" w14:textId="695CF2AC" w:rsidR="00B1150A" w:rsidRPr="003D5056" w:rsidRDefault="00E35F91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12278F" w14:textId="77777777" w:rsidR="00B1150A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84683A" w14:textId="7679D982" w:rsidR="00B1150A" w:rsidRPr="000C587E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9F334A" w14:textId="77777777" w:rsidR="00B1150A" w:rsidRPr="00F4676C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127F7CE5" w14:textId="77777777" w:rsidR="00B1150A" w:rsidRPr="00066808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2CC0A01E" w14:textId="77777777" w:rsidTr="00E35F91">
        <w:tc>
          <w:tcPr>
            <w:tcW w:w="2405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07A2FD7" w14:textId="15DAB1B1" w:rsidR="00991A2C" w:rsidRPr="00991A2C" w:rsidRDefault="00991A2C" w:rsidP="00991A2C">
            <w:pPr>
              <w:jc w:val="left"/>
              <w:rPr>
                <w:sz w:val="18"/>
                <w:szCs w:val="18"/>
              </w:rPr>
            </w:pPr>
            <w:r w:rsidRPr="00991A2C">
              <w:rPr>
                <w:sz w:val="18"/>
                <w:szCs w:val="18"/>
              </w:rPr>
              <w:t>B2-B5 Transport</w:t>
            </w:r>
            <w:r w:rsidR="00B35B4B">
              <w:rPr>
                <w:sz w:val="18"/>
                <w:szCs w:val="18"/>
              </w:rPr>
              <w:t xml:space="preserve"> inkl. svinn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8A313C" w14:textId="3AD89D7F" w:rsidR="00991A2C" w:rsidRPr="003D5056" w:rsidRDefault="00E35F91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428F9474" w14:textId="2A163532" w:rsidR="00991A2C" w:rsidRPr="003D5056" w:rsidRDefault="00E35F91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93EEED3" w14:textId="085C22A9" w:rsidR="00991A2C" w:rsidRPr="00247A7F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CCF79" w14:textId="3B9A5753" w:rsidR="00991A2C" w:rsidRPr="000C587E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9901EFC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9019511" w14:textId="77777777" w:rsidR="00991A2C" w:rsidRPr="00066808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391734E4" w14:textId="77777777" w:rsidTr="00E35F91">
        <w:tc>
          <w:tcPr>
            <w:tcW w:w="2405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CD1463" w14:textId="45C906F6" w:rsidR="00991A2C" w:rsidRPr="00991A2C" w:rsidRDefault="00991A2C" w:rsidP="00991A2C">
            <w:pPr>
              <w:jc w:val="left"/>
              <w:rPr>
                <w:sz w:val="18"/>
                <w:szCs w:val="18"/>
              </w:rPr>
            </w:pPr>
            <w:r w:rsidRPr="00991A2C">
              <w:rPr>
                <w:sz w:val="18"/>
                <w:szCs w:val="18"/>
              </w:rPr>
              <w:t>B2-B5 Produksjon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93F29A" w14:textId="5DAE4C43" w:rsidR="00991A2C" w:rsidRPr="003D5056" w:rsidRDefault="00E35F91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0ECEF995" w14:textId="0826115E" w:rsidR="00991A2C" w:rsidRPr="003D5056" w:rsidRDefault="00E35F91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49715E" w14:textId="015F8060" w:rsidR="00991A2C" w:rsidRPr="00247A7F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8EEB61" w14:textId="2B14D1D0" w:rsidR="00991A2C" w:rsidRPr="000C587E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E8C5F9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52FFC436" w14:textId="77777777" w:rsidR="00991A2C" w:rsidRPr="00066808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150A" w:rsidRPr="00F4676C" w14:paraId="2D4A283B" w14:textId="77777777" w:rsidTr="00E35F91">
        <w:trPr>
          <w:trHeight w:val="236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DD45D9" w14:textId="77777777" w:rsidR="00B1150A" w:rsidRPr="00F4676C" w:rsidRDefault="00B1150A" w:rsidP="00A54D0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3 Avfallsforbrenning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bottom"/>
          </w:tcPr>
          <w:p w14:paraId="7ECD9D39" w14:textId="2ABF564D" w:rsidR="00B1150A" w:rsidRPr="003D5056" w:rsidRDefault="00E35F91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31159C9A" w14:textId="4ED56974" w:rsidR="00B1150A" w:rsidRPr="003D5056" w:rsidRDefault="00E35F91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bottom"/>
          </w:tcPr>
          <w:p w14:paraId="25259464" w14:textId="77777777" w:rsidR="00B1150A" w:rsidRPr="00247A7F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BA8F01" w14:textId="58C1D70D" w:rsidR="00B1150A" w:rsidRPr="000C587E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bottom"/>
          </w:tcPr>
          <w:p w14:paraId="690CE88F" w14:textId="77777777" w:rsidR="00B1150A" w:rsidRPr="00F4676C" w:rsidRDefault="00B1150A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2F42B5EE" w14:textId="77777777" w:rsidR="00B1150A" w:rsidRPr="00066808" w:rsidRDefault="00B1150A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1A2C" w:rsidRPr="00F4676C" w14:paraId="52576426" w14:textId="77777777" w:rsidTr="00E35F91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785396" w14:textId="79C7FB35" w:rsidR="00991A2C" w:rsidRDefault="00991A2C" w:rsidP="00991A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Ombrukbarhet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2B7D6F" w14:textId="66EEA89B" w:rsidR="00991A2C" w:rsidRPr="003D5056" w:rsidRDefault="00E35F91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6D77D0EE" w14:textId="223F21F7" w:rsidR="00991A2C" w:rsidRPr="003D5056" w:rsidRDefault="00E35F91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9730D9" w14:textId="77777777" w:rsidR="00991A2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39CE5F" w14:textId="1F63FA4C" w:rsidR="00991A2C" w:rsidRPr="000C587E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AEEEAD" w14:textId="77777777" w:rsidR="00991A2C" w:rsidRPr="00F4676C" w:rsidRDefault="00991A2C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6907265B" w14:textId="77777777" w:rsidR="00991A2C" w:rsidRPr="00066808" w:rsidRDefault="00991A2C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7357" w:rsidRPr="00F4676C" w14:paraId="60408D72" w14:textId="77777777" w:rsidTr="00E35F91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2AEC08" w14:textId="77777777" w:rsidR="00CA7F59" w:rsidRPr="00F4676C" w:rsidRDefault="00CA7F59" w:rsidP="007B06CE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ADAC1F" w14:textId="6A099028" w:rsidR="00CA7F59" w:rsidRPr="00F4676C" w:rsidRDefault="00E35F91" w:rsidP="007B06CE">
            <w:pPr>
              <w:jc w:val="center"/>
              <w:rPr>
                <w:b/>
                <w:bCs/>
                <w:sz w:val="18"/>
                <w:szCs w:val="18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3B10A76" w14:textId="22019ACA" w:rsidR="00CA7F59" w:rsidRPr="003D5056" w:rsidRDefault="00E35F91" w:rsidP="007B06CE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49EB2B9B" w14:textId="378164F0" w:rsidR="00CA7F59" w:rsidRPr="003D5056" w:rsidRDefault="00E35F91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DF4B1DF" w14:textId="026E159B" w:rsidR="00CA7F59" w:rsidRPr="00247A7F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58ACAE" w14:textId="5985F0A7" w:rsidR="00CA7F59" w:rsidRPr="000C587E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7E53B91" w14:textId="77777777" w:rsidR="00CA7F59" w:rsidRPr="00F4676C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102B17E6" w14:textId="77777777" w:rsidR="00CA7F59" w:rsidRPr="00066808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7F59" w:rsidRPr="00F4676C" w14:paraId="646AAD70" w14:textId="77777777" w:rsidTr="00E35F9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77F45C7" w14:textId="77777777" w:rsidR="00CA7F59" w:rsidRDefault="00CA7F59" w:rsidP="007B06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58A4A454" w14:textId="77777777" w:rsidR="00CA7F59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3F411DD5" w14:textId="77777777" w:rsidR="00CA7F59" w:rsidRPr="000C587E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0223CC3" w14:textId="77777777" w:rsidR="00CA7F59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81CA25" w14:textId="77777777" w:rsidR="00CA7F59" w:rsidRPr="000C587E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A34EE52" w14:textId="77777777" w:rsidR="00CA7F59" w:rsidRPr="00F4676C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BA78372" w14:textId="77777777" w:rsidR="00CA7F59" w:rsidRPr="00066808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7F59" w:rsidRPr="00F4676C" w14:paraId="6E9E6339" w14:textId="77777777" w:rsidTr="00E35F9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B8C99CC" w14:textId="77777777" w:rsidR="00CA7F59" w:rsidRPr="0071744F" w:rsidRDefault="00CA7F59" w:rsidP="007B06CE">
            <w:pPr>
              <w:jc w:val="left"/>
              <w:rPr>
                <w:b/>
                <w:bCs/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m</w:t>
            </w:r>
            <w:r w:rsidRPr="0071744F">
              <w:rPr>
                <w:sz w:val="16"/>
                <w:szCs w:val="16"/>
                <w:vertAlign w:val="superscript"/>
              </w:rPr>
              <w:t>2</w:t>
            </w:r>
            <w:r w:rsidRPr="0071744F">
              <w:rPr>
                <w:sz w:val="16"/>
                <w:szCs w:val="16"/>
              </w:rPr>
              <w:t>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BF50778" w14:textId="77777777" w:rsidR="00CA7F59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522C50D9" w14:textId="182DB1E9" w:rsidR="00CA7F59" w:rsidRPr="001F60CA" w:rsidRDefault="001F60CA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F60C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9266EE6" w14:textId="77777777" w:rsidR="00CA7F59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2792DC5" w14:textId="77777777" w:rsidR="00CA7F59" w:rsidRPr="000C587E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DDDAB98" w14:textId="77777777" w:rsidR="00CA7F59" w:rsidRPr="00F4676C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0CB591" w14:textId="77777777" w:rsidR="00CA7F59" w:rsidRPr="00066808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7F59" w:rsidRPr="003C11B4" w14:paraId="3429D178" w14:textId="77777777" w:rsidTr="00E35F9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5182F5" w14:textId="77777777" w:rsidR="00CA7F59" w:rsidRPr="0071744F" w:rsidRDefault="00CA7F59" w:rsidP="007B06CE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person/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B19D795" w14:textId="77777777" w:rsidR="00CA7F59" w:rsidRPr="003C11B4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39703C28" w14:textId="0BE28564" w:rsidR="00CA7F59" w:rsidRPr="001F60CA" w:rsidRDefault="001F60CA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F60C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1C099E2" w14:textId="77777777" w:rsidR="00CA7F59" w:rsidRPr="003C11B4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DC3449" w14:textId="77777777" w:rsidR="00CA7F59" w:rsidRPr="000C587E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ECED5C5" w14:textId="77777777" w:rsidR="00CA7F59" w:rsidRPr="003C11B4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1FEBCD25" w14:textId="77777777" w:rsidR="00CA7F59" w:rsidRPr="00066808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7F59" w:rsidRPr="003C11B4" w14:paraId="48E6D05A" w14:textId="77777777" w:rsidTr="00E35F91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355B7F1" w14:textId="77777777" w:rsidR="00CA7F59" w:rsidRPr="0071744F" w:rsidRDefault="00CA7F59" w:rsidP="007B06CE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 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A7E801A" w14:textId="77777777" w:rsidR="00CA7F59" w:rsidRPr="003C11B4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72054055" w14:textId="2FE38A6E" w:rsidR="00CA7F59" w:rsidRPr="001F60CA" w:rsidRDefault="001F60CA" w:rsidP="007B06C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F60CA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E81E361" w14:textId="77777777" w:rsidR="00CA7F59" w:rsidRPr="003C11B4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7FCECA8" w14:textId="77777777" w:rsidR="00CA7F59" w:rsidRPr="000C587E" w:rsidRDefault="00CA7F59" w:rsidP="007B06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D0FE2DD" w14:textId="77777777" w:rsidR="00CA7F59" w:rsidRPr="003C11B4" w:rsidRDefault="00CA7F59" w:rsidP="007B06C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F1F77" w14:textId="77777777" w:rsidR="00CA7F59" w:rsidRPr="00066808" w:rsidRDefault="00CA7F59" w:rsidP="00A018F3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CEA94B4" w14:textId="52885FF1" w:rsidR="00CA7F59" w:rsidRDefault="00A018F3" w:rsidP="00A018F3">
      <w:pPr>
        <w:pStyle w:val="Bildetekst"/>
      </w:pPr>
      <w:r>
        <w:t xml:space="preserve">Tabell </w:t>
      </w:r>
      <w:r w:rsidR="002241D0">
        <w:fldChar w:fldCharType="begin"/>
      </w:r>
      <w:r w:rsidR="002241D0">
        <w:instrText xml:space="preserve"> SEQ Tabell \* ARABIC </w:instrText>
      </w:r>
      <w:r w:rsidR="002241D0">
        <w:fldChar w:fldCharType="separate"/>
      </w:r>
      <w:r w:rsidR="00F62D28">
        <w:rPr>
          <w:noProof/>
        </w:rPr>
        <w:t>4</w:t>
      </w:r>
      <w:r w:rsidR="002241D0">
        <w:fldChar w:fldCharType="end"/>
      </w:r>
      <w:r>
        <w:t>: Klimagassutslipp fra materialbruk, alle faser</w:t>
      </w:r>
    </w:p>
    <w:p w14:paraId="3C028D82" w14:textId="77777777" w:rsidR="00CA7F59" w:rsidRDefault="00CA7F59" w:rsidP="00F91D21"/>
    <w:p w14:paraId="5ABCF137" w14:textId="112CB8B9" w:rsidR="00CA7F59" w:rsidRDefault="00706EC2" w:rsidP="00CA7F59">
      <w:pPr>
        <w:pStyle w:val="Overskrift3"/>
      </w:pPr>
      <w:r>
        <w:t>5</w:t>
      </w:r>
      <w:r w:rsidR="00CA7F59">
        <w:t>.1</w:t>
      </w:r>
      <w:r w:rsidR="00CA7F59">
        <w:tab/>
        <w:t>Resultater</w:t>
      </w:r>
      <w:r w:rsidR="003C17C5">
        <w:t xml:space="preserve"> Fase 1 – Prosjektert bygg</w:t>
      </w:r>
    </w:p>
    <w:p w14:paraId="7868777D" w14:textId="04EC6D81" w:rsidR="00CA7F59" w:rsidRDefault="00CA7F59" w:rsidP="00F91D21"/>
    <w:p w14:paraId="756EA81C" w14:textId="77777777" w:rsidR="00066808" w:rsidRPr="003C4756" w:rsidRDefault="00066808" w:rsidP="00066808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31342997" w14:textId="094A562C" w:rsidR="00066808" w:rsidRDefault="00066808" w:rsidP="00066808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ordan er klimagassutslipp fra materialer </w:t>
      </w:r>
      <w:r w:rsidR="00F5103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planlagt 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redusert?</w:t>
      </w:r>
    </w:p>
    <w:p w14:paraId="392C6397" w14:textId="601DC437" w:rsidR="00066808" w:rsidRDefault="00066808" w:rsidP="00066808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 viktigste materialtiltakene?</w:t>
      </w:r>
    </w:p>
    <w:p w14:paraId="76F57A9C" w14:textId="70C25868" w:rsidR="00066808" w:rsidRDefault="00F03D1A" w:rsidP="00066808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biogen karbon</w:t>
      </w:r>
      <w:r w:rsidR="00066808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426D9BF2" w14:textId="7EAB7330" w:rsidR="00066808" w:rsidRDefault="00F03D1A" w:rsidP="00066808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karbonbinding i betong</w:t>
      </w:r>
      <w:r w:rsidR="00066808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020474B3" w14:textId="0F3C6677" w:rsidR="00066808" w:rsidRDefault="00F03D1A" w:rsidP="00066808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lastRenderedPageBreak/>
        <w:t>Hva er effekten av ombruk</w:t>
      </w:r>
      <w:r w:rsidR="00066808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1B33A53F" w14:textId="47A1B01A" w:rsidR="006E6FB4" w:rsidRDefault="006E6FB4" w:rsidP="00066808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ombrukbarhet?</w:t>
      </w:r>
    </w:p>
    <w:p w14:paraId="43EBA7ED" w14:textId="77777777" w:rsidR="00F03D1A" w:rsidRDefault="00F03D1A" w:rsidP="00F03D1A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04883827" w14:textId="7E157574" w:rsidR="003C17C5" w:rsidRDefault="00F03D1A" w:rsidP="00F03D1A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1847E0B9" w14:textId="77777777" w:rsidR="00E35F91" w:rsidRPr="00E35F91" w:rsidRDefault="00E35F91" w:rsidP="00E35F91">
      <w:pPr>
        <w:rPr>
          <w:i/>
          <w:color w:val="808080" w:themeColor="background1" w:themeShade="80"/>
        </w:rPr>
      </w:pPr>
    </w:p>
    <w:p w14:paraId="78DED1F6" w14:textId="7BB74AD3" w:rsidR="003C17C5" w:rsidRDefault="00706EC2" w:rsidP="003C17C5">
      <w:pPr>
        <w:pStyle w:val="Overskrift3"/>
      </w:pPr>
      <w:r>
        <w:t>5</w:t>
      </w:r>
      <w:r w:rsidR="003C17C5">
        <w:t>.2</w:t>
      </w:r>
      <w:r w:rsidR="003C17C5">
        <w:tab/>
        <w:t>Resultater Fase 2 – Som bygget</w:t>
      </w:r>
    </w:p>
    <w:p w14:paraId="1729B821" w14:textId="77777777" w:rsidR="003C17C5" w:rsidRDefault="003C17C5" w:rsidP="003C17C5"/>
    <w:p w14:paraId="36899897" w14:textId="77777777" w:rsidR="003C17C5" w:rsidRPr="003C4756" w:rsidRDefault="003C17C5" w:rsidP="003C17C5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57AFA116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klimagassutslipp fra materialer redusert?</w:t>
      </w:r>
    </w:p>
    <w:p w14:paraId="07C3A6BB" w14:textId="70B94AAC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a er de viktigste </w:t>
      </w:r>
      <w:r w:rsidR="00F5103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gjennomførte 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materialtiltakene?</w:t>
      </w:r>
    </w:p>
    <w:p w14:paraId="77E01053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biogen karbon?</w:t>
      </w:r>
    </w:p>
    <w:p w14:paraId="69DF296D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karbonbinding i betong?</w:t>
      </w:r>
    </w:p>
    <w:p w14:paraId="31451C61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ombruk?</w:t>
      </w:r>
    </w:p>
    <w:p w14:paraId="435E90A7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ombrukbarhet?</w:t>
      </w:r>
    </w:p>
    <w:p w14:paraId="1DE02139" w14:textId="77777777" w:rsidR="003C17C5" w:rsidRPr="001B7646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ilke </w:t>
      </w:r>
      <w:proofErr w:type="spellStart"/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EPDer</w:t>
      </w:r>
      <w:proofErr w:type="spellEnd"/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for produkter og tekniske installasjoner er innhentet (tabell)?</w:t>
      </w:r>
    </w:p>
    <w:p w14:paraId="3A675748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56519544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26EF33E1" w14:textId="77777777" w:rsidR="003C17C5" w:rsidRDefault="003C17C5" w:rsidP="003C17C5">
      <w:pPr>
        <w:rPr>
          <w:color w:val="2D6C51"/>
        </w:rPr>
      </w:pPr>
    </w:p>
    <w:p w14:paraId="41A60745" w14:textId="41BE74A4" w:rsidR="003C17C5" w:rsidRDefault="00706EC2" w:rsidP="003C17C5">
      <w:pPr>
        <w:pStyle w:val="Overskrift3"/>
      </w:pPr>
      <w:r>
        <w:t>5</w:t>
      </w:r>
      <w:r w:rsidR="003C17C5">
        <w:t>.3</w:t>
      </w:r>
      <w:r w:rsidR="003C17C5">
        <w:tab/>
        <w:t>Resultater Fase 3 – I drift</w:t>
      </w:r>
    </w:p>
    <w:p w14:paraId="1971B550" w14:textId="77777777" w:rsidR="003C17C5" w:rsidRDefault="003C17C5" w:rsidP="003C17C5"/>
    <w:p w14:paraId="3A459056" w14:textId="77777777" w:rsidR="003C17C5" w:rsidRPr="003C4756" w:rsidRDefault="003C17C5" w:rsidP="003C17C5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4E2F954A" w14:textId="43555163" w:rsidR="003C17C5" w:rsidRDefault="00F51032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 erfaringer er gjort med de ulike materialene i drift</w:t>
      </w:r>
      <w:r w:rsidR="003C17C5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3B201024" w14:textId="4FDEBC25" w:rsidR="00F51032" w:rsidRDefault="00F51032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samsvarer forventet levetid med teoretisk levetid?</w:t>
      </w:r>
    </w:p>
    <w:p w14:paraId="77A28B1E" w14:textId="77777777" w:rsidR="003C17C5" w:rsidRDefault="003C17C5" w:rsidP="003C17C5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62AE9378" w14:textId="48A00A23" w:rsidR="00C94A02" w:rsidRDefault="003C17C5" w:rsidP="00CA77F4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3EB1BB27" w14:textId="77777777" w:rsidR="00C94A02" w:rsidRPr="002651A1" w:rsidRDefault="00C94A02" w:rsidP="002651A1">
      <w:pPr>
        <w:rPr>
          <w:i/>
          <w:color w:val="808080" w:themeColor="background1" w:themeShade="80"/>
        </w:rPr>
      </w:pPr>
    </w:p>
    <w:p w14:paraId="122D4F37" w14:textId="27FE91C9" w:rsidR="00C94A02" w:rsidRDefault="00C94A02" w:rsidP="00C94A02">
      <w:pPr>
        <w:pStyle w:val="Overskrift3"/>
      </w:pPr>
      <w:r>
        <w:t>5.4</w:t>
      </w:r>
      <w:r>
        <w:tab/>
        <w:t>Klimagassutslipp fra grunn og fundamenter</w:t>
      </w:r>
    </w:p>
    <w:p w14:paraId="6F449E3C" w14:textId="033F5409" w:rsidR="00C94A02" w:rsidRDefault="00C94A02" w:rsidP="00C94A02"/>
    <w:p w14:paraId="2F87837C" w14:textId="10BD5622" w:rsidR="00DE068E" w:rsidRDefault="00DE068E" w:rsidP="00C94A02">
      <w:pPr>
        <w:rPr>
          <w:iCs/>
        </w:rPr>
      </w:pPr>
      <w:r w:rsidRPr="000D0592">
        <w:rPr>
          <w:iCs/>
        </w:rPr>
        <w:t xml:space="preserve">Her presenteres </w:t>
      </w:r>
      <w:r>
        <w:rPr>
          <w:iCs/>
        </w:rPr>
        <w:t xml:space="preserve">klimagassberegninger som </w:t>
      </w:r>
      <w:r w:rsidR="00066D89">
        <w:rPr>
          <w:iCs/>
        </w:rPr>
        <w:t>dokumenterer en utslippsreduksjon på 50% for bygningsdel ’21 – grunn og fundamenter’ jfr. FB ZERO kriterium 3.2 og metodenotatet pkt. 1.2.1</w:t>
      </w:r>
      <w:r>
        <w:rPr>
          <w:iCs/>
        </w:rPr>
        <w:t>.</w:t>
      </w:r>
    </w:p>
    <w:p w14:paraId="26389E94" w14:textId="77777777" w:rsidR="00DE068E" w:rsidRDefault="00DE068E" w:rsidP="00C94A0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DE068E" w:rsidRPr="00F4676C" w14:paraId="3431F322" w14:textId="77777777" w:rsidTr="00512A16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3AF5D382" w14:textId="77777777" w:rsidR="00DE068E" w:rsidRPr="00F4676C" w:rsidRDefault="00DE068E" w:rsidP="00512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3BFE3DE" w14:textId="5119F5B8" w:rsidR="00DE068E" w:rsidRPr="00F4676C" w:rsidRDefault="00DE068E" w:rsidP="0051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95739E" w14:textId="77777777" w:rsidR="00DE068E" w:rsidRPr="00F4676C" w:rsidRDefault="00DE068E" w:rsidP="00512A16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81688A" w14:textId="77777777" w:rsidR="00DE068E" w:rsidRPr="00F4676C" w:rsidRDefault="00DE068E" w:rsidP="00512A16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943E97" w14:textId="77777777" w:rsidR="00DE068E" w:rsidRPr="00F4676C" w:rsidRDefault="00DE068E" w:rsidP="00512A16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DE068E" w:rsidRPr="00F4676C" w14:paraId="284CB891" w14:textId="77777777" w:rsidTr="00512A16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B4935BE" w14:textId="77777777" w:rsidR="00DE068E" w:rsidRPr="0071744F" w:rsidRDefault="00DE068E" w:rsidP="00512A16">
            <w:pPr>
              <w:rPr>
                <w:b/>
                <w:bCs/>
                <w:sz w:val="18"/>
                <w:szCs w:val="18"/>
              </w:rPr>
            </w:pPr>
            <w:r w:rsidRPr="0071744F">
              <w:rPr>
                <w:b/>
                <w:bCs/>
                <w:sz w:val="16"/>
                <w:szCs w:val="16"/>
              </w:rPr>
              <w:t>kg CO</w:t>
            </w:r>
            <w:r w:rsidRPr="0071744F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>-e/m</w:t>
            </w:r>
            <w:r w:rsidRPr="0071744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 xml:space="preserve"> BRA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29FA46C" w14:textId="77777777" w:rsidR="00DE068E" w:rsidRPr="00F4676C" w:rsidRDefault="00DE068E" w:rsidP="0051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1739A61" w14:textId="49A337F3" w:rsidR="00DE068E" w:rsidRPr="00F4676C" w:rsidRDefault="00066D89" w:rsidP="00512A16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anse</w:t>
            </w:r>
            <w:r w:rsidR="00DE068E"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AF6383B" w14:textId="77777777" w:rsidR="00DE068E" w:rsidRPr="00F4676C" w:rsidRDefault="00DE068E" w:rsidP="00512A16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2D803BA" w14:textId="305431FE" w:rsidR="00DE068E" w:rsidRPr="00F4676C" w:rsidRDefault="00066D89" w:rsidP="00512A16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anse</w:t>
            </w:r>
            <w:r w:rsidR="00DE068E"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1413E924" w14:textId="77777777" w:rsidR="00DE068E" w:rsidRPr="00F4676C" w:rsidRDefault="00DE068E" w:rsidP="00512A16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AE3B323" w14:textId="2C5F3E79" w:rsidR="00DE068E" w:rsidRPr="00F4676C" w:rsidRDefault="00066D89" w:rsidP="00512A16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anse</w:t>
            </w:r>
            <w:r w:rsidR="00DE068E"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C5C343B" w14:textId="77777777" w:rsidR="00DE068E" w:rsidRPr="00F4676C" w:rsidRDefault="00DE068E" w:rsidP="00512A16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DE068E" w:rsidRPr="00F4676C" w14:paraId="1ACE43F7" w14:textId="77777777" w:rsidTr="00512A16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2515357" w14:textId="7756DFFD" w:rsidR="00DE068E" w:rsidRPr="00F4676C" w:rsidRDefault="00066D89" w:rsidP="00512A1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 Grunn og fundamente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4F70115" w14:textId="77777777" w:rsidR="00DE068E" w:rsidRPr="003D5056" w:rsidRDefault="00DE068E" w:rsidP="00512A16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3D5056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2F13941" w14:textId="77777777" w:rsidR="00DE068E" w:rsidRPr="003D5056" w:rsidRDefault="00DE068E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B2E360C" w14:textId="77777777" w:rsidR="00DE068E" w:rsidRPr="00247A7F" w:rsidRDefault="00DE068E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6DC567B" w14:textId="77777777" w:rsidR="00DE068E" w:rsidRPr="000C587E" w:rsidRDefault="00DE068E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DEE8AB8" w14:textId="77777777" w:rsidR="00DE068E" w:rsidRPr="00F4676C" w:rsidRDefault="00DE068E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4C8D1C" w14:textId="77777777" w:rsidR="00DE068E" w:rsidRPr="00066808" w:rsidRDefault="00DE068E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6D89" w:rsidRPr="00066D89" w14:paraId="5814857B" w14:textId="77777777" w:rsidTr="00512A16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C3A84" w14:textId="77777777" w:rsidR="00066D89" w:rsidRPr="002651A1" w:rsidRDefault="00066D89" w:rsidP="00512A16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76121792" w14:textId="5B32F9F6" w:rsidR="00DE068E" w:rsidRPr="002651A1" w:rsidRDefault="00066D89" w:rsidP="00512A16">
            <w:pPr>
              <w:jc w:val="left"/>
              <w:rPr>
                <w:b/>
                <w:bCs/>
                <w:sz w:val="18"/>
                <w:szCs w:val="18"/>
              </w:rPr>
            </w:pPr>
            <w:r w:rsidRPr="002651A1">
              <w:rPr>
                <w:b/>
                <w:bCs/>
                <w:sz w:val="18"/>
                <w:szCs w:val="18"/>
              </w:rPr>
              <w:t>Reduksjon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1EC9ED" w14:textId="77777777" w:rsidR="00066D89" w:rsidRPr="002651A1" w:rsidRDefault="00066D89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  <w:highlight w:val="yellow"/>
              </w:rPr>
            </w:pPr>
          </w:p>
          <w:p w14:paraId="2F1F28C3" w14:textId="50235A23" w:rsidR="00DE068E" w:rsidRPr="002651A1" w:rsidRDefault="00DE068E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09D73B1B" w14:textId="77777777" w:rsidR="00066D89" w:rsidRPr="00066D89" w:rsidRDefault="00066D89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596B89E5" w14:textId="7C9C6DBF" w:rsidR="00DE068E" w:rsidRPr="00066D89" w:rsidRDefault="00DE068E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66D89">
              <w:rPr>
                <w:b/>
                <w:bCs/>
                <w:sz w:val="18"/>
                <w:szCs w:val="18"/>
                <w:highlight w:val="yellow"/>
              </w:rPr>
              <w:t>...</w:t>
            </w:r>
            <w:r w:rsidR="00066D89">
              <w:rPr>
                <w:b/>
                <w:bCs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4B8834" w14:textId="77777777" w:rsidR="00DE068E" w:rsidRDefault="00DE068E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D95F3DB" w14:textId="1E8826F7" w:rsidR="00066D89" w:rsidRPr="002651A1" w:rsidRDefault="00066D89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066DB" w14:textId="77777777" w:rsidR="00DE068E" w:rsidRDefault="00DE068E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B8CDFB" w14:textId="5D5F6AC8" w:rsidR="00066D89" w:rsidRPr="00066D89" w:rsidRDefault="00066D89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A96FA7" w14:textId="77777777" w:rsidR="00DE068E" w:rsidRDefault="00DE068E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8C30394" w14:textId="613D4C6A" w:rsidR="00066D89" w:rsidRPr="002651A1" w:rsidRDefault="00066D89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7D6743A2" w14:textId="77777777" w:rsidR="00DE068E" w:rsidRDefault="00DE068E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6D261A" w14:textId="0D57D3DB" w:rsidR="00066D89" w:rsidRPr="00066D89" w:rsidRDefault="00066D89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34D547" w14:textId="77777777" w:rsidR="00DE068E" w:rsidRDefault="00DE068E" w:rsidP="00C94A02"/>
    <w:p w14:paraId="367758E9" w14:textId="77777777" w:rsidR="00C94A02" w:rsidRPr="003C4756" w:rsidRDefault="00C94A02" w:rsidP="00C94A02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1B9AB8E4" w14:textId="0B0CE1AB" w:rsidR="00C94A02" w:rsidRDefault="00C94A02" w:rsidP="00C94A0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 erfaringer er gjort?</w:t>
      </w:r>
    </w:p>
    <w:p w14:paraId="19B3B8EE" w14:textId="3981A379" w:rsidR="00C94A02" w:rsidRDefault="00066D89" w:rsidP="00C94A0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har kravet påvirket valg av grunn- og fundamenteringsløsninger</w:t>
      </w:r>
      <w:r w:rsidR="00C94A0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665599AA" w14:textId="77777777" w:rsidR="00066D89" w:rsidRDefault="00C94A02" w:rsidP="00C94A0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3DF9CE79" w14:textId="56DFE4B3" w:rsidR="00C94A02" w:rsidRPr="002651A1" w:rsidRDefault="00C94A02" w:rsidP="002651A1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 w:rsidRPr="002651A1">
        <w:rPr>
          <w:i/>
          <w:color w:val="808080" w:themeColor="background1" w:themeShade="80"/>
        </w:rPr>
        <w:t>Viktige prosjekterfaringer.</w:t>
      </w:r>
    </w:p>
    <w:p w14:paraId="25C8BBFA" w14:textId="77777777" w:rsidR="00C94A02" w:rsidRDefault="00C94A02" w:rsidP="00C94A02">
      <w:pPr>
        <w:rPr>
          <w:i/>
          <w:color w:val="808080" w:themeColor="background1" w:themeShade="80"/>
        </w:rPr>
      </w:pPr>
    </w:p>
    <w:p w14:paraId="66078560" w14:textId="54B967ED" w:rsidR="00C94A02" w:rsidRDefault="00C94A02" w:rsidP="00C94A02">
      <w:pPr>
        <w:pStyle w:val="Overskrift3"/>
      </w:pPr>
      <w:r>
        <w:t>5.5</w:t>
      </w:r>
      <w:r>
        <w:tab/>
        <w:t>Klimagassutslipp fra resterende bygningsdeler</w:t>
      </w:r>
    </w:p>
    <w:p w14:paraId="49949CA0" w14:textId="1062E892" w:rsidR="00C94A02" w:rsidRDefault="00C94A02" w:rsidP="00C94A02"/>
    <w:p w14:paraId="60E91990" w14:textId="33599C6A" w:rsidR="00A05C0A" w:rsidRDefault="00A05C0A" w:rsidP="00A05C0A">
      <w:pPr>
        <w:rPr>
          <w:iCs/>
        </w:rPr>
      </w:pPr>
      <w:r w:rsidRPr="000D0592">
        <w:rPr>
          <w:iCs/>
        </w:rPr>
        <w:t xml:space="preserve">Her presenteres </w:t>
      </w:r>
      <w:r>
        <w:rPr>
          <w:iCs/>
        </w:rPr>
        <w:t>klimagassberegninger for resterende bygningsdeler jfr. FB ZERO metodenotatet pkt. 1.2.</w:t>
      </w:r>
      <w:r w:rsidR="00A90F0D">
        <w:rPr>
          <w:iCs/>
        </w:rPr>
        <w:t xml:space="preserve"> Dokumentasjonskravet gjelder også minimum 5 tekniske komponenter.</w:t>
      </w:r>
    </w:p>
    <w:p w14:paraId="0FD24AE7" w14:textId="5F6A7C4D" w:rsidR="00A90F0D" w:rsidRDefault="00A90F0D" w:rsidP="00A05C0A">
      <w:pPr>
        <w:rPr>
          <w:iCs/>
        </w:rPr>
      </w:pPr>
    </w:p>
    <w:p w14:paraId="132F6EEA" w14:textId="4FC4F0A2" w:rsidR="00A90F0D" w:rsidRDefault="00A90F0D" w:rsidP="00A05C0A">
      <w:pPr>
        <w:rPr>
          <w:iCs/>
        </w:rPr>
      </w:pPr>
    </w:p>
    <w:p w14:paraId="515050EA" w14:textId="77777777" w:rsidR="00A90F0D" w:rsidRDefault="00A90F0D" w:rsidP="00A05C0A">
      <w:pPr>
        <w:rPr>
          <w:iCs/>
        </w:rPr>
      </w:pPr>
    </w:p>
    <w:p w14:paraId="3D80D6BF" w14:textId="77777777" w:rsidR="00A05C0A" w:rsidRDefault="00A05C0A" w:rsidP="00C94A0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A05C0A" w:rsidRPr="00F4676C" w14:paraId="2D5318E0" w14:textId="77777777" w:rsidTr="00512A16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145F440C" w14:textId="77777777" w:rsidR="00A05C0A" w:rsidRPr="00F4676C" w:rsidRDefault="00A05C0A" w:rsidP="00512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5C24705" w14:textId="77777777" w:rsidR="00A05C0A" w:rsidRPr="00F4676C" w:rsidRDefault="00A05C0A" w:rsidP="0051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2B494F" w14:textId="77777777" w:rsidR="00A05C0A" w:rsidRPr="00F4676C" w:rsidRDefault="00A05C0A" w:rsidP="00512A16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A821E7" w14:textId="77777777" w:rsidR="00A05C0A" w:rsidRPr="00F4676C" w:rsidRDefault="00A05C0A" w:rsidP="00512A16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29A2B0" w14:textId="77777777" w:rsidR="00A05C0A" w:rsidRPr="00F4676C" w:rsidRDefault="00A05C0A" w:rsidP="00512A16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A05C0A" w:rsidRPr="00F4676C" w14:paraId="279C752C" w14:textId="77777777" w:rsidTr="00512A16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7EE022B" w14:textId="77777777" w:rsidR="00A05C0A" w:rsidRPr="0071744F" w:rsidRDefault="00A05C0A" w:rsidP="00512A16">
            <w:pPr>
              <w:rPr>
                <w:b/>
                <w:bCs/>
                <w:sz w:val="18"/>
                <w:szCs w:val="18"/>
              </w:rPr>
            </w:pPr>
            <w:r w:rsidRPr="0071744F">
              <w:rPr>
                <w:b/>
                <w:bCs/>
                <w:sz w:val="16"/>
                <w:szCs w:val="16"/>
              </w:rPr>
              <w:t>kg CO</w:t>
            </w:r>
            <w:r w:rsidRPr="0071744F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>-e/m</w:t>
            </w:r>
            <w:r w:rsidRPr="0071744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 xml:space="preserve"> BRA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30D61FB0" w14:textId="77777777" w:rsidR="00A05C0A" w:rsidRPr="00F4676C" w:rsidRDefault="00A05C0A" w:rsidP="0051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18A6447" w14:textId="7EDF02F7" w:rsidR="00A05C0A" w:rsidRPr="00F4676C" w:rsidRDefault="00A05C0A" w:rsidP="00512A16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535BA41" w14:textId="77777777" w:rsidR="00A05C0A" w:rsidRPr="00F4676C" w:rsidRDefault="00A05C0A" w:rsidP="00512A16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9372DE0" w14:textId="6B85C49D" w:rsidR="00A05C0A" w:rsidRPr="00F4676C" w:rsidRDefault="00A05C0A" w:rsidP="00512A16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24E7B12F" w14:textId="77777777" w:rsidR="00A05C0A" w:rsidRPr="00F4676C" w:rsidRDefault="00A05C0A" w:rsidP="00512A16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>
              <w:rPr>
                <w:sz w:val="18"/>
                <w:szCs w:val="18"/>
              </w:rPr>
              <w:t>ZERO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7852480" w14:textId="525C8DCF" w:rsidR="00A05C0A" w:rsidRPr="00F4676C" w:rsidRDefault="00A05C0A" w:rsidP="00512A16">
            <w:pPr>
              <w:rPr>
                <w:color w:val="7F7F7F" w:themeColor="text1" w:themeTint="80"/>
                <w:sz w:val="18"/>
                <w:szCs w:val="18"/>
              </w:rPr>
            </w:pPr>
            <w:r w:rsidRPr="00F4676C">
              <w:rPr>
                <w:color w:val="7F7F7F" w:themeColor="text1" w:themeTint="80"/>
                <w:sz w:val="18"/>
                <w:szCs w:val="18"/>
              </w:rPr>
              <w:t xml:space="preserve">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79D626D3" w14:textId="77777777" w:rsidR="00A05C0A" w:rsidRPr="00F4676C" w:rsidRDefault="00A05C0A" w:rsidP="00512A16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A05C0A" w:rsidRPr="00F4676C" w14:paraId="56D3BF4D" w14:textId="77777777" w:rsidTr="00512A16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847F107" w14:textId="09C6D968" w:rsidR="00A05C0A" w:rsidRPr="002651A1" w:rsidRDefault="00A90F0D" w:rsidP="00512A16">
            <w:pPr>
              <w:jc w:val="left"/>
              <w:rPr>
                <w:i/>
                <w:iCs/>
                <w:sz w:val="18"/>
                <w:szCs w:val="18"/>
              </w:rPr>
            </w:pPr>
            <w:r w:rsidRPr="002651A1">
              <w:rPr>
                <w:i/>
                <w:iCs/>
                <w:sz w:val="18"/>
                <w:szCs w:val="18"/>
              </w:rPr>
              <w:t>Bygningsdel/ komponen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AF65D6E" w14:textId="2405B816" w:rsidR="00A05C0A" w:rsidRPr="003D5056" w:rsidRDefault="00A05C0A" w:rsidP="002651A1">
            <w:pPr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186B0E2B" w14:textId="77777777" w:rsidR="00A05C0A" w:rsidRPr="003D5056" w:rsidRDefault="00A05C0A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D5056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E0B4CDA" w14:textId="77777777" w:rsidR="00A05C0A" w:rsidRPr="00247A7F" w:rsidRDefault="00A05C0A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290411A" w14:textId="77777777" w:rsidR="00A05C0A" w:rsidRPr="000C587E" w:rsidRDefault="00A05C0A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31E7098" w14:textId="77777777" w:rsidR="00A05C0A" w:rsidRPr="00F4676C" w:rsidRDefault="00A05C0A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D22B4B" w14:textId="77777777" w:rsidR="00A05C0A" w:rsidRPr="00066808" w:rsidRDefault="00A05C0A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0F0D" w:rsidRPr="00F4676C" w14:paraId="1A56B14D" w14:textId="77777777" w:rsidTr="00512A16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62F79C0" w14:textId="78FEA8EA" w:rsidR="00A90F0D" w:rsidRDefault="00A90F0D" w:rsidP="00512A16">
            <w:pPr>
              <w:jc w:val="left"/>
              <w:rPr>
                <w:sz w:val="18"/>
                <w:szCs w:val="18"/>
              </w:rPr>
            </w:pPr>
            <w:r w:rsidRPr="00512A16">
              <w:rPr>
                <w:i/>
                <w:iCs/>
                <w:sz w:val="18"/>
                <w:szCs w:val="18"/>
              </w:rPr>
              <w:t>Bygningsdel/ komponen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65E9BEE" w14:textId="77777777" w:rsidR="00A90F0D" w:rsidRPr="003D5056" w:rsidRDefault="00A90F0D" w:rsidP="00512A16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0690E9DB" w14:textId="6DEDC77F" w:rsidR="00A90F0D" w:rsidRPr="003D5056" w:rsidRDefault="00A90F0D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0683BB9" w14:textId="77777777" w:rsidR="00A90F0D" w:rsidRPr="00247A7F" w:rsidRDefault="00A90F0D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9C7CE6C" w14:textId="77777777" w:rsidR="00A90F0D" w:rsidRPr="000C587E" w:rsidRDefault="00A90F0D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146D123" w14:textId="77777777" w:rsidR="00A90F0D" w:rsidRPr="00F4676C" w:rsidRDefault="00A90F0D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D21404" w14:textId="77777777" w:rsidR="00A90F0D" w:rsidRPr="00066808" w:rsidRDefault="00A90F0D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0F0D" w:rsidRPr="00F4676C" w14:paraId="212D7121" w14:textId="77777777" w:rsidTr="00512A16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5D365EC" w14:textId="18454226" w:rsidR="00A90F0D" w:rsidRDefault="00A90F0D" w:rsidP="00512A16">
            <w:pPr>
              <w:jc w:val="left"/>
              <w:rPr>
                <w:sz w:val="18"/>
                <w:szCs w:val="18"/>
              </w:rPr>
            </w:pPr>
            <w:r w:rsidRPr="00512A16">
              <w:rPr>
                <w:i/>
                <w:iCs/>
                <w:sz w:val="18"/>
                <w:szCs w:val="18"/>
              </w:rPr>
              <w:t>Bygningsdel/ komponen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9F9DA56" w14:textId="77777777" w:rsidR="00A90F0D" w:rsidRPr="003D5056" w:rsidRDefault="00A90F0D" w:rsidP="00512A16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6139F9A5" w14:textId="4BFD2B3F" w:rsidR="00A90F0D" w:rsidRPr="003D5056" w:rsidRDefault="00A90F0D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82B1812" w14:textId="77777777" w:rsidR="00A90F0D" w:rsidRPr="00247A7F" w:rsidRDefault="00A90F0D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84717F1" w14:textId="77777777" w:rsidR="00A90F0D" w:rsidRPr="000C587E" w:rsidRDefault="00A90F0D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5A6E7B99" w14:textId="77777777" w:rsidR="00A90F0D" w:rsidRPr="00F4676C" w:rsidRDefault="00A90F0D" w:rsidP="00512A1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8890F2" w14:textId="77777777" w:rsidR="00A90F0D" w:rsidRPr="00066808" w:rsidRDefault="00A90F0D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5C0A" w:rsidRPr="00066D89" w14:paraId="7514577E" w14:textId="77777777" w:rsidTr="00512A16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35661" w14:textId="77777777" w:rsidR="00A05C0A" w:rsidRDefault="00A05C0A" w:rsidP="00512A16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13BBA2B4" w14:textId="1C79260E" w:rsidR="00A90F0D" w:rsidRPr="00512A16" w:rsidRDefault="00A90F0D" w:rsidP="00512A1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t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5D82F9" w14:textId="77777777" w:rsidR="00A05C0A" w:rsidRPr="00512A16" w:rsidRDefault="00A05C0A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  <w:highlight w:val="yellow"/>
              </w:rPr>
            </w:pPr>
          </w:p>
          <w:p w14:paraId="3E764B0C" w14:textId="77777777" w:rsidR="00A05C0A" w:rsidRPr="00512A16" w:rsidRDefault="00A05C0A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5B29D4DD" w14:textId="77777777" w:rsidR="00A05C0A" w:rsidRPr="00066D89" w:rsidRDefault="00A05C0A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6ED80364" w14:textId="17638D0F" w:rsidR="00A05C0A" w:rsidRPr="00066D89" w:rsidRDefault="00A90F0D" w:rsidP="00512A1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06FCC0" w14:textId="77777777" w:rsidR="00A05C0A" w:rsidRDefault="00A05C0A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71B4178" w14:textId="77777777" w:rsidR="00A05C0A" w:rsidRPr="00512A16" w:rsidRDefault="00A05C0A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B6BD7" w14:textId="77777777" w:rsidR="00A05C0A" w:rsidRDefault="00A05C0A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54E961" w14:textId="77777777" w:rsidR="00A05C0A" w:rsidRPr="00066D89" w:rsidRDefault="00A05C0A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89F2A5" w14:textId="77777777" w:rsidR="00A05C0A" w:rsidRDefault="00A05C0A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52E9DED" w14:textId="77777777" w:rsidR="00A05C0A" w:rsidRPr="00512A16" w:rsidRDefault="00A05C0A" w:rsidP="00512A1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086D5BDA" w14:textId="77777777" w:rsidR="00A05C0A" w:rsidRDefault="00A05C0A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6969FF" w14:textId="77777777" w:rsidR="00A05C0A" w:rsidRPr="00066D89" w:rsidRDefault="00A05C0A" w:rsidP="00512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96E5979" w14:textId="77777777" w:rsidR="00A05C0A" w:rsidRDefault="00A05C0A" w:rsidP="00C94A02"/>
    <w:p w14:paraId="65497D6A" w14:textId="77777777" w:rsidR="00C94A02" w:rsidRPr="003C4756" w:rsidRDefault="00C94A02" w:rsidP="00C94A02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4F5D3CCC" w14:textId="21767576" w:rsidR="00C94A02" w:rsidRDefault="00C94A02" w:rsidP="00C94A0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 erfaringer er gjort?</w:t>
      </w:r>
    </w:p>
    <w:p w14:paraId="46F25086" w14:textId="7DEA43B8" w:rsidR="00C94A02" w:rsidRDefault="00A90F0D" w:rsidP="00C94A02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gjort for å hente i dokumentasjon på tekniske komponenter</w:t>
      </w:r>
      <w:r w:rsidR="00C94A02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62BB9762" w14:textId="5948A68C" w:rsidR="00B764D2" w:rsidRPr="002651A1" w:rsidRDefault="00C94A02" w:rsidP="00066D89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 w:rsidRPr="002651A1">
        <w:rPr>
          <w:i/>
          <w:color w:val="808080" w:themeColor="background1" w:themeShade="80"/>
        </w:rPr>
        <w:t>Viktige prosjekterfaringer.</w:t>
      </w:r>
      <w:r w:rsidR="003C17C5" w:rsidRPr="002651A1">
        <w:rPr>
          <w:color w:val="2D6C51"/>
        </w:rPr>
        <w:br w:type="page"/>
      </w:r>
    </w:p>
    <w:p w14:paraId="538FB64C" w14:textId="4D18FBA5" w:rsidR="00BC388E" w:rsidRPr="00B764D2" w:rsidRDefault="00706EC2" w:rsidP="002F410E">
      <w:pPr>
        <w:pStyle w:val="Overskrift2"/>
        <w:rPr>
          <w:color w:val="2D6C51"/>
        </w:rPr>
      </w:pPr>
      <w:r>
        <w:rPr>
          <w:color w:val="2D6C51"/>
        </w:rPr>
        <w:lastRenderedPageBreak/>
        <w:t>6</w:t>
      </w:r>
      <w:r w:rsidR="00B764D2" w:rsidRPr="00B764D2">
        <w:rPr>
          <w:color w:val="2D6C51"/>
        </w:rPr>
        <w:tab/>
      </w:r>
      <w:r w:rsidR="00BC388E" w:rsidRPr="00B764D2">
        <w:rPr>
          <w:color w:val="2D6C51"/>
        </w:rPr>
        <w:t xml:space="preserve">FutureBuilt </w:t>
      </w:r>
      <w:r w:rsidR="00CA60AB">
        <w:rPr>
          <w:color w:val="2D6C51"/>
        </w:rPr>
        <w:t>ZERO</w:t>
      </w:r>
      <w:r w:rsidR="00BC388E" w:rsidRPr="00B764D2">
        <w:rPr>
          <w:color w:val="2D6C51"/>
        </w:rPr>
        <w:t>-T</w:t>
      </w:r>
    </w:p>
    <w:p w14:paraId="49F694DB" w14:textId="7E4B7DBB" w:rsidR="00B764D2" w:rsidRDefault="00B764D2" w:rsidP="00F91D21"/>
    <w:p w14:paraId="31235E0E" w14:textId="527AC6D3" w:rsidR="000D0592" w:rsidRPr="000D0592" w:rsidRDefault="000D0592" w:rsidP="00F91D21">
      <w:bookmarkStart w:id="4" w:name="_Hlk106191581"/>
      <w:r w:rsidRPr="000D0592">
        <w:t xml:space="preserve">Her presenteres klimagassutslippene fra transport i drift og sammenlignes resultatene FB </w:t>
      </w:r>
      <w:r w:rsidR="00CA60AB">
        <w:t>ZERO</w:t>
      </w:r>
      <w:r w:rsidRPr="000D0592">
        <w:t xml:space="preserve"> -T målverdi.</w:t>
      </w:r>
    </w:p>
    <w:bookmarkEnd w:id="4"/>
    <w:p w14:paraId="60D1F149" w14:textId="77777777" w:rsidR="000D0592" w:rsidRPr="000D0592" w:rsidRDefault="000D0592" w:rsidP="00F91D21"/>
    <w:p w14:paraId="0ADCCC07" w14:textId="77777777" w:rsidR="00957203" w:rsidRDefault="00DA2E57" w:rsidP="00957203">
      <w:pPr>
        <w:keepNext/>
      </w:pPr>
      <w:r>
        <w:rPr>
          <w:noProof/>
        </w:rPr>
        <w:drawing>
          <wp:inline distT="0" distB="0" distL="0" distR="0" wp14:anchorId="0A976C5B" wp14:editId="5F23282F">
            <wp:extent cx="5278120" cy="2985770"/>
            <wp:effectExtent l="0" t="0" r="508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1DF98ED-CE61-7449-9075-3A64E8409A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CAE2D5" w14:textId="3CA075D7" w:rsidR="00DA2E57" w:rsidRDefault="00957203" w:rsidP="00957203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7</w:t>
      </w:r>
      <w:r>
        <w:fldChar w:fldCharType="end"/>
      </w:r>
      <w:r>
        <w:t>: Klimagassutslipp sammenlignet med dagens praksis og FutureBuilt målverdi</w:t>
      </w:r>
    </w:p>
    <w:p w14:paraId="69018986" w14:textId="77777777" w:rsidR="00957203" w:rsidRDefault="00957203" w:rsidP="00F91D21"/>
    <w:p w14:paraId="31C67935" w14:textId="77777777" w:rsidR="00DA2E57" w:rsidRDefault="00DA2E57" w:rsidP="00F91D21"/>
    <w:p w14:paraId="726F06B4" w14:textId="77777777" w:rsidR="00342B60" w:rsidRDefault="006F3D4D" w:rsidP="00342B60">
      <w:pPr>
        <w:keepNext/>
        <w:jc w:val="center"/>
      </w:pPr>
      <w:r>
        <w:rPr>
          <w:noProof/>
        </w:rPr>
        <w:drawing>
          <wp:inline distT="0" distB="0" distL="0" distR="0" wp14:anchorId="370DA343" wp14:editId="4A6CEA62">
            <wp:extent cx="5076000" cy="2523600"/>
            <wp:effectExtent l="0" t="0" r="4445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6AB5F12-6D0F-5140-AC28-0238B1A119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DCF209" w14:textId="7D20E418" w:rsidR="00BC388E" w:rsidRDefault="00342B60" w:rsidP="00342B60">
      <w:pPr>
        <w:pStyle w:val="Bildetekst"/>
        <w:jc w:val="left"/>
        <w:rPr>
          <w:i w:val="0"/>
          <w:iCs w:val="0"/>
          <w:color w:val="FF000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62D28">
        <w:rPr>
          <w:noProof/>
        </w:rPr>
        <w:t>8</w:t>
      </w:r>
      <w:r>
        <w:fldChar w:fldCharType="end"/>
      </w:r>
      <w:r>
        <w:t>: Fordeling av klimagassutslipp fra transport (kg CO2-e/bruker år)</w:t>
      </w:r>
    </w:p>
    <w:p w14:paraId="1527CBE3" w14:textId="77777777" w:rsidR="00342B60" w:rsidRDefault="00342B60" w:rsidP="00342B6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36"/>
      </w:tblGrid>
      <w:tr w:rsidR="00342B60" w:rsidRPr="00F4676C" w14:paraId="0512CAFB" w14:textId="77777777" w:rsidTr="00A54D0D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32C57D76" w14:textId="77777777" w:rsidR="00342B60" w:rsidRPr="00F4676C" w:rsidRDefault="00342B60" w:rsidP="00A54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D6AE1F8" w14:textId="77777777" w:rsidR="00342B60" w:rsidRPr="00F4676C" w:rsidRDefault="00342B60" w:rsidP="00A54D0D">
            <w:pPr>
              <w:jc w:val="center"/>
              <w:rPr>
                <w:sz w:val="18"/>
                <w:szCs w:val="18"/>
              </w:rPr>
            </w:pPr>
            <w:proofErr w:type="spellStart"/>
            <w:r w:rsidRPr="00F4676C">
              <w:rPr>
                <w:sz w:val="18"/>
                <w:szCs w:val="18"/>
              </w:rPr>
              <w:t>Kravnivå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6BD995" w14:textId="77777777" w:rsidR="00342B60" w:rsidRPr="00F4676C" w:rsidRDefault="00342B60" w:rsidP="00A54D0D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Prosjektert bygg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8717F4" w14:textId="77777777" w:rsidR="00342B60" w:rsidRPr="00F4676C" w:rsidRDefault="00342B60" w:rsidP="00A54D0D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Som bygget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AE918E" w14:textId="77777777" w:rsidR="00342B60" w:rsidRPr="00F4676C" w:rsidRDefault="00342B60" w:rsidP="00A54D0D">
            <w:pPr>
              <w:jc w:val="center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I drift</w:t>
            </w:r>
          </w:p>
        </w:tc>
      </w:tr>
      <w:tr w:rsidR="00342B60" w:rsidRPr="00F4676C" w14:paraId="56D3D9C5" w14:textId="77777777" w:rsidTr="00A54D0D">
        <w:tc>
          <w:tcPr>
            <w:tcW w:w="141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3D01C338" w14:textId="77777777" w:rsidR="00342B60" w:rsidRPr="0071744F" w:rsidRDefault="00342B60" w:rsidP="00A54D0D">
            <w:pPr>
              <w:rPr>
                <w:b/>
                <w:bCs/>
                <w:sz w:val="18"/>
                <w:szCs w:val="18"/>
              </w:rPr>
            </w:pPr>
            <w:r w:rsidRPr="0071744F">
              <w:rPr>
                <w:b/>
                <w:bCs/>
                <w:sz w:val="16"/>
                <w:szCs w:val="16"/>
              </w:rPr>
              <w:t>kg CO</w:t>
            </w:r>
            <w:r w:rsidRPr="0071744F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>-e/m</w:t>
            </w:r>
            <w:r w:rsidRPr="0071744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1744F">
              <w:rPr>
                <w:b/>
                <w:bCs/>
                <w:sz w:val="16"/>
                <w:szCs w:val="16"/>
              </w:rPr>
              <w:t xml:space="preserve"> BRA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7AB127D" w14:textId="77777777" w:rsidR="00342B60" w:rsidRPr="00F4676C" w:rsidRDefault="00342B60" w:rsidP="00A54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8F10267" w14:textId="0AEFD95F" w:rsidR="00342B60" w:rsidRPr="00F4676C" w:rsidRDefault="00342B60" w:rsidP="00A54D0D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anse</w:t>
            </w:r>
            <w:r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0F5FDB6" w14:textId="3DD939E8" w:rsidR="00342B60" w:rsidRPr="00F4676C" w:rsidRDefault="00342B60" w:rsidP="00A54D0D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>-T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58131638" w14:textId="29252821" w:rsidR="00342B60" w:rsidRPr="00F4676C" w:rsidRDefault="00342B60" w:rsidP="00A54D0D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anse</w:t>
            </w:r>
            <w:r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6F4839C8" w14:textId="518F452F" w:rsidR="00342B60" w:rsidRPr="00F4676C" w:rsidRDefault="00342B60" w:rsidP="00A54D0D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>-T</w:t>
            </w:r>
          </w:p>
        </w:tc>
        <w:tc>
          <w:tcPr>
            <w:tcW w:w="992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0DDACE3" w14:textId="17BC2006" w:rsidR="00342B60" w:rsidRPr="00F4676C" w:rsidRDefault="00342B60" w:rsidP="00A54D0D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anse</w:t>
            </w:r>
            <w:r w:rsidRPr="00F4676C">
              <w:rPr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93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133E446E" w14:textId="005DF5FE" w:rsidR="00342B60" w:rsidRPr="00F4676C" w:rsidRDefault="00342B60" w:rsidP="00A54D0D">
            <w:pPr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 xml:space="preserve">FB </w:t>
            </w:r>
            <w:r w:rsidR="00CA60AB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>-T</w:t>
            </w:r>
          </w:p>
        </w:tc>
      </w:tr>
      <w:tr w:rsidR="00342B60" w:rsidRPr="00F4676C" w14:paraId="2C5381F2" w14:textId="77777777" w:rsidTr="00BB42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856420C" w14:textId="06A2696C" w:rsidR="00342B60" w:rsidRPr="00F4676C" w:rsidRDefault="00342B60" w:rsidP="00A54D0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ilføre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03073EB" w14:textId="0FC27FC7" w:rsidR="00342B60" w:rsidRPr="00BB424D" w:rsidRDefault="00BB424D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BB424D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1DDBC2A2" w14:textId="482AAA9A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2C6868A" w14:textId="77777777" w:rsidR="00342B60" w:rsidRPr="00247A7F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65240CC2" w14:textId="51524389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30A6A42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9B4284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F4676C" w14:paraId="3BA7E84E" w14:textId="77777777" w:rsidTr="00BB424D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CD90A" w14:textId="0B22DE8B" w:rsidR="00342B60" w:rsidRPr="00F4676C" w:rsidRDefault="00342B60" w:rsidP="00A54D0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ilpassasjer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0F09FB" w14:textId="63912596" w:rsidR="00342B60" w:rsidRPr="00BB424D" w:rsidRDefault="00BB424D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BB424D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7FFEC89B" w14:textId="4BCA1EAA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62EE33" w14:textId="77777777" w:rsidR="00342B60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2A58F92A" w14:textId="5BF5CF29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5B839F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7BD5298C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F4676C" w14:paraId="3A23C0BE" w14:textId="77777777" w:rsidTr="00BB424D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87C956" w14:textId="14BEE992" w:rsidR="00342B60" w:rsidRPr="00991A2C" w:rsidRDefault="00342B60" w:rsidP="00A54D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s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43A947" w14:textId="33113B7F" w:rsidR="00342B60" w:rsidRPr="00BB424D" w:rsidRDefault="00BB424D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BB424D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6DC1FC1B" w14:textId="0B19BCEA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F186A1" w14:textId="77777777" w:rsidR="00342B60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</w:tcPr>
          <w:p w14:paraId="5DC69AD7" w14:textId="0019436C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2F0778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14:paraId="523E4682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F4676C" w14:paraId="17C7F663" w14:textId="77777777" w:rsidTr="00BB424D">
        <w:tc>
          <w:tcPr>
            <w:tcW w:w="240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618DC" w14:textId="6F5F4D01" w:rsidR="00342B60" w:rsidRPr="00991A2C" w:rsidRDefault="00342B60" w:rsidP="00A54D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kinnegående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7146F9C" w14:textId="78E8AFE6" w:rsidR="00342B60" w:rsidRPr="00BB424D" w:rsidRDefault="00BB424D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BB424D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160A9CA6" w14:textId="75BFDCAD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285224" w14:textId="77777777" w:rsidR="00342B60" w:rsidRPr="00247A7F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</w:tcPr>
          <w:p w14:paraId="15E3EDA5" w14:textId="643C2C72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20A01E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2AB7C2F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F4676C" w14:paraId="41A25063" w14:textId="77777777" w:rsidTr="00BB424D">
        <w:trPr>
          <w:trHeight w:val="397"/>
        </w:trPr>
        <w:tc>
          <w:tcPr>
            <w:tcW w:w="14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900EA4" w14:textId="77777777" w:rsidR="00342B60" w:rsidRPr="00F4676C" w:rsidRDefault="00342B60" w:rsidP="00A54D0D">
            <w:pPr>
              <w:jc w:val="left"/>
              <w:rPr>
                <w:sz w:val="18"/>
                <w:szCs w:val="18"/>
              </w:rPr>
            </w:pPr>
            <w:r w:rsidRPr="00F4676C">
              <w:rPr>
                <w:sz w:val="18"/>
                <w:szCs w:val="18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8E969A" w14:textId="1050F5B3" w:rsidR="00342B60" w:rsidRPr="00F4676C" w:rsidRDefault="00BB424D" w:rsidP="00A54D0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C345070" w14:textId="41740B29" w:rsidR="00342B60" w:rsidRPr="00BB424D" w:rsidRDefault="00BB424D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  <w:r w:rsidRPr="00BB424D">
              <w:rPr>
                <w:color w:val="7F7F7F" w:themeColor="text1" w:themeTint="80"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3DFE9EE5" w14:textId="7E39D049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6C229899" w14:textId="10A99B8D" w:rsidR="00342B60" w:rsidRPr="00247A7F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06450485" w14:textId="738203AE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0CB1B30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2ADED51C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F4676C" w14:paraId="2997F4B1" w14:textId="77777777" w:rsidTr="00BB424D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0AF2CF2B" w14:textId="77777777" w:rsidR="00342B60" w:rsidRDefault="00342B60" w:rsidP="00A54D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0025900" w14:textId="77777777" w:rsidR="00342B60" w:rsidRPr="00BB424D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51D0734" w14:textId="77777777" w:rsidR="00342B60" w:rsidRPr="00BB424D" w:rsidRDefault="00342B60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5AA2432" w14:textId="77777777" w:rsidR="00342B60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3B3B3E86" w14:textId="77777777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ADA6289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7030306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F4676C" w14:paraId="3F65AE82" w14:textId="77777777" w:rsidTr="00BB424D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592F946" w14:textId="77777777" w:rsidR="00342B60" w:rsidRPr="0071744F" w:rsidRDefault="00342B60" w:rsidP="00A54D0D">
            <w:pPr>
              <w:jc w:val="left"/>
              <w:rPr>
                <w:b/>
                <w:bCs/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m</w:t>
            </w:r>
            <w:r w:rsidRPr="0071744F">
              <w:rPr>
                <w:sz w:val="16"/>
                <w:szCs w:val="16"/>
                <w:vertAlign w:val="superscript"/>
              </w:rPr>
              <w:t>2</w:t>
            </w:r>
            <w:r w:rsidRPr="0071744F">
              <w:rPr>
                <w:sz w:val="16"/>
                <w:szCs w:val="16"/>
              </w:rPr>
              <w:t>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271DD81" w14:textId="30629D5D" w:rsidR="00342B60" w:rsidRPr="00BB424D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554B66FE" w14:textId="4C3624E6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8BB02E7" w14:textId="77777777" w:rsidR="00342B60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496B2F95" w14:textId="77777777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00D54E6" w14:textId="77777777" w:rsidR="00342B60" w:rsidRPr="00F4676C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ED95E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3C11B4" w14:paraId="40A52464" w14:textId="77777777" w:rsidTr="00BB424D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E49661" w14:textId="77777777" w:rsidR="00342B60" w:rsidRPr="0071744F" w:rsidRDefault="00342B60" w:rsidP="00A54D0D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/person/år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6E69E951" w14:textId="523BD027" w:rsidR="00342B60" w:rsidRPr="00BB424D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7028BFB6" w14:textId="71BC8278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664F898C" w14:textId="77777777" w:rsidR="00342B60" w:rsidRPr="003C11B4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bottom"/>
          </w:tcPr>
          <w:p w14:paraId="145CB75F" w14:textId="77777777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3F3867C" w14:textId="77777777" w:rsidR="00342B60" w:rsidRPr="003C11B4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</w:tcPr>
          <w:p w14:paraId="707B2E1E" w14:textId="77777777" w:rsidR="00342B60" w:rsidRPr="00066808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B60" w:rsidRPr="003C11B4" w14:paraId="5DDCECDC" w14:textId="77777777" w:rsidTr="00BB424D">
        <w:tc>
          <w:tcPr>
            <w:tcW w:w="24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A71F4F6" w14:textId="77777777" w:rsidR="00342B60" w:rsidRPr="0071744F" w:rsidRDefault="00342B60" w:rsidP="00A54D0D">
            <w:pPr>
              <w:jc w:val="left"/>
              <w:rPr>
                <w:sz w:val="16"/>
                <w:szCs w:val="16"/>
              </w:rPr>
            </w:pPr>
            <w:r w:rsidRPr="0071744F">
              <w:rPr>
                <w:sz w:val="16"/>
                <w:szCs w:val="16"/>
              </w:rPr>
              <w:t>kg CO</w:t>
            </w:r>
            <w:r w:rsidRPr="0071744F">
              <w:rPr>
                <w:sz w:val="16"/>
                <w:szCs w:val="16"/>
                <w:vertAlign w:val="subscript"/>
              </w:rPr>
              <w:t>2</w:t>
            </w:r>
            <w:r w:rsidRPr="0071744F">
              <w:rPr>
                <w:sz w:val="16"/>
                <w:szCs w:val="16"/>
              </w:rPr>
              <w:t>-e totalt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0CF32AC" w14:textId="5BAD3A10" w:rsidR="00342B60" w:rsidRPr="00BB424D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47D7B7E4" w14:textId="3107D890" w:rsidR="00342B60" w:rsidRPr="00BB424D" w:rsidRDefault="00BB424D" w:rsidP="00A54D0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24D">
              <w:rPr>
                <w:b/>
                <w:bCs/>
                <w:sz w:val="18"/>
                <w:szCs w:val="18"/>
                <w:highlight w:val="yellow"/>
              </w:rPr>
              <w:t>..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9B683A4" w14:textId="77777777" w:rsidR="00342B60" w:rsidRPr="003C11B4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6DDE8" w:themeFill="accent5" w:themeFillTint="66"/>
            <w:vAlign w:val="bottom"/>
          </w:tcPr>
          <w:p w14:paraId="29E4EDF1" w14:textId="77777777" w:rsidR="00342B60" w:rsidRPr="000C587E" w:rsidRDefault="00342B60" w:rsidP="00A54D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E88F557" w14:textId="77777777" w:rsidR="00342B60" w:rsidRPr="003C11B4" w:rsidRDefault="00342B60" w:rsidP="00A54D0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8ECAF" w14:textId="77777777" w:rsidR="00342B60" w:rsidRPr="00066808" w:rsidRDefault="00342B60" w:rsidP="00342B60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CEEBB0D" w14:textId="29D0D54F" w:rsidR="00342B60" w:rsidRDefault="00342B60">
      <w:pPr>
        <w:pStyle w:val="Bildetekst"/>
      </w:pPr>
      <w:r>
        <w:t xml:space="preserve">Tabell </w:t>
      </w:r>
      <w:r w:rsidR="002241D0">
        <w:fldChar w:fldCharType="begin"/>
      </w:r>
      <w:r w:rsidR="002241D0">
        <w:instrText xml:space="preserve"> SEQ Tabell \* ARABIC </w:instrText>
      </w:r>
      <w:r w:rsidR="002241D0">
        <w:fldChar w:fldCharType="separate"/>
      </w:r>
      <w:r w:rsidR="00F62D28">
        <w:rPr>
          <w:noProof/>
        </w:rPr>
        <w:t>5</w:t>
      </w:r>
      <w:r w:rsidR="002241D0">
        <w:fldChar w:fldCharType="end"/>
      </w:r>
      <w:r>
        <w:t>: Klimagassutslipp fra transport, alle faser</w:t>
      </w:r>
    </w:p>
    <w:p w14:paraId="6F7295C2" w14:textId="77777777" w:rsidR="00342B60" w:rsidRPr="00342B60" w:rsidRDefault="00342B60" w:rsidP="00342B60"/>
    <w:p w14:paraId="31783DE9" w14:textId="2FB2C38D" w:rsidR="00034634" w:rsidRDefault="00706EC2" w:rsidP="00034634">
      <w:pPr>
        <w:pStyle w:val="Overskrift3"/>
      </w:pPr>
      <w:r>
        <w:t>6</w:t>
      </w:r>
      <w:r w:rsidR="00034634">
        <w:t>.1</w:t>
      </w:r>
      <w:r w:rsidR="00034634">
        <w:tab/>
        <w:t>Resultater</w:t>
      </w:r>
      <w:r w:rsidR="00957203">
        <w:t xml:space="preserve"> Fase 1 – Prosjektert bygg</w:t>
      </w:r>
    </w:p>
    <w:p w14:paraId="6CEBDDE5" w14:textId="77777777" w:rsidR="00034634" w:rsidRDefault="00034634" w:rsidP="00034634"/>
    <w:p w14:paraId="2FAC9A9F" w14:textId="77777777" w:rsidR="00034634" w:rsidRPr="003C4756" w:rsidRDefault="00034634" w:rsidP="00034634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0BB48621" w14:textId="16FB6609" w:rsidR="00034634" w:rsidRDefault="00034634" w:rsidP="00034634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ordan er klimagassutslipp fra transport </w:t>
      </w:r>
      <w:r w:rsidR="00957203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planlagt 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redusert?</w:t>
      </w:r>
    </w:p>
    <w:p w14:paraId="278A5497" w14:textId="79DF100A" w:rsidR="00034634" w:rsidRDefault="00034634" w:rsidP="00034634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 viktigste transporttiltakene?</w:t>
      </w:r>
    </w:p>
    <w:p w14:paraId="00DBEBF7" w14:textId="0335201D" w:rsidR="00034634" w:rsidRDefault="00034634" w:rsidP="00034634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effekten av parkeringsbegrensninger?</w:t>
      </w:r>
    </w:p>
    <w:p w14:paraId="0FF824AC" w14:textId="07783A26" w:rsidR="00034634" w:rsidRDefault="00034634" w:rsidP="00034634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n vurderte effekten av andre transport tiltak?</w:t>
      </w:r>
    </w:p>
    <w:p w14:paraId="3F4FC5E1" w14:textId="77777777" w:rsidR="00034634" w:rsidRDefault="00034634" w:rsidP="00034634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3643BF56" w14:textId="0F78F0B4" w:rsidR="00B764D2" w:rsidRDefault="00034634" w:rsidP="00F91D21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2DB6E63C" w14:textId="769ACD3B" w:rsidR="000A4ADF" w:rsidRDefault="000A4ADF" w:rsidP="000A4ADF">
      <w:pPr>
        <w:rPr>
          <w:i/>
          <w:color w:val="808080" w:themeColor="background1" w:themeShade="80"/>
        </w:rPr>
      </w:pPr>
    </w:p>
    <w:p w14:paraId="2BC03D02" w14:textId="196E7427" w:rsidR="000A4ADF" w:rsidRPr="000A4ADF" w:rsidRDefault="000A4ADF" w:rsidP="000A4A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ventuelle supplerende tabeller og illustrasjoner kan legges inn i dette avsnittet.</w:t>
      </w:r>
    </w:p>
    <w:p w14:paraId="353EAB28" w14:textId="77777777" w:rsidR="00957203" w:rsidRDefault="00957203">
      <w:pPr>
        <w:spacing w:line="240" w:lineRule="auto"/>
        <w:jc w:val="left"/>
        <w:rPr>
          <w:color w:val="2D6C51"/>
        </w:rPr>
      </w:pPr>
    </w:p>
    <w:p w14:paraId="4038F99E" w14:textId="7804CD7D" w:rsidR="00957203" w:rsidRDefault="00706EC2" w:rsidP="00957203">
      <w:pPr>
        <w:pStyle w:val="Overskrift3"/>
      </w:pPr>
      <w:r>
        <w:t>6</w:t>
      </w:r>
      <w:r w:rsidR="00957203">
        <w:t>.2</w:t>
      </w:r>
      <w:r w:rsidR="00957203">
        <w:tab/>
        <w:t>Resultater Fase 2 – Som bygget</w:t>
      </w:r>
    </w:p>
    <w:p w14:paraId="64CD054D" w14:textId="77777777" w:rsidR="00957203" w:rsidRDefault="00957203" w:rsidP="00957203"/>
    <w:p w14:paraId="2851522F" w14:textId="77777777" w:rsidR="00957203" w:rsidRPr="003C4756" w:rsidRDefault="00957203" w:rsidP="00957203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52CAAE8A" w14:textId="528F82AF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klimagassutslipp fra transport redusert?</w:t>
      </w:r>
    </w:p>
    <w:p w14:paraId="66954B3D" w14:textId="459593A6" w:rsidR="00FE56C0" w:rsidRDefault="00FE56C0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har mobilitetsprosessen blitt gjennomført og hva er erfaringene fra dette?</w:t>
      </w:r>
    </w:p>
    <w:p w14:paraId="4496B954" w14:textId="1276AA52" w:rsidR="00957203" w:rsidRDefault="000A4ADF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ilke</w:t>
      </w:r>
      <w:r w:rsidR="00957203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transporttiltak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 er realisert</w:t>
      </w:r>
      <w:r w:rsidR="00957203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65490CE4" w14:textId="77777777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3E806D1B" w14:textId="43C6BD3F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3A56FE37" w14:textId="2B530B09" w:rsidR="000A4ADF" w:rsidRDefault="000A4ADF" w:rsidP="000A4ADF">
      <w:pPr>
        <w:rPr>
          <w:i/>
          <w:color w:val="808080" w:themeColor="background1" w:themeShade="80"/>
        </w:rPr>
      </w:pPr>
    </w:p>
    <w:p w14:paraId="2BDB22E6" w14:textId="15FB990E" w:rsidR="000A4ADF" w:rsidRPr="000A4ADF" w:rsidRDefault="000A4ADF" w:rsidP="000A4A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ventuelle supplerende tabeller og illustrasjoner kan legges inn i dette avsnittet.</w:t>
      </w:r>
    </w:p>
    <w:p w14:paraId="283C5BFD" w14:textId="77777777" w:rsidR="00957203" w:rsidRDefault="00957203">
      <w:pPr>
        <w:spacing w:line="240" w:lineRule="auto"/>
        <w:jc w:val="left"/>
        <w:rPr>
          <w:color w:val="2D6C51"/>
        </w:rPr>
      </w:pPr>
    </w:p>
    <w:p w14:paraId="2EA1B89A" w14:textId="6B4C37C2" w:rsidR="00957203" w:rsidRDefault="00706EC2" w:rsidP="00957203">
      <w:pPr>
        <w:pStyle w:val="Overskrift3"/>
      </w:pPr>
      <w:r>
        <w:t>6</w:t>
      </w:r>
      <w:r w:rsidR="00957203">
        <w:t>.3</w:t>
      </w:r>
      <w:r w:rsidR="00957203">
        <w:tab/>
        <w:t>Resultater Fase 3 – I drift</w:t>
      </w:r>
    </w:p>
    <w:p w14:paraId="0D33AE8F" w14:textId="77777777" w:rsidR="00957203" w:rsidRDefault="00957203" w:rsidP="00957203"/>
    <w:p w14:paraId="12BC69C9" w14:textId="77777777" w:rsidR="00957203" w:rsidRPr="003C4756" w:rsidRDefault="00957203" w:rsidP="00957203">
      <w:pPr>
        <w:rPr>
          <w:i/>
          <w:color w:val="808080" w:themeColor="background1" w:themeShade="80"/>
        </w:rPr>
      </w:pPr>
      <w:r w:rsidRPr="003C4756">
        <w:rPr>
          <w:i/>
          <w:color w:val="808080" w:themeColor="background1" w:themeShade="80"/>
        </w:rPr>
        <w:t>Her skal følgende drøftes:</w:t>
      </w:r>
    </w:p>
    <w:p w14:paraId="61330295" w14:textId="783F8F59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klimagassutslipp fra transport redusert?</w:t>
      </w:r>
    </w:p>
    <w:p w14:paraId="396B36A7" w14:textId="44BD4C5D" w:rsidR="000A4ADF" w:rsidRDefault="000A4ADF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a er den spesifikke reisemiddelfordelingen?</w:t>
      </w:r>
    </w:p>
    <w:p w14:paraId="6752A72A" w14:textId="537EF6B3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Hva er den vurderte effekten av </w:t>
      </w:r>
      <w:r w:rsidR="000A4ADF">
        <w:rPr>
          <w:rFonts w:ascii="Calibri" w:hAnsi="Calibri" w:cs="Calibri"/>
          <w:i/>
          <w:color w:val="808080" w:themeColor="background1" w:themeShade="80"/>
          <w:sz w:val="21"/>
          <w:szCs w:val="21"/>
        </w:rPr>
        <w:t xml:space="preserve">de ulike 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transporttiltak</w:t>
      </w:r>
      <w:r w:rsidR="000A4ADF">
        <w:rPr>
          <w:rFonts w:ascii="Calibri" w:hAnsi="Calibri" w:cs="Calibri"/>
          <w:i/>
          <w:color w:val="808080" w:themeColor="background1" w:themeShade="80"/>
          <w:sz w:val="21"/>
          <w:szCs w:val="21"/>
        </w:rPr>
        <w:t>ene</w:t>
      </w: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?</w:t>
      </w:r>
    </w:p>
    <w:p w14:paraId="68E3D8DC" w14:textId="77777777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Hvordan er målet nådd, eventuelt ikke?</w:t>
      </w:r>
    </w:p>
    <w:p w14:paraId="080371A0" w14:textId="702B7CFC" w:rsidR="00957203" w:rsidRDefault="00957203" w:rsidP="00957203">
      <w:pPr>
        <w:pStyle w:val="Listeavsnitt"/>
        <w:numPr>
          <w:ilvl w:val="0"/>
          <w:numId w:val="16"/>
        </w:numPr>
        <w:spacing w:before="0"/>
        <w:rPr>
          <w:rFonts w:ascii="Calibri" w:hAnsi="Calibri" w:cs="Calibri"/>
          <w:i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i/>
          <w:color w:val="808080" w:themeColor="background1" w:themeShade="80"/>
          <w:sz w:val="21"/>
          <w:szCs w:val="21"/>
        </w:rPr>
        <w:t>Viktige prosjekterfaringer.</w:t>
      </w:r>
    </w:p>
    <w:p w14:paraId="4F66B3A7" w14:textId="1903D827" w:rsidR="000A4ADF" w:rsidRDefault="000A4ADF" w:rsidP="000A4ADF">
      <w:pPr>
        <w:rPr>
          <w:i/>
          <w:color w:val="808080" w:themeColor="background1" w:themeShade="80"/>
        </w:rPr>
      </w:pPr>
    </w:p>
    <w:p w14:paraId="54EF37E1" w14:textId="77777777" w:rsidR="000A4ADF" w:rsidRPr="000A4ADF" w:rsidRDefault="000A4ADF" w:rsidP="000A4A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ventuelle supplerende tabeller og illustrasjoner kan legges inn i dette avsnittet.</w:t>
      </w:r>
    </w:p>
    <w:p w14:paraId="438809DD" w14:textId="77777777" w:rsidR="000A4ADF" w:rsidRPr="000A4ADF" w:rsidRDefault="000A4ADF" w:rsidP="000A4ADF">
      <w:pPr>
        <w:rPr>
          <w:i/>
          <w:color w:val="808080" w:themeColor="background1" w:themeShade="80"/>
        </w:rPr>
      </w:pPr>
    </w:p>
    <w:p w14:paraId="37AEEF6C" w14:textId="5FE67C53" w:rsidR="00B764D2" w:rsidRDefault="00B764D2">
      <w:pPr>
        <w:spacing w:line="240" w:lineRule="auto"/>
        <w:jc w:val="left"/>
        <w:rPr>
          <w:color w:val="2D6C51"/>
          <w:sz w:val="32"/>
          <w:szCs w:val="32"/>
        </w:rPr>
      </w:pPr>
      <w:r>
        <w:rPr>
          <w:color w:val="2D6C51"/>
        </w:rPr>
        <w:br w:type="page"/>
      </w:r>
    </w:p>
    <w:p w14:paraId="19371003" w14:textId="6603F759" w:rsidR="0004373A" w:rsidRPr="00B764D2" w:rsidRDefault="00706EC2" w:rsidP="002F410E">
      <w:pPr>
        <w:pStyle w:val="Overskrift2"/>
        <w:rPr>
          <w:color w:val="2D6C51"/>
        </w:rPr>
      </w:pPr>
      <w:r>
        <w:rPr>
          <w:color w:val="2D6C51"/>
        </w:rPr>
        <w:lastRenderedPageBreak/>
        <w:t>7</w:t>
      </w:r>
      <w:r w:rsidR="00B764D2" w:rsidRPr="00B764D2">
        <w:rPr>
          <w:color w:val="2D6C51"/>
        </w:rPr>
        <w:tab/>
      </w:r>
      <w:r w:rsidR="0004373A" w:rsidRPr="00B764D2">
        <w:rPr>
          <w:color w:val="2D6C51"/>
        </w:rPr>
        <w:t>Tilleggsdokumentasjon</w:t>
      </w:r>
    </w:p>
    <w:p w14:paraId="1B44E30A" w14:textId="77777777" w:rsidR="0004373A" w:rsidRDefault="0004373A" w:rsidP="00F91D21">
      <w:pPr>
        <w:pStyle w:val="Overskrift3"/>
      </w:pPr>
    </w:p>
    <w:p w14:paraId="2C2AD3FD" w14:textId="1D071EB0" w:rsidR="0004373A" w:rsidRPr="00095F38" w:rsidRDefault="003F1C57" w:rsidP="00F91D21">
      <w:pPr>
        <w:pStyle w:val="Overskrift3"/>
      </w:pPr>
      <w:r>
        <w:t>Komplett b</w:t>
      </w:r>
      <w:r w:rsidR="008F0FEE">
        <w:t>eregning iht. NS 3720</w:t>
      </w:r>
    </w:p>
    <w:p w14:paraId="02135D7E" w14:textId="77777777" w:rsidR="0004373A" w:rsidRDefault="0004373A" w:rsidP="00F91D21"/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1240"/>
        <w:gridCol w:w="1592"/>
        <w:gridCol w:w="1417"/>
      </w:tblGrid>
      <w:tr w:rsidR="0004373A" w:rsidRPr="00C50EFA" w14:paraId="09FD427E" w14:textId="77777777" w:rsidTr="00C50EFA">
        <w:trPr>
          <w:jc w:val="center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5050" w14:textId="77777777" w:rsidR="0004373A" w:rsidRPr="00954DAF" w:rsidRDefault="0004373A" w:rsidP="00F91D21">
            <w:pPr>
              <w:rPr>
                <w:lang w:val="en-US"/>
              </w:rPr>
            </w:pPr>
            <w:r w:rsidRPr="00D21889">
              <w:rPr>
                <w:lang w:val="en-US"/>
              </w:rPr>
              <w:t>kg CO2e per m2 BRA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E6FA" w14:textId="77777777" w:rsidR="0004373A" w:rsidRPr="00C50EFA" w:rsidRDefault="0004373A" w:rsidP="00F91D21">
            <w:r w:rsidRPr="00C50EFA">
              <w:t>NS 372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0F477" w14:textId="77777777" w:rsidR="0004373A" w:rsidRPr="00C50EFA" w:rsidRDefault="0004373A" w:rsidP="00F91D21">
            <w:r w:rsidRPr="00C50EFA">
              <w:t>Prosjektert byg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F4595" w14:textId="77777777" w:rsidR="0004373A" w:rsidRPr="00C50EFA" w:rsidRDefault="0004373A" w:rsidP="00F91D21">
            <w:r w:rsidRPr="00C50EFA">
              <w:t>Som bygget</w:t>
            </w:r>
          </w:p>
        </w:tc>
      </w:tr>
      <w:tr w:rsidR="0004373A" w:rsidRPr="00E82872" w14:paraId="2663A935" w14:textId="77777777" w:rsidTr="00C50EFA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</w:tcPr>
          <w:p w14:paraId="53EC9BB0" w14:textId="77777777" w:rsidR="0004373A" w:rsidRPr="00E82872" w:rsidRDefault="0004373A" w:rsidP="00F91D21">
            <w:r w:rsidRPr="00E82872">
              <w:t>Tomtebearbeiding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14:paraId="371D8674" w14:textId="77777777" w:rsidR="0004373A" w:rsidRPr="00E82872" w:rsidRDefault="0004373A" w:rsidP="00F91D21">
            <w:r w:rsidRPr="00E82872">
              <w:t>7.2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</w:tcPr>
          <w:p w14:paraId="02BBEFFA" w14:textId="77777777" w:rsidR="0004373A" w:rsidRPr="00E82872" w:rsidRDefault="0004373A" w:rsidP="00F91D21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EF20981" w14:textId="77777777" w:rsidR="0004373A" w:rsidRPr="00E82872" w:rsidRDefault="0004373A" w:rsidP="00F91D21"/>
        </w:tc>
      </w:tr>
      <w:tr w:rsidR="0004373A" w:rsidRPr="00E82872" w14:paraId="28D72421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585F0CBA" w14:textId="77777777" w:rsidR="0004373A" w:rsidRPr="00E82872" w:rsidRDefault="0004373A" w:rsidP="00F91D21">
            <w:r w:rsidRPr="00E82872">
              <w:t>Byggeplass</w:t>
            </w:r>
          </w:p>
        </w:tc>
        <w:tc>
          <w:tcPr>
            <w:tcW w:w="1240" w:type="dxa"/>
            <w:shd w:val="clear" w:color="auto" w:fill="auto"/>
          </w:tcPr>
          <w:p w14:paraId="5178176F" w14:textId="77777777" w:rsidR="0004373A" w:rsidRPr="00E82872" w:rsidRDefault="0004373A" w:rsidP="00F91D21">
            <w:r w:rsidRPr="00E82872">
              <w:t>7.3</w:t>
            </w:r>
          </w:p>
        </w:tc>
        <w:tc>
          <w:tcPr>
            <w:tcW w:w="1592" w:type="dxa"/>
            <w:shd w:val="clear" w:color="auto" w:fill="auto"/>
          </w:tcPr>
          <w:p w14:paraId="0727CB54" w14:textId="77777777" w:rsidR="0004373A" w:rsidRPr="00E82872" w:rsidRDefault="0004373A" w:rsidP="00F91D21"/>
        </w:tc>
        <w:tc>
          <w:tcPr>
            <w:tcW w:w="1417" w:type="dxa"/>
            <w:shd w:val="clear" w:color="auto" w:fill="auto"/>
          </w:tcPr>
          <w:p w14:paraId="1CB00C5E" w14:textId="77777777" w:rsidR="0004373A" w:rsidRPr="00E82872" w:rsidRDefault="0004373A" w:rsidP="00F91D21"/>
        </w:tc>
      </w:tr>
      <w:tr w:rsidR="0004373A" w:rsidRPr="00E82872" w14:paraId="36EE1014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6091BF62" w14:textId="77777777" w:rsidR="0004373A" w:rsidRPr="00E82872" w:rsidRDefault="0004373A" w:rsidP="00F91D21">
            <w:r w:rsidRPr="00E82872">
              <w:t>Materialer</w:t>
            </w:r>
          </w:p>
        </w:tc>
        <w:tc>
          <w:tcPr>
            <w:tcW w:w="1240" w:type="dxa"/>
            <w:shd w:val="clear" w:color="auto" w:fill="auto"/>
          </w:tcPr>
          <w:p w14:paraId="5267F1AF" w14:textId="77777777" w:rsidR="0004373A" w:rsidRPr="00E82872" w:rsidRDefault="0004373A" w:rsidP="00F91D21">
            <w:r w:rsidRPr="00E82872">
              <w:t>7.4</w:t>
            </w:r>
          </w:p>
        </w:tc>
        <w:tc>
          <w:tcPr>
            <w:tcW w:w="1592" w:type="dxa"/>
            <w:shd w:val="clear" w:color="auto" w:fill="auto"/>
          </w:tcPr>
          <w:p w14:paraId="78AFB3AB" w14:textId="77777777" w:rsidR="0004373A" w:rsidRPr="00E82872" w:rsidRDefault="0004373A" w:rsidP="00F91D21"/>
        </w:tc>
        <w:tc>
          <w:tcPr>
            <w:tcW w:w="1417" w:type="dxa"/>
            <w:shd w:val="clear" w:color="auto" w:fill="auto"/>
          </w:tcPr>
          <w:p w14:paraId="078C92F2" w14:textId="77777777" w:rsidR="0004373A" w:rsidRPr="00E82872" w:rsidRDefault="0004373A" w:rsidP="00F91D21"/>
        </w:tc>
      </w:tr>
      <w:tr w:rsidR="0004373A" w:rsidRPr="00E82872" w14:paraId="44FBE83F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65EB91A6" w14:textId="77777777" w:rsidR="0004373A" w:rsidRPr="00E82872" w:rsidRDefault="0004373A" w:rsidP="00F91D21">
            <w:r w:rsidRPr="00E82872">
              <w:t>2 Bygning</w:t>
            </w:r>
          </w:p>
        </w:tc>
        <w:tc>
          <w:tcPr>
            <w:tcW w:w="1240" w:type="dxa"/>
            <w:shd w:val="clear" w:color="auto" w:fill="auto"/>
          </w:tcPr>
          <w:p w14:paraId="193F8AF6" w14:textId="77777777" w:rsidR="0004373A" w:rsidRPr="00E82872" w:rsidRDefault="0004373A" w:rsidP="00F91D21"/>
        </w:tc>
        <w:tc>
          <w:tcPr>
            <w:tcW w:w="1592" w:type="dxa"/>
            <w:shd w:val="clear" w:color="auto" w:fill="auto"/>
          </w:tcPr>
          <w:p w14:paraId="35C2CA4C" w14:textId="77777777" w:rsidR="0004373A" w:rsidRPr="00E82872" w:rsidRDefault="0004373A" w:rsidP="00F91D21"/>
        </w:tc>
        <w:tc>
          <w:tcPr>
            <w:tcW w:w="1417" w:type="dxa"/>
            <w:shd w:val="clear" w:color="auto" w:fill="auto"/>
          </w:tcPr>
          <w:p w14:paraId="0CD791AA" w14:textId="77777777" w:rsidR="0004373A" w:rsidRPr="00E82872" w:rsidRDefault="0004373A" w:rsidP="00F91D21"/>
        </w:tc>
      </w:tr>
      <w:tr w:rsidR="0004373A" w:rsidRPr="00E82872" w14:paraId="2246CDEE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0F09894A" w14:textId="77777777" w:rsidR="0004373A" w:rsidRPr="00E82872" w:rsidRDefault="0004373A" w:rsidP="00F91D21">
            <w:r w:rsidRPr="00E82872">
              <w:t>3 VVS-installasjon</w:t>
            </w:r>
          </w:p>
        </w:tc>
        <w:tc>
          <w:tcPr>
            <w:tcW w:w="1240" w:type="dxa"/>
            <w:shd w:val="clear" w:color="auto" w:fill="auto"/>
          </w:tcPr>
          <w:p w14:paraId="7BE48B89" w14:textId="77777777" w:rsidR="0004373A" w:rsidRPr="00E82872" w:rsidRDefault="0004373A" w:rsidP="00F91D21"/>
        </w:tc>
        <w:tc>
          <w:tcPr>
            <w:tcW w:w="1592" w:type="dxa"/>
            <w:shd w:val="clear" w:color="auto" w:fill="auto"/>
          </w:tcPr>
          <w:p w14:paraId="09C9F4B1" w14:textId="77777777" w:rsidR="0004373A" w:rsidRPr="00E82872" w:rsidRDefault="0004373A" w:rsidP="00F91D21"/>
        </w:tc>
        <w:tc>
          <w:tcPr>
            <w:tcW w:w="1417" w:type="dxa"/>
            <w:shd w:val="clear" w:color="auto" w:fill="auto"/>
          </w:tcPr>
          <w:p w14:paraId="23BCEFC3" w14:textId="77777777" w:rsidR="0004373A" w:rsidRPr="00E82872" w:rsidRDefault="0004373A" w:rsidP="00F91D21"/>
        </w:tc>
      </w:tr>
      <w:tr w:rsidR="0004373A" w:rsidRPr="00E82872" w14:paraId="4D4D85C0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1156DEE2" w14:textId="77777777" w:rsidR="0004373A" w:rsidRPr="00E82872" w:rsidRDefault="0004373A" w:rsidP="00F91D21">
            <w:r w:rsidRPr="00E82872">
              <w:t>4 Elkraft</w:t>
            </w:r>
          </w:p>
        </w:tc>
        <w:tc>
          <w:tcPr>
            <w:tcW w:w="1240" w:type="dxa"/>
            <w:shd w:val="clear" w:color="auto" w:fill="auto"/>
          </w:tcPr>
          <w:p w14:paraId="4CB13926" w14:textId="77777777" w:rsidR="0004373A" w:rsidRPr="00E82872" w:rsidRDefault="0004373A" w:rsidP="00F91D21"/>
        </w:tc>
        <w:tc>
          <w:tcPr>
            <w:tcW w:w="1592" w:type="dxa"/>
            <w:shd w:val="clear" w:color="auto" w:fill="auto"/>
          </w:tcPr>
          <w:p w14:paraId="45EA57B9" w14:textId="77777777" w:rsidR="0004373A" w:rsidRPr="00E82872" w:rsidRDefault="0004373A" w:rsidP="00F91D21"/>
        </w:tc>
        <w:tc>
          <w:tcPr>
            <w:tcW w:w="1417" w:type="dxa"/>
            <w:shd w:val="clear" w:color="auto" w:fill="auto"/>
          </w:tcPr>
          <w:p w14:paraId="4A3423C8" w14:textId="77777777" w:rsidR="0004373A" w:rsidRPr="00E82872" w:rsidRDefault="0004373A" w:rsidP="00F91D21"/>
        </w:tc>
      </w:tr>
      <w:tr w:rsidR="0004373A" w:rsidRPr="00E82872" w14:paraId="6E767241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3210E547" w14:textId="77777777" w:rsidR="0004373A" w:rsidRPr="00E82872" w:rsidRDefault="0004373A" w:rsidP="00F91D21">
            <w:r w:rsidRPr="00E82872">
              <w:t>6 Andre installasjoner</w:t>
            </w:r>
          </w:p>
        </w:tc>
        <w:tc>
          <w:tcPr>
            <w:tcW w:w="1240" w:type="dxa"/>
            <w:shd w:val="clear" w:color="auto" w:fill="auto"/>
          </w:tcPr>
          <w:p w14:paraId="4D38960E" w14:textId="77777777" w:rsidR="0004373A" w:rsidRPr="00E82872" w:rsidRDefault="0004373A" w:rsidP="00F91D21"/>
        </w:tc>
        <w:tc>
          <w:tcPr>
            <w:tcW w:w="1592" w:type="dxa"/>
            <w:shd w:val="clear" w:color="auto" w:fill="auto"/>
          </w:tcPr>
          <w:p w14:paraId="0EE178F2" w14:textId="77777777" w:rsidR="0004373A" w:rsidRPr="00E82872" w:rsidRDefault="0004373A" w:rsidP="00F91D21"/>
        </w:tc>
        <w:tc>
          <w:tcPr>
            <w:tcW w:w="1417" w:type="dxa"/>
            <w:shd w:val="clear" w:color="auto" w:fill="auto"/>
          </w:tcPr>
          <w:p w14:paraId="7AE997EE" w14:textId="77777777" w:rsidR="0004373A" w:rsidRPr="00E82872" w:rsidRDefault="0004373A" w:rsidP="00F91D21"/>
        </w:tc>
      </w:tr>
      <w:tr w:rsidR="0004373A" w:rsidRPr="00C50EFA" w14:paraId="72A12AD2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510A1DED" w14:textId="77777777" w:rsidR="0004373A" w:rsidRPr="00C50EFA" w:rsidRDefault="0004373A" w:rsidP="00F91D21">
            <w:r w:rsidRPr="00E82872">
              <w:t>7 Utendørs</w:t>
            </w:r>
          </w:p>
        </w:tc>
        <w:tc>
          <w:tcPr>
            <w:tcW w:w="1240" w:type="dxa"/>
            <w:shd w:val="clear" w:color="auto" w:fill="auto"/>
          </w:tcPr>
          <w:p w14:paraId="0C2ADFBF" w14:textId="77777777" w:rsidR="0004373A" w:rsidRPr="00C50EFA" w:rsidRDefault="0004373A" w:rsidP="00F91D21"/>
        </w:tc>
        <w:tc>
          <w:tcPr>
            <w:tcW w:w="1592" w:type="dxa"/>
            <w:shd w:val="clear" w:color="auto" w:fill="auto"/>
          </w:tcPr>
          <w:p w14:paraId="63D66346" w14:textId="77777777" w:rsidR="0004373A" w:rsidRPr="00C50EFA" w:rsidRDefault="0004373A" w:rsidP="00F91D21"/>
        </w:tc>
        <w:tc>
          <w:tcPr>
            <w:tcW w:w="1417" w:type="dxa"/>
            <w:shd w:val="clear" w:color="auto" w:fill="auto"/>
          </w:tcPr>
          <w:p w14:paraId="32AB59CF" w14:textId="77777777" w:rsidR="0004373A" w:rsidRPr="00C50EFA" w:rsidRDefault="0004373A" w:rsidP="00F91D21"/>
        </w:tc>
      </w:tr>
      <w:tr w:rsidR="0004373A" w:rsidRPr="00C50EFA" w14:paraId="01C6A4FA" w14:textId="77777777" w:rsidTr="00C50EFA">
        <w:trPr>
          <w:jc w:val="center"/>
        </w:trPr>
        <w:tc>
          <w:tcPr>
            <w:tcW w:w="2555" w:type="dxa"/>
            <w:shd w:val="clear" w:color="auto" w:fill="auto"/>
          </w:tcPr>
          <w:p w14:paraId="2BF4A537" w14:textId="77777777" w:rsidR="0004373A" w:rsidRPr="00C50EFA" w:rsidRDefault="0004373A" w:rsidP="00F91D21">
            <w:r w:rsidRPr="00C50EFA">
              <w:t>Energi i drift</w:t>
            </w:r>
          </w:p>
        </w:tc>
        <w:tc>
          <w:tcPr>
            <w:tcW w:w="1240" w:type="dxa"/>
            <w:shd w:val="clear" w:color="auto" w:fill="auto"/>
          </w:tcPr>
          <w:p w14:paraId="6372EA3F" w14:textId="77777777" w:rsidR="0004373A" w:rsidRPr="00C50EFA" w:rsidRDefault="0004373A" w:rsidP="00F91D21">
            <w:r w:rsidRPr="00C50EFA">
              <w:t>7.5</w:t>
            </w:r>
          </w:p>
        </w:tc>
        <w:tc>
          <w:tcPr>
            <w:tcW w:w="1592" w:type="dxa"/>
            <w:shd w:val="clear" w:color="auto" w:fill="auto"/>
          </w:tcPr>
          <w:p w14:paraId="4A9166BA" w14:textId="77777777" w:rsidR="0004373A" w:rsidRPr="00C50EFA" w:rsidRDefault="0004373A" w:rsidP="00F91D21"/>
        </w:tc>
        <w:tc>
          <w:tcPr>
            <w:tcW w:w="1417" w:type="dxa"/>
            <w:shd w:val="clear" w:color="auto" w:fill="auto"/>
          </w:tcPr>
          <w:p w14:paraId="471EC05E" w14:textId="77777777" w:rsidR="0004373A" w:rsidRPr="00C50EFA" w:rsidRDefault="0004373A" w:rsidP="00F91D21"/>
        </w:tc>
      </w:tr>
      <w:tr w:rsidR="0004373A" w14:paraId="72393F69" w14:textId="77777777" w:rsidTr="00C50EFA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14:paraId="3CB3C198" w14:textId="77777777" w:rsidR="0004373A" w:rsidRPr="00C50EFA" w:rsidRDefault="0004373A" w:rsidP="00F91D21">
            <w:r w:rsidRPr="00C50EFA">
              <w:t>Transport i drift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5716B598" w14:textId="77777777" w:rsidR="0004373A" w:rsidRPr="000676A2" w:rsidRDefault="0004373A" w:rsidP="00F91D21">
            <w:r w:rsidRPr="00C50EFA">
              <w:t>7.6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14:paraId="1D415CBE" w14:textId="77777777" w:rsidR="0004373A" w:rsidRDefault="0004373A" w:rsidP="00F91D2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8F944D" w14:textId="77777777" w:rsidR="0004373A" w:rsidRDefault="0004373A" w:rsidP="00F91D21"/>
        </w:tc>
      </w:tr>
    </w:tbl>
    <w:p w14:paraId="19429FA6" w14:textId="77777777" w:rsidR="0004373A" w:rsidRDefault="0004373A" w:rsidP="00F91D21"/>
    <w:p w14:paraId="36EE749C" w14:textId="488D2D68" w:rsidR="00FE56C0" w:rsidRDefault="00FE56C0" w:rsidP="00FE56C0">
      <w:r w:rsidRPr="00FE56C0">
        <w:t xml:space="preserve">I tillegg til å levere beregning og dokumentasjon på at hovedkriteriet er oppfylt, skal følgende utslipp også beregnes og dokumenteres: </w:t>
      </w:r>
    </w:p>
    <w:p w14:paraId="6B13DC2D" w14:textId="77777777" w:rsidR="00FE56C0" w:rsidRPr="00FE56C0" w:rsidRDefault="00FE56C0" w:rsidP="00FE56C0"/>
    <w:p w14:paraId="74FC6853" w14:textId="77777777" w:rsidR="00FE56C0" w:rsidRPr="00FE56C0" w:rsidRDefault="00FE56C0" w:rsidP="00FE56C0">
      <w:pPr>
        <w:numPr>
          <w:ilvl w:val="0"/>
          <w:numId w:val="17"/>
        </w:numPr>
      </w:pPr>
      <w:r w:rsidRPr="00FE56C0">
        <w:t xml:space="preserve">Alle informasjonsmoduler som inngår i krav til ‘avansert beregning med lokalisering’ i NS 3720 (punkt 7.7) skal beregnes og dokumenteres. </w:t>
      </w:r>
    </w:p>
    <w:p w14:paraId="123B2853" w14:textId="77777777" w:rsidR="00FE56C0" w:rsidRPr="00FE56C0" w:rsidRDefault="00FE56C0" w:rsidP="00FE56C0">
      <w:pPr>
        <w:numPr>
          <w:ilvl w:val="0"/>
          <w:numId w:val="17"/>
        </w:numPr>
      </w:pPr>
      <w:r w:rsidRPr="00FE56C0">
        <w:t xml:space="preserve">For tekniske installasjoner i bygget (bygningsdelsnummer 31-69) skal det innhentes EPD’er for minimum 5 produkter, og de resulterende utslippene skal beregnes og rapporteres. </w:t>
      </w:r>
    </w:p>
    <w:p w14:paraId="0286A87C" w14:textId="4135047F" w:rsidR="00FE56C0" w:rsidRPr="0090615A" w:rsidRDefault="00FE56C0" w:rsidP="00FE56C0">
      <w:pPr>
        <w:numPr>
          <w:ilvl w:val="0"/>
          <w:numId w:val="17"/>
        </w:numPr>
      </w:pPr>
      <w:r w:rsidRPr="00FE56C0">
        <w:t>Utslippene skal teknologi- og tidsvektes, jf. tabell 1</w:t>
      </w:r>
      <w:r w:rsidR="0090615A">
        <w:t xml:space="preserve"> i </w:t>
      </w:r>
      <w:r w:rsidR="0090615A" w:rsidRPr="0090615A">
        <w:t xml:space="preserve">FutureBuilt </w:t>
      </w:r>
      <w:proofErr w:type="spellStart"/>
      <w:r w:rsidR="00CA60AB">
        <w:t>ZERO</w:t>
      </w:r>
      <w:r w:rsidR="0090615A" w:rsidRPr="0090615A">
        <w:t>_Kriterier</w:t>
      </w:r>
      <w:proofErr w:type="spellEnd"/>
      <w:r w:rsidR="0090615A" w:rsidRPr="0090615A">
        <w:t xml:space="preserve"> for lavutslippsbygg og -</w:t>
      </w:r>
      <w:proofErr w:type="spellStart"/>
      <w:r w:rsidR="0090615A" w:rsidRPr="0090615A">
        <w:t>område</w:t>
      </w:r>
      <w:r w:rsidR="0090615A">
        <w:t>r</w:t>
      </w:r>
      <w:proofErr w:type="spellEnd"/>
      <w:r w:rsidR="0090615A">
        <w:t>.</w:t>
      </w:r>
    </w:p>
    <w:p w14:paraId="44713315" w14:textId="29FA5CF2" w:rsidR="0090615A" w:rsidRPr="0090615A" w:rsidRDefault="0090615A" w:rsidP="0090615A">
      <w:pPr>
        <w:pStyle w:val="NormalWeb"/>
        <w:numPr>
          <w:ilvl w:val="0"/>
          <w:numId w:val="1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vedlegg B i </w:t>
      </w:r>
      <w:r w:rsidRPr="0090615A">
        <w:rPr>
          <w:rFonts w:ascii="Calibri" w:hAnsi="Calibri" w:cs="Calibri"/>
          <w:sz w:val="22"/>
          <w:szCs w:val="22"/>
        </w:rPr>
        <w:t xml:space="preserve">FutureBuilt </w:t>
      </w:r>
      <w:proofErr w:type="spellStart"/>
      <w:r w:rsidR="00CA60AB">
        <w:rPr>
          <w:rFonts w:ascii="Calibri" w:hAnsi="Calibri" w:cs="Calibri"/>
          <w:sz w:val="22"/>
          <w:szCs w:val="22"/>
        </w:rPr>
        <w:t>ZERO</w:t>
      </w:r>
      <w:r w:rsidRPr="0090615A">
        <w:rPr>
          <w:rFonts w:ascii="Calibri" w:hAnsi="Calibri" w:cs="Calibri"/>
          <w:sz w:val="22"/>
          <w:szCs w:val="22"/>
        </w:rPr>
        <w:t>_Kriterier</w:t>
      </w:r>
      <w:proofErr w:type="spellEnd"/>
      <w:r w:rsidRPr="0090615A">
        <w:rPr>
          <w:rFonts w:ascii="Calibri" w:hAnsi="Calibri" w:cs="Calibri"/>
          <w:sz w:val="22"/>
          <w:szCs w:val="22"/>
        </w:rPr>
        <w:t xml:space="preserve"> for lavutslippsbygg og -</w:t>
      </w:r>
      <w:proofErr w:type="spellStart"/>
      <w:r w:rsidRPr="0090615A">
        <w:rPr>
          <w:rFonts w:ascii="Calibri" w:hAnsi="Calibri" w:cs="Calibri"/>
          <w:sz w:val="22"/>
          <w:szCs w:val="22"/>
        </w:rPr>
        <w:t>områder</w:t>
      </w:r>
      <w:proofErr w:type="spellEnd"/>
      <w:r>
        <w:rPr>
          <w:rFonts w:ascii="Calibri" w:hAnsi="Calibri" w:cs="Calibri"/>
          <w:sz w:val="22"/>
          <w:szCs w:val="22"/>
        </w:rPr>
        <w:t xml:space="preserve"> er det gitt en samlet oversikt over livsløpsmoduler og bygningselementer som skal </w:t>
      </w:r>
      <w:r w:rsidRPr="0090615A">
        <w:rPr>
          <w:rFonts w:ascii="Calibri" w:hAnsi="Calibri" w:cs="Calibri"/>
          <w:sz w:val="22"/>
          <w:szCs w:val="22"/>
        </w:rPr>
        <w:t>inkluderes og dokumenteres iht. hovedkriterium og tilleggsdokumentasjon</w:t>
      </w:r>
      <w:r>
        <w:rPr>
          <w:rFonts w:ascii="Calibri" w:hAnsi="Calibri" w:cs="Calibri"/>
          <w:sz w:val="22"/>
          <w:szCs w:val="22"/>
        </w:rPr>
        <w:t>.</w:t>
      </w:r>
    </w:p>
    <w:p w14:paraId="5ED68C09" w14:textId="77777777" w:rsidR="00697979" w:rsidRPr="00FE56C0" w:rsidRDefault="00697979" w:rsidP="00F91D21"/>
    <w:p w14:paraId="715A521E" w14:textId="77777777" w:rsidR="00B764D2" w:rsidRDefault="00B764D2">
      <w:pPr>
        <w:spacing w:line="240" w:lineRule="auto"/>
        <w:jc w:val="left"/>
        <w:rPr>
          <w:color w:val="2D6C51"/>
          <w:sz w:val="32"/>
          <w:szCs w:val="32"/>
        </w:rPr>
      </w:pPr>
      <w:r>
        <w:rPr>
          <w:color w:val="2D6C51"/>
        </w:rPr>
        <w:br w:type="page"/>
      </w:r>
    </w:p>
    <w:p w14:paraId="14F98A02" w14:textId="04CC7D78" w:rsidR="00A16CAB" w:rsidRPr="00B764D2" w:rsidRDefault="00706EC2" w:rsidP="002F410E">
      <w:pPr>
        <w:pStyle w:val="Overskrift2"/>
        <w:rPr>
          <w:color w:val="2D6C51"/>
        </w:rPr>
      </w:pPr>
      <w:r>
        <w:rPr>
          <w:color w:val="2D6C51"/>
        </w:rPr>
        <w:lastRenderedPageBreak/>
        <w:t>8</w:t>
      </w:r>
      <w:r w:rsidR="00B764D2">
        <w:rPr>
          <w:color w:val="2D6C51"/>
        </w:rPr>
        <w:tab/>
      </w:r>
      <w:r w:rsidR="00A16CAB" w:rsidRPr="00B764D2">
        <w:rPr>
          <w:color w:val="2D6C51"/>
        </w:rPr>
        <w:t>Vedlegg</w:t>
      </w:r>
    </w:p>
    <w:p w14:paraId="1AAA5E8A" w14:textId="77777777" w:rsidR="00A16CAB" w:rsidRPr="00697979" w:rsidRDefault="00A16CAB" w:rsidP="00F91D21"/>
    <w:p w14:paraId="48B3A544" w14:textId="1D20648F" w:rsidR="00A16CAB" w:rsidRPr="00A16CAB" w:rsidRDefault="00A16CAB" w:rsidP="00F91D21">
      <w:pPr>
        <w:pStyle w:val="Overskrift3"/>
      </w:pPr>
      <w:r>
        <w:t>Underlag beregninger for energi</w:t>
      </w:r>
    </w:p>
    <w:p w14:paraId="2ED80FDA" w14:textId="70EBFF72" w:rsidR="00A16CAB" w:rsidRDefault="00A16CAB" w:rsidP="00F91D21">
      <w:pPr>
        <w:pStyle w:val="Overskrift3"/>
      </w:pPr>
      <w:r>
        <w:t>Underlag beregninger for materialer</w:t>
      </w:r>
    </w:p>
    <w:p w14:paraId="28B3AE34" w14:textId="310D4415" w:rsidR="00DA5537" w:rsidRPr="00DA5537" w:rsidRDefault="00DA5537" w:rsidP="00F91D21">
      <w:pPr>
        <w:pStyle w:val="Overskrift3"/>
      </w:pPr>
      <w:r>
        <w:t>Underlag beregninger for transport</w:t>
      </w:r>
    </w:p>
    <w:p w14:paraId="08CFEA46" w14:textId="77777777" w:rsidR="00914833" w:rsidRPr="00BC388E" w:rsidRDefault="00914833" w:rsidP="00F91D21"/>
    <w:p w14:paraId="67B40045" w14:textId="77777777" w:rsidR="00914833" w:rsidRPr="00BC388E" w:rsidRDefault="00914833" w:rsidP="00F91D21"/>
    <w:p w14:paraId="358E7654" w14:textId="77777777" w:rsidR="00914833" w:rsidRPr="00BC388E" w:rsidRDefault="00914833" w:rsidP="00F91D21"/>
    <w:sectPr w:rsidR="00914833" w:rsidRPr="00BC388E">
      <w:headerReference w:type="default" r:id="rId21"/>
      <w:pgSz w:w="11906" w:h="16838"/>
      <w:pgMar w:top="1418" w:right="1797" w:bottom="1418" w:left="179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077C" w14:textId="77777777" w:rsidR="00D5553C" w:rsidRDefault="00D5553C" w:rsidP="00F91D21">
      <w:r>
        <w:separator/>
      </w:r>
    </w:p>
  </w:endnote>
  <w:endnote w:type="continuationSeparator" w:id="0">
    <w:p w14:paraId="6F2E3261" w14:textId="77777777" w:rsidR="00D5553C" w:rsidRDefault="00D5553C" w:rsidP="00F9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975727"/>
      <w:docPartObj>
        <w:docPartGallery w:val="Page Numbers (Bottom of Page)"/>
        <w:docPartUnique/>
      </w:docPartObj>
    </w:sdtPr>
    <w:sdtContent>
      <w:p w14:paraId="4D1BC083" w14:textId="4FB7F966" w:rsidR="001614E3" w:rsidRDefault="001614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DE0DD" w14:textId="14A026A3" w:rsidR="00914833" w:rsidRPr="002F410E" w:rsidRDefault="00914833" w:rsidP="00F91D21">
    <w:pPr>
      <w:pStyle w:val="Bunntekst"/>
      <w:rPr>
        <w:rFonts w:ascii="Calibri Light" w:hAnsi="Calibri Light" w:cs="Calibri Light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6719" w14:textId="77777777" w:rsidR="00D5553C" w:rsidRDefault="00D5553C" w:rsidP="00F91D21">
      <w:r>
        <w:separator/>
      </w:r>
    </w:p>
  </w:footnote>
  <w:footnote w:type="continuationSeparator" w:id="0">
    <w:p w14:paraId="7461F589" w14:textId="77777777" w:rsidR="00D5553C" w:rsidRDefault="00D5553C" w:rsidP="00F9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8B55" w14:textId="520458AE" w:rsidR="00914833" w:rsidRDefault="008656B1" w:rsidP="00F91D21">
    <w:pPr>
      <w:rPr>
        <w:sz w:val="18"/>
      </w:rPr>
    </w:pPr>
    <w:r>
      <w:rPr>
        <w:noProof/>
      </w:rPr>
      <w:drawing>
        <wp:inline distT="0" distB="0" distL="0" distR="0" wp14:anchorId="0BCAFED4" wp14:editId="059EC8E9">
          <wp:extent cx="1828800" cy="168947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110" cy="169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9A95" w14:textId="77777777" w:rsidR="00E93752" w:rsidRDefault="00E93752" w:rsidP="00F91D21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8F9"/>
    <w:multiLevelType w:val="hybridMultilevel"/>
    <w:tmpl w:val="EEA84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F3E"/>
    <w:multiLevelType w:val="hybridMultilevel"/>
    <w:tmpl w:val="781E7824"/>
    <w:lvl w:ilvl="0" w:tplc="38C05938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308"/>
    <w:multiLevelType w:val="hybridMultilevel"/>
    <w:tmpl w:val="698ECA2A"/>
    <w:lvl w:ilvl="0" w:tplc="38C05938">
      <w:start w:val="3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957A9"/>
    <w:multiLevelType w:val="hybridMultilevel"/>
    <w:tmpl w:val="5C7C7D6A"/>
    <w:lvl w:ilvl="0" w:tplc="38C05938">
      <w:start w:val="3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0393"/>
    <w:multiLevelType w:val="hybridMultilevel"/>
    <w:tmpl w:val="3938AC7E"/>
    <w:lvl w:ilvl="0" w:tplc="571E89B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241FD"/>
    <w:multiLevelType w:val="hybridMultilevel"/>
    <w:tmpl w:val="90C2FD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107A"/>
    <w:multiLevelType w:val="hybridMultilevel"/>
    <w:tmpl w:val="B63A8360"/>
    <w:lvl w:ilvl="0" w:tplc="56EA1CA6">
      <w:start w:val="1"/>
      <w:numFmt w:val="decimal"/>
      <w:pStyle w:val="Overskrift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A8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A47DB"/>
    <w:multiLevelType w:val="hybridMultilevel"/>
    <w:tmpl w:val="C34EFF38"/>
    <w:lvl w:ilvl="0" w:tplc="788E102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838"/>
    <w:multiLevelType w:val="hybridMultilevel"/>
    <w:tmpl w:val="125A6102"/>
    <w:lvl w:ilvl="0" w:tplc="38C05938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09C3"/>
    <w:multiLevelType w:val="multilevel"/>
    <w:tmpl w:val="38B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947BFB"/>
    <w:multiLevelType w:val="hybridMultilevel"/>
    <w:tmpl w:val="4A1A3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A26EA"/>
    <w:multiLevelType w:val="hybridMultilevel"/>
    <w:tmpl w:val="1A5CB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277F"/>
    <w:multiLevelType w:val="hybridMultilevel"/>
    <w:tmpl w:val="EEC816CA"/>
    <w:lvl w:ilvl="0" w:tplc="5C72C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Light" w:eastAsia="Times" w:hAnsi="Gill Sans Light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3484"/>
    <w:multiLevelType w:val="hybridMultilevel"/>
    <w:tmpl w:val="C93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3C53"/>
    <w:multiLevelType w:val="hybridMultilevel"/>
    <w:tmpl w:val="C67AB98E"/>
    <w:lvl w:ilvl="0" w:tplc="C09A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1E6"/>
    <w:multiLevelType w:val="hybridMultilevel"/>
    <w:tmpl w:val="9B3CCC60"/>
    <w:lvl w:ilvl="0" w:tplc="E4D62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Light" w:eastAsia="Times" w:hAnsi="Gill Sans Light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F035E"/>
    <w:multiLevelType w:val="multilevel"/>
    <w:tmpl w:val="CC2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CE1F05"/>
    <w:multiLevelType w:val="hybridMultilevel"/>
    <w:tmpl w:val="8A4AB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431897">
    <w:abstractNumId w:val="1"/>
  </w:num>
  <w:num w:numId="2" w16cid:durableId="224069487">
    <w:abstractNumId w:val="8"/>
  </w:num>
  <w:num w:numId="3" w16cid:durableId="77212145">
    <w:abstractNumId w:val="2"/>
  </w:num>
  <w:num w:numId="4" w16cid:durableId="600066558">
    <w:abstractNumId w:val="3"/>
  </w:num>
  <w:num w:numId="5" w16cid:durableId="42558680">
    <w:abstractNumId w:val="10"/>
  </w:num>
  <w:num w:numId="6" w16cid:durableId="1145784014">
    <w:abstractNumId w:val="6"/>
  </w:num>
  <w:num w:numId="7" w16cid:durableId="1677272143">
    <w:abstractNumId w:val="7"/>
  </w:num>
  <w:num w:numId="8" w16cid:durableId="1515807932">
    <w:abstractNumId w:val="15"/>
  </w:num>
  <w:num w:numId="9" w16cid:durableId="95711057">
    <w:abstractNumId w:val="12"/>
  </w:num>
  <w:num w:numId="10" w16cid:durableId="459609359">
    <w:abstractNumId w:val="14"/>
  </w:num>
  <w:num w:numId="11" w16cid:durableId="1824081551">
    <w:abstractNumId w:val="4"/>
  </w:num>
  <w:num w:numId="12" w16cid:durableId="258560935">
    <w:abstractNumId w:val="13"/>
  </w:num>
  <w:num w:numId="13" w16cid:durableId="238834734">
    <w:abstractNumId w:val="5"/>
  </w:num>
  <w:num w:numId="14" w16cid:durableId="26954530">
    <w:abstractNumId w:val="0"/>
  </w:num>
  <w:num w:numId="15" w16cid:durableId="2053768967">
    <w:abstractNumId w:val="17"/>
  </w:num>
  <w:num w:numId="16" w16cid:durableId="154230819">
    <w:abstractNumId w:val="11"/>
  </w:num>
  <w:num w:numId="17" w16cid:durableId="2020422527">
    <w:abstractNumId w:val="16"/>
  </w:num>
  <w:num w:numId="18" w16cid:durableId="1015424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AD"/>
    <w:rsid w:val="00012FFD"/>
    <w:rsid w:val="0001778F"/>
    <w:rsid w:val="000201C6"/>
    <w:rsid w:val="000266BE"/>
    <w:rsid w:val="00031F8A"/>
    <w:rsid w:val="000334E0"/>
    <w:rsid w:val="00034634"/>
    <w:rsid w:val="000409E0"/>
    <w:rsid w:val="0004373A"/>
    <w:rsid w:val="000440AE"/>
    <w:rsid w:val="00047469"/>
    <w:rsid w:val="0006341B"/>
    <w:rsid w:val="00066808"/>
    <w:rsid w:val="00066D89"/>
    <w:rsid w:val="000676A2"/>
    <w:rsid w:val="00072079"/>
    <w:rsid w:val="00095F38"/>
    <w:rsid w:val="000A10B0"/>
    <w:rsid w:val="000A1ACC"/>
    <w:rsid w:val="000A4ADF"/>
    <w:rsid w:val="000A6AFB"/>
    <w:rsid w:val="000C1C5C"/>
    <w:rsid w:val="000C1EB5"/>
    <w:rsid w:val="000C587E"/>
    <w:rsid w:val="000D0592"/>
    <w:rsid w:val="000D5F02"/>
    <w:rsid w:val="000E515E"/>
    <w:rsid w:val="000F19E4"/>
    <w:rsid w:val="000F74EA"/>
    <w:rsid w:val="001341BE"/>
    <w:rsid w:val="00136CB1"/>
    <w:rsid w:val="0015195F"/>
    <w:rsid w:val="00152D7E"/>
    <w:rsid w:val="00156CFE"/>
    <w:rsid w:val="001614E3"/>
    <w:rsid w:val="00183C02"/>
    <w:rsid w:val="00185EA2"/>
    <w:rsid w:val="00194432"/>
    <w:rsid w:val="001B7646"/>
    <w:rsid w:val="001C429F"/>
    <w:rsid w:val="001E004C"/>
    <w:rsid w:val="001F60CA"/>
    <w:rsid w:val="002041B1"/>
    <w:rsid w:val="0020540E"/>
    <w:rsid w:val="00213ECE"/>
    <w:rsid w:val="002241D0"/>
    <w:rsid w:val="00247A7F"/>
    <w:rsid w:val="002651A1"/>
    <w:rsid w:val="00265730"/>
    <w:rsid w:val="00273017"/>
    <w:rsid w:val="00284C9A"/>
    <w:rsid w:val="00285B41"/>
    <w:rsid w:val="002C1586"/>
    <w:rsid w:val="002D152F"/>
    <w:rsid w:val="002D59B5"/>
    <w:rsid w:val="002F3479"/>
    <w:rsid w:val="002F410E"/>
    <w:rsid w:val="00304F4A"/>
    <w:rsid w:val="00315AFB"/>
    <w:rsid w:val="00317700"/>
    <w:rsid w:val="00325F93"/>
    <w:rsid w:val="0033225C"/>
    <w:rsid w:val="003374A1"/>
    <w:rsid w:val="00342B60"/>
    <w:rsid w:val="00354307"/>
    <w:rsid w:val="00361EA5"/>
    <w:rsid w:val="0036297A"/>
    <w:rsid w:val="003B1AE6"/>
    <w:rsid w:val="003C11B4"/>
    <w:rsid w:val="003C17C5"/>
    <w:rsid w:val="003C4756"/>
    <w:rsid w:val="003C6BFE"/>
    <w:rsid w:val="003D5056"/>
    <w:rsid w:val="003F1C57"/>
    <w:rsid w:val="003F2725"/>
    <w:rsid w:val="003F3DEF"/>
    <w:rsid w:val="00401E5A"/>
    <w:rsid w:val="004138A9"/>
    <w:rsid w:val="0041512A"/>
    <w:rsid w:val="004247D0"/>
    <w:rsid w:val="0044000B"/>
    <w:rsid w:val="004468C9"/>
    <w:rsid w:val="00456D76"/>
    <w:rsid w:val="004871DE"/>
    <w:rsid w:val="00494F24"/>
    <w:rsid w:val="0049606F"/>
    <w:rsid w:val="00496208"/>
    <w:rsid w:val="004E0781"/>
    <w:rsid w:val="004E327D"/>
    <w:rsid w:val="004F329A"/>
    <w:rsid w:val="005155E5"/>
    <w:rsid w:val="00537692"/>
    <w:rsid w:val="00537E97"/>
    <w:rsid w:val="00547719"/>
    <w:rsid w:val="00552BF3"/>
    <w:rsid w:val="0055308D"/>
    <w:rsid w:val="005539D0"/>
    <w:rsid w:val="005875FC"/>
    <w:rsid w:val="00587F19"/>
    <w:rsid w:val="005C55CF"/>
    <w:rsid w:val="005C79A3"/>
    <w:rsid w:val="005D4F4B"/>
    <w:rsid w:val="005E2FCA"/>
    <w:rsid w:val="005E3042"/>
    <w:rsid w:val="005F5ABF"/>
    <w:rsid w:val="006121CB"/>
    <w:rsid w:val="0061300F"/>
    <w:rsid w:val="00623D77"/>
    <w:rsid w:val="00664769"/>
    <w:rsid w:val="0066642C"/>
    <w:rsid w:val="00667BAC"/>
    <w:rsid w:val="00697979"/>
    <w:rsid w:val="006A297A"/>
    <w:rsid w:val="006A5AE6"/>
    <w:rsid w:val="006B1326"/>
    <w:rsid w:val="006B253A"/>
    <w:rsid w:val="006B7FCC"/>
    <w:rsid w:val="006C70DA"/>
    <w:rsid w:val="006E6FB4"/>
    <w:rsid w:val="006E77AD"/>
    <w:rsid w:val="006E7A4D"/>
    <w:rsid w:val="006F39A3"/>
    <w:rsid w:val="006F3D4D"/>
    <w:rsid w:val="00705E8A"/>
    <w:rsid w:val="00706EC2"/>
    <w:rsid w:val="0071744F"/>
    <w:rsid w:val="00727661"/>
    <w:rsid w:val="007650FE"/>
    <w:rsid w:val="00772AD5"/>
    <w:rsid w:val="007736F0"/>
    <w:rsid w:val="00784822"/>
    <w:rsid w:val="007B004B"/>
    <w:rsid w:val="007C04F7"/>
    <w:rsid w:val="007C59C7"/>
    <w:rsid w:val="007E06F9"/>
    <w:rsid w:val="008162F4"/>
    <w:rsid w:val="00826601"/>
    <w:rsid w:val="0083379E"/>
    <w:rsid w:val="0083651B"/>
    <w:rsid w:val="0084048E"/>
    <w:rsid w:val="0084456B"/>
    <w:rsid w:val="008656B1"/>
    <w:rsid w:val="008701C1"/>
    <w:rsid w:val="0089214E"/>
    <w:rsid w:val="00894AF9"/>
    <w:rsid w:val="008B42D1"/>
    <w:rsid w:val="008C5451"/>
    <w:rsid w:val="008E1236"/>
    <w:rsid w:val="008F0FEE"/>
    <w:rsid w:val="008F72C8"/>
    <w:rsid w:val="00902132"/>
    <w:rsid w:val="0090615A"/>
    <w:rsid w:val="00914833"/>
    <w:rsid w:val="00917684"/>
    <w:rsid w:val="00920A5E"/>
    <w:rsid w:val="00923493"/>
    <w:rsid w:val="00953866"/>
    <w:rsid w:val="00954DAF"/>
    <w:rsid w:val="00957203"/>
    <w:rsid w:val="009805F8"/>
    <w:rsid w:val="00991A2C"/>
    <w:rsid w:val="00992EB5"/>
    <w:rsid w:val="009A4419"/>
    <w:rsid w:val="009C27CE"/>
    <w:rsid w:val="009D128A"/>
    <w:rsid w:val="009D2688"/>
    <w:rsid w:val="009D4753"/>
    <w:rsid w:val="009E0717"/>
    <w:rsid w:val="009E52D9"/>
    <w:rsid w:val="009F5FF2"/>
    <w:rsid w:val="00A018F3"/>
    <w:rsid w:val="00A05C0A"/>
    <w:rsid w:val="00A16CAB"/>
    <w:rsid w:val="00A46A91"/>
    <w:rsid w:val="00A90F0D"/>
    <w:rsid w:val="00AE3A63"/>
    <w:rsid w:val="00AE46F3"/>
    <w:rsid w:val="00AF34F7"/>
    <w:rsid w:val="00AF4C38"/>
    <w:rsid w:val="00B052A6"/>
    <w:rsid w:val="00B1150A"/>
    <w:rsid w:val="00B27BD0"/>
    <w:rsid w:val="00B35B4B"/>
    <w:rsid w:val="00B541AC"/>
    <w:rsid w:val="00B764D2"/>
    <w:rsid w:val="00B848FD"/>
    <w:rsid w:val="00BA28E2"/>
    <w:rsid w:val="00BB424D"/>
    <w:rsid w:val="00BC2412"/>
    <w:rsid w:val="00BC388E"/>
    <w:rsid w:val="00BC5257"/>
    <w:rsid w:val="00BD3899"/>
    <w:rsid w:val="00BE2E32"/>
    <w:rsid w:val="00BF6F13"/>
    <w:rsid w:val="00C00C19"/>
    <w:rsid w:val="00C12ADF"/>
    <w:rsid w:val="00C17357"/>
    <w:rsid w:val="00C17407"/>
    <w:rsid w:val="00C50EFA"/>
    <w:rsid w:val="00C557FB"/>
    <w:rsid w:val="00C843EA"/>
    <w:rsid w:val="00C94A02"/>
    <w:rsid w:val="00CA60AB"/>
    <w:rsid w:val="00CA77F4"/>
    <w:rsid w:val="00CA7F59"/>
    <w:rsid w:val="00CE0051"/>
    <w:rsid w:val="00CF285A"/>
    <w:rsid w:val="00D02E2D"/>
    <w:rsid w:val="00D1437B"/>
    <w:rsid w:val="00D21889"/>
    <w:rsid w:val="00D22C17"/>
    <w:rsid w:val="00D23181"/>
    <w:rsid w:val="00D33240"/>
    <w:rsid w:val="00D45489"/>
    <w:rsid w:val="00D5553C"/>
    <w:rsid w:val="00DA2E57"/>
    <w:rsid w:val="00DA5537"/>
    <w:rsid w:val="00DA7747"/>
    <w:rsid w:val="00DC7942"/>
    <w:rsid w:val="00DE068E"/>
    <w:rsid w:val="00E0079A"/>
    <w:rsid w:val="00E027BD"/>
    <w:rsid w:val="00E21B0C"/>
    <w:rsid w:val="00E32E87"/>
    <w:rsid w:val="00E35F91"/>
    <w:rsid w:val="00E42602"/>
    <w:rsid w:val="00E43ED8"/>
    <w:rsid w:val="00E63DCA"/>
    <w:rsid w:val="00E70212"/>
    <w:rsid w:val="00E82872"/>
    <w:rsid w:val="00E93752"/>
    <w:rsid w:val="00ED5E92"/>
    <w:rsid w:val="00EE42C3"/>
    <w:rsid w:val="00F03D1A"/>
    <w:rsid w:val="00F119F0"/>
    <w:rsid w:val="00F225E0"/>
    <w:rsid w:val="00F4676C"/>
    <w:rsid w:val="00F51032"/>
    <w:rsid w:val="00F62D28"/>
    <w:rsid w:val="00F65541"/>
    <w:rsid w:val="00F9006A"/>
    <w:rsid w:val="00F91D21"/>
    <w:rsid w:val="00FB42EC"/>
    <w:rsid w:val="00FB546F"/>
    <w:rsid w:val="00FB6A89"/>
    <w:rsid w:val="00FC00FB"/>
    <w:rsid w:val="00FC1AA7"/>
    <w:rsid w:val="00FC2CFB"/>
    <w:rsid w:val="00FE1956"/>
    <w:rsid w:val="00FE56C0"/>
    <w:rsid w:val="00FE67E0"/>
    <w:rsid w:val="00FF07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93EDEA"/>
  <w14:defaultImageDpi w14:val="300"/>
  <w15:docId w15:val="{0F40587E-CFE8-F44B-843B-C9FC8D4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21"/>
    <w:pPr>
      <w:spacing w:line="276" w:lineRule="auto"/>
      <w:jc w:val="both"/>
    </w:pPr>
    <w:rPr>
      <w:rFonts w:ascii="Calibri" w:hAnsi="Calibri" w:cs="Calibri"/>
      <w:sz w:val="21"/>
      <w:szCs w:val="21"/>
      <w:lang w:val="nb-NO" w:eastAsia="en-US"/>
    </w:rPr>
  </w:style>
  <w:style w:type="paragraph" w:styleId="Overskrift1">
    <w:name w:val="heading 1"/>
    <w:basedOn w:val="Normal"/>
    <w:next w:val="Normal"/>
    <w:qFormat/>
    <w:rsid w:val="000A1ACC"/>
    <w:pPr>
      <w:keepNext/>
      <w:jc w:val="center"/>
      <w:outlineLvl w:val="0"/>
    </w:pPr>
    <w:rPr>
      <w:bCs/>
      <w:sz w:val="28"/>
      <w:szCs w:val="28"/>
    </w:rPr>
  </w:style>
  <w:style w:type="paragraph" w:styleId="Overskrift2">
    <w:name w:val="heading 2"/>
    <w:basedOn w:val="Normal"/>
    <w:next w:val="Normal"/>
    <w:qFormat/>
    <w:rsid w:val="002F410E"/>
    <w:pPr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Overskrift4">
    <w:name w:val="heading 4"/>
    <w:basedOn w:val="Normal"/>
    <w:next w:val="Normal"/>
    <w:qFormat/>
    <w:pPr>
      <w:keepNext/>
      <w:numPr>
        <w:numId w:val="6"/>
      </w:numPr>
      <w:outlineLvl w:val="3"/>
    </w:pPr>
    <w:rPr>
      <w:rFonts w:ascii="Arial" w:hAnsi="Arial"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/>
      <w:sz w:val="20"/>
    </w:rPr>
  </w:style>
  <w:style w:type="paragraph" w:styleId="Brdtekst2">
    <w:name w:val="Body Text 2"/>
    <w:basedOn w:val="Normal"/>
    <w:pPr>
      <w:tabs>
        <w:tab w:val="left" w:pos="8306"/>
      </w:tabs>
      <w:ind w:right="651"/>
    </w:pPr>
    <w:rPr>
      <w:rFonts w:ascii="Arial" w:hAnsi="Arial"/>
      <w:sz w:val="2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pPr>
      <w:ind w:left="1080"/>
    </w:pPr>
    <w:rPr>
      <w:rFonts w:ascii="Arial" w:hAnsi="Arial"/>
      <w:sz w:val="20"/>
    </w:rPr>
  </w:style>
  <w:style w:type="character" w:styleId="Hyperkobling">
    <w:name w:val="Hyperlink"/>
    <w:rsid w:val="007F317F"/>
    <w:rPr>
      <w:color w:val="0000FF"/>
      <w:u w:val="single"/>
    </w:rPr>
  </w:style>
  <w:style w:type="table" w:styleId="Tabellrutenett">
    <w:name w:val="Table Grid"/>
    <w:basedOn w:val="Vanligtabell"/>
    <w:uiPriority w:val="59"/>
    <w:rsid w:val="009D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0C19"/>
    <w:pPr>
      <w:numPr>
        <w:numId w:val="11"/>
      </w:numPr>
      <w:spacing w:before="120" w:line="240" w:lineRule="auto"/>
      <w:contextualSpacing/>
      <w:jc w:val="left"/>
    </w:pPr>
    <w:rPr>
      <w:rFonts w:ascii="Verdana" w:eastAsiaTheme="minorEastAsia" w:hAnsi="Verdana" w:cs="Times New Roman"/>
      <w:sz w:val="18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5430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55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55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55CF"/>
    <w:rPr>
      <w:rFonts w:ascii="Calibri" w:hAnsi="Calibri" w:cs="Calibri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55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55CF"/>
    <w:rPr>
      <w:rFonts w:ascii="Calibri" w:hAnsi="Calibri" w:cs="Calibri"/>
      <w:b/>
      <w:bCs/>
      <w:lang w:val="nb-NO" w:eastAsia="en-US"/>
    </w:rPr>
  </w:style>
  <w:style w:type="paragraph" w:styleId="Revisjon">
    <w:name w:val="Revision"/>
    <w:hidden/>
    <w:uiPriority w:val="99"/>
    <w:semiHidden/>
    <w:rsid w:val="007650FE"/>
    <w:rPr>
      <w:rFonts w:ascii="Calibri" w:hAnsi="Calibri" w:cs="Calibri"/>
      <w:sz w:val="21"/>
      <w:szCs w:val="21"/>
      <w:lang w:val="nb-NO" w:eastAsia="en-US"/>
    </w:rPr>
  </w:style>
  <w:style w:type="paragraph" w:styleId="NormalWeb">
    <w:name w:val="Normal (Web)"/>
    <w:basedOn w:val="Normal"/>
    <w:uiPriority w:val="99"/>
    <w:unhideWhenUsed/>
    <w:rsid w:val="009061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1614E3"/>
    <w:rPr>
      <w:rFonts w:ascii="Calibri" w:hAnsi="Calibri" w:cs="Calibri"/>
      <w:sz w:val="21"/>
      <w:szCs w:val="21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olf\Context%20AS%20Dropbox\CXT%20Prosjekt\01%20Aktive%20prosjekter\110%20FutureBuilt\02%20Dok\20%20Transport%20krit%20FBZ\Transport%20v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olf\Context%20AS%20Dropbox\CXT%20Prosjekt\01%20Aktive%20prosjekter\110%20FutureBuilt\02%20Dok\20%20Transport%20krit%20FBZ\Transport%20v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385826531380682E-2"/>
          <c:y val="4.3499514218181289E-2"/>
          <c:w val="0.88934152461711513"/>
          <c:h val="0.80657255550238538"/>
        </c:manualLayout>
      </c:layout>
      <c:lineChart>
        <c:grouping val="standard"/>
        <c:varyColors val="0"/>
        <c:ser>
          <c:idx val="5"/>
          <c:order val="3"/>
          <c:tx>
            <c:strRef>
              <c:f>'FB kriterier underlag'!$F$25</c:f>
              <c:strCache>
                <c:ptCount val="1"/>
                <c:pt idx="0">
                  <c:v>FB Målverdi</c:v>
                </c:pt>
              </c:strCache>
            </c:strRef>
          </c:tx>
          <c:spPr>
            <a:ln w="19050" cap="rnd">
              <a:solidFill>
                <a:srgbClr val="FD912F"/>
              </a:solidFill>
              <a:round/>
            </a:ln>
            <a:effectLst/>
          </c:spPr>
          <c:marker>
            <c:symbol val="none"/>
          </c:marker>
          <c:cat>
            <c:numRef>
              <c:f>'FB kriterier underlag'!$B$26:$B$56</c:f>
              <c:numCache>
                <c:formatCode>0</c:formatCode>
                <c:ptCount val="3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</c:numCache>
            </c:numRef>
          </c:cat>
          <c:val>
            <c:numRef>
              <c:f>'FB kriterier underlag'!$F$26:$F$56</c:f>
              <c:numCache>
                <c:formatCode>0.00</c:formatCode>
                <c:ptCount val="31"/>
                <c:pt idx="0">
                  <c:v>334.17610375721927</c:v>
                </c:pt>
                <c:pt idx="1">
                  <c:v>315.60927943246816</c:v>
                </c:pt>
                <c:pt idx="2">
                  <c:v>297.04245510771705</c:v>
                </c:pt>
                <c:pt idx="3">
                  <c:v>278.47563078296599</c:v>
                </c:pt>
                <c:pt idx="4">
                  <c:v>259.90880645821488</c:v>
                </c:pt>
                <c:pt idx="5">
                  <c:v>241.34198213346374</c:v>
                </c:pt>
                <c:pt idx="6">
                  <c:v>222.77515780871266</c:v>
                </c:pt>
                <c:pt idx="7">
                  <c:v>204.20833348396158</c:v>
                </c:pt>
                <c:pt idx="8">
                  <c:v>185.64150915921044</c:v>
                </c:pt>
                <c:pt idx="9">
                  <c:v>167.08805187860963</c:v>
                </c:pt>
                <c:pt idx="10">
                  <c:v>160.40452980346524</c:v>
                </c:pt>
                <c:pt idx="11">
                  <c:v>153.72100772832087</c:v>
                </c:pt>
                <c:pt idx="12">
                  <c:v>147.03748565317647</c:v>
                </c:pt>
                <c:pt idx="13">
                  <c:v>140.35396357803208</c:v>
                </c:pt>
                <c:pt idx="14">
                  <c:v>133.67044150288771</c:v>
                </c:pt>
                <c:pt idx="15">
                  <c:v>126.98691942774332</c:v>
                </c:pt>
                <c:pt idx="16">
                  <c:v>120.30339735259894</c:v>
                </c:pt>
                <c:pt idx="17">
                  <c:v>113.61987527745454</c:v>
                </c:pt>
                <c:pt idx="18">
                  <c:v>106.93635320231017</c:v>
                </c:pt>
                <c:pt idx="19">
                  <c:v>100.25283112716578</c:v>
                </c:pt>
                <c:pt idx="20">
                  <c:v>93.56930905202141</c:v>
                </c:pt>
                <c:pt idx="21">
                  <c:v>86.885786976877014</c:v>
                </c:pt>
                <c:pt idx="22">
                  <c:v>80.202264901732619</c:v>
                </c:pt>
                <c:pt idx="23">
                  <c:v>73.518742826588223</c:v>
                </c:pt>
                <c:pt idx="24">
                  <c:v>66.835220751443856</c:v>
                </c:pt>
                <c:pt idx="25">
                  <c:v>60.151698676299468</c:v>
                </c:pt>
                <c:pt idx="26">
                  <c:v>53.468176601155072</c:v>
                </c:pt>
                <c:pt idx="27">
                  <c:v>46.784654526010705</c:v>
                </c:pt>
                <c:pt idx="28">
                  <c:v>40.101132450866309</c:v>
                </c:pt>
                <c:pt idx="29">
                  <c:v>33.417610375721921</c:v>
                </c:pt>
                <c:pt idx="30">
                  <c:v>26.734088300577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E0-1E42-97A8-14253D98BD7F}"/>
            </c:ext>
          </c:extLst>
        </c:ser>
        <c:ser>
          <c:idx val="0"/>
          <c:order val="4"/>
          <c:tx>
            <c:strRef>
              <c:f>'FB kriterier underlag'!$M$25</c:f>
              <c:strCache>
                <c:ptCount val="1"/>
                <c:pt idx="0">
                  <c:v>Referanse</c:v>
                </c:pt>
              </c:strCache>
            </c:strRef>
          </c:tx>
          <c:spPr>
            <a:ln w="19050" cap="rnd">
              <a:solidFill>
                <a:srgbClr val="00B050">
                  <a:alpha val="8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FB kriterier underlag'!$B$26:$B$56</c:f>
              <c:numCache>
                <c:formatCode>0</c:formatCode>
                <c:ptCount val="3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</c:numCache>
            </c:numRef>
          </c:cat>
          <c:val>
            <c:numRef>
              <c:f>'FB kriterier underlag'!$M$26:$M$56</c:f>
              <c:numCache>
                <c:formatCode>0.00</c:formatCode>
                <c:ptCount val="31"/>
                <c:pt idx="0">
                  <c:v>668.35220751443853</c:v>
                </c:pt>
                <c:pt idx="1">
                  <c:v>642.30342242798201</c:v>
                </c:pt>
                <c:pt idx="2">
                  <c:v>616.95588185163911</c:v>
                </c:pt>
                <c:pt idx="3">
                  <c:v>592.33949535573686</c:v>
                </c:pt>
                <c:pt idx="4">
                  <c:v>568.48269951659995</c:v>
                </c:pt>
                <c:pt idx="5">
                  <c:v>545.41251201062084</c:v>
                </c:pt>
                <c:pt idx="6">
                  <c:v>523.15458385534407</c:v>
                </c:pt>
                <c:pt idx="7">
                  <c:v>501.73324985833182</c:v>
                </c:pt>
                <c:pt idx="8">
                  <c:v>481.17157733265731</c:v>
                </c:pt>
                <c:pt idx="9">
                  <c:v>461.49141313600893</c:v>
                </c:pt>
                <c:pt idx="10">
                  <c:v>442.71342908857144</c:v>
                </c:pt>
                <c:pt idx="11">
                  <c:v>424.85716582311198</c:v>
                </c:pt>
                <c:pt idx="12">
                  <c:v>407.54180338395008</c:v>
                </c:pt>
                <c:pt idx="13">
                  <c:v>390.77284557465748</c:v>
                </c:pt>
                <c:pt idx="14">
                  <c:v>374.55542376231222</c:v>
                </c:pt>
                <c:pt idx="15">
                  <c:v>358.89431117840621</c:v>
                </c:pt>
                <c:pt idx="16">
                  <c:v>343.79393671621335</c:v>
                </c:pt>
                <c:pt idx="17">
                  <c:v>329.25839824149386</c:v>
                </c:pt>
                <c:pt idx="18">
                  <c:v>315.29147543286859</c:v>
                </c:pt>
                <c:pt idx="19">
                  <c:v>301.89664216766988</c:v>
                </c:pt>
                <c:pt idx="20">
                  <c:v>289.07707846856425</c:v>
                </c:pt>
                <c:pt idx="21">
                  <c:v>276.83568202575123</c:v>
                </c:pt>
                <c:pt idx="22">
                  <c:v>265.07479116254984</c:v>
                </c:pt>
                <c:pt idx="23">
                  <c:v>253.7950614955995</c:v>
                </c:pt>
                <c:pt idx="24">
                  <c:v>242.99699361741273</c:v>
                </c:pt>
                <c:pt idx="25">
                  <c:v>232.68093965448026</c:v>
                </c:pt>
                <c:pt idx="26">
                  <c:v>222.8471095819701</c:v>
                </c:pt>
                <c:pt idx="27">
                  <c:v>213.49557730348781</c:v>
                </c:pt>
                <c:pt idx="28">
                  <c:v>204.62628650408337</c:v>
                </c:pt>
                <c:pt idx="29">
                  <c:v>196.23905628442503</c:v>
                </c:pt>
                <c:pt idx="30">
                  <c:v>188.33358658378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E0-1E42-97A8-14253D98BD7F}"/>
            </c:ext>
          </c:extLst>
        </c:ser>
        <c:ser>
          <c:idx val="1"/>
          <c:order val="5"/>
          <c:tx>
            <c:strRef>
              <c:f>'FB kriterier underlag'!$G$25</c:f>
              <c:strCache>
                <c:ptCount val="1"/>
                <c:pt idx="0">
                  <c:v>Dagens praksi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FB kriterier underlag'!$B$26:$B$56</c:f>
              <c:numCache>
                <c:formatCode>0</c:formatCode>
                <c:ptCount val="3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</c:numCache>
            </c:numRef>
          </c:cat>
          <c:val>
            <c:numRef>
              <c:f>'FB kriterier underlag'!$G$26:$G$56</c:f>
              <c:numCache>
                <c:formatCode>0.00</c:formatCode>
                <c:ptCount val="31"/>
                <c:pt idx="0">
                  <c:v>668.35220751443853</c:v>
                </c:pt>
                <c:pt idx="1">
                  <c:v>631.21855886493631</c:v>
                </c:pt>
                <c:pt idx="2">
                  <c:v>594.08491021543409</c:v>
                </c:pt>
                <c:pt idx="3">
                  <c:v>556.95126156593199</c:v>
                </c:pt>
                <c:pt idx="4">
                  <c:v>519.81761291642977</c:v>
                </c:pt>
                <c:pt idx="5">
                  <c:v>482.68396426692749</c:v>
                </c:pt>
                <c:pt idx="6">
                  <c:v>445.55031561742533</c:v>
                </c:pt>
                <c:pt idx="7">
                  <c:v>408.41666696792316</c:v>
                </c:pt>
                <c:pt idx="8">
                  <c:v>371.28301831842089</c:v>
                </c:pt>
                <c:pt idx="9">
                  <c:v>334.17610375721927</c:v>
                </c:pt>
                <c:pt idx="10">
                  <c:v>320.80905960693048</c:v>
                </c:pt>
                <c:pt idx="11">
                  <c:v>307.44201545664174</c:v>
                </c:pt>
                <c:pt idx="12">
                  <c:v>294.07497130635295</c:v>
                </c:pt>
                <c:pt idx="13">
                  <c:v>280.70792715606416</c:v>
                </c:pt>
                <c:pt idx="14">
                  <c:v>267.34088300577542</c:v>
                </c:pt>
                <c:pt idx="15">
                  <c:v>253.97383885548663</c:v>
                </c:pt>
                <c:pt idx="16">
                  <c:v>240.60679470519787</c:v>
                </c:pt>
                <c:pt idx="17">
                  <c:v>227.23975055490908</c:v>
                </c:pt>
                <c:pt idx="18">
                  <c:v>213.87270640462035</c:v>
                </c:pt>
                <c:pt idx="19">
                  <c:v>200.50566225433155</c:v>
                </c:pt>
                <c:pt idx="20">
                  <c:v>187.13861810404282</c:v>
                </c:pt>
                <c:pt idx="21">
                  <c:v>173.77157395375403</c:v>
                </c:pt>
                <c:pt idx="22">
                  <c:v>160.40452980346524</c:v>
                </c:pt>
                <c:pt idx="23">
                  <c:v>147.03748565317645</c:v>
                </c:pt>
                <c:pt idx="24">
                  <c:v>133.67044150288771</c:v>
                </c:pt>
                <c:pt idx="25">
                  <c:v>120.30339735259894</c:v>
                </c:pt>
                <c:pt idx="26">
                  <c:v>106.93635320231014</c:v>
                </c:pt>
                <c:pt idx="27">
                  <c:v>93.56930905202141</c:v>
                </c:pt>
                <c:pt idx="28">
                  <c:v>80.202264901732619</c:v>
                </c:pt>
                <c:pt idx="29">
                  <c:v>66.835220751443842</c:v>
                </c:pt>
                <c:pt idx="30">
                  <c:v>53.468176601155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E0-1E42-97A8-14253D98BD7F}"/>
            </c:ext>
          </c:extLst>
        </c:ser>
        <c:ser>
          <c:idx val="6"/>
          <c:order val="6"/>
          <c:tx>
            <c:strRef>
              <c:f>'FB kriterier underlag'!$S$25</c:f>
              <c:strCache>
                <c:ptCount val="1"/>
                <c:pt idx="0">
                  <c:v>Lokalisering</c:v>
                </c:pt>
              </c:strCache>
            </c:strRef>
          </c:tx>
          <c:spPr>
            <a:ln w="19050" cap="rnd">
              <a:solidFill>
                <a:srgbClr val="FF0000">
                  <a:alpha val="8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FB kriterier underlag'!$B$26:$B$56</c:f>
              <c:numCache>
                <c:formatCode>0</c:formatCode>
                <c:ptCount val="3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</c:numCache>
            </c:numRef>
          </c:cat>
          <c:val>
            <c:numRef>
              <c:f>'FB kriterier underlag'!$S$26:$S$56</c:f>
              <c:numCache>
                <c:formatCode>0.00</c:formatCode>
                <c:ptCount val="31"/>
                <c:pt idx="0">
                  <c:v>508.31462561051626</c:v>
                </c:pt>
                <c:pt idx="1">
                  <c:v>488.25308285130393</c:v>
                </c:pt>
                <c:pt idx="2">
                  <c:v>468.7460923870774</c:v>
                </c:pt>
                <c:pt idx="3">
                  <c:v>449.81630509412389</c:v>
                </c:pt>
                <c:pt idx="4">
                  <c:v>431.48523581127961</c:v>
                </c:pt>
                <c:pt idx="5">
                  <c:v>413.77330549900012</c:v>
                </c:pt>
                <c:pt idx="6">
                  <c:v>396.69988194391118</c:v>
                </c:pt>
                <c:pt idx="7">
                  <c:v>380.28331905678135</c:v>
                </c:pt>
                <c:pt idx="8">
                  <c:v>364.5409948103395</c:v>
                </c:pt>
                <c:pt idx="9">
                  <c:v>349.48934786188119</c:v>
                </c:pt>
                <c:pt idx="10">
                  <c:v>335.14391290417262</c:v>
                </c:pt>
                <c:pt idx="11">
                  <c:v>321.51935478678251</c:v>
                </c:pt>
                <c:pt idx="12">
                  <c:v>308.31750337866941</c:v>
                </c:pt>
                <c:pt idx="13">
                  <c:v>295.54174629200907</c:v>
                </c:pt>
                <c:pt idx="14">
                  <c:v>283.19521641262872</c:v>
                </c:pt>
                <c:pt idx="15">
                  <c:v>271.28080186880942</c:v>
                </c:pt>
                <c:pt idx="16">
                  <c:v>259.80115564491103</c:v>
                </c:pt>
                <c:pt idx="17">
                  <c:v>248.75870485182386</c:v>
                </c:pt>
                <c:pt idx="18">
                  <c:v>238.15565966586522</c:v>
                </c:pt>
                <c:pt idx="19">
                  <c:v>227.99402194735873</c:v>
                </c:pt>
                <c:pt idx="20">
                  <c:v>218.2755935497718</c:v>
                </c:pt>
                <c:pt idx="21">
                  <c:v>209.00198432993199</c:v>
                </c:pt>
                <c:pt idx="22">
                  <c:v>200.0998973548883</c:v>
                </c:pt>
                <c:pt idx="23">
                  <c:v>191.56930703015323</c:v>
                </c:pt>
                <c:pt idx="24">
                  <c:v>183.41008899408914</c:v>
                </c:pt>
                <c:pt idx="25">
                  <c:v>175.62202449392223</c:v>
                </c:pt>
                <c:pt idx="26">
                  <c:v>168.20480459537401</c:v>
                </c:pt>
                <c:pt idx="27">
                  <c:v>161.15803423179256</c:v>
                </c:pt>
                <c:pt idx="28">
                  <c:v>154.48123609846473</c:v>
                </c:pt>
                <c:pt idx="29">
                  <c:v>148.17385439760659</c:v>
                </c:pt>
                <c:pt idx="30">
                  <c:v>142.23525843933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E0-1E42-97A8-14253D98BD7F}"/>
            </c:ext>
          </c:extLst>
        </c:ser>
        <c:ser>
          <c:idx val="7"/>
          <c:order val="7"/>
          <c:tx>
            <c:strRef>
              <c:f>'FB kriterier underlag'!$Y$25</c:f>
              <c:strCache>
                <c:ptCount val="1"/>
                <c:pt idx="0">
                  <c:v>Lokalisering med parkering tiltak</c:v>
                </c:pt>
              </c:strCache>
            </c:strRef>
          </c:tx>
          <c:spPr>
            <a:ln w="19050" cap="rnd">
              <a:solidFill>
                <a:srgbClr val="955DFF">
                  <a:alpha val="8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FB kriterier underlag'!$B$26:$B$56</c:f>
              <c:numCache>
                <c:formatCode>0</c:formatCode>
                <c:ptCount val="3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</c:numCache>
            </c:numRef>
          </c:cat>
          <c:val>
            <c:numRef>
              <c:f>'FB kriterier underlag'!$Y$26:$Y$56</c:f>
              <c:numCache>
                <c:formatCode>0.00</c:formatCode>
                <c:ptCount val="31"/>
                <c:pt idx="0">
                  <c:v>480.87242444475635</c:v>
                </c:pt>
                <c:pt idx="1">
                  <c:v>461.84533015858653</c:v>
                </c:pt>
                <c:pt idx="2">
                  <c:v>443.34691881190076</c:v>
                </c:pt>
                <c:pt idx="3">
                  <c:v>425.39863443813925</c:v>
                </c:pt>
                <c:pt idx="4">
                  <c:v>408.02084163003133</c:v>
                </c:pt>
                <c:pt idx="5">
                  <c:v>391.23286568529176</c:v>
                </c:pt>
                <c:pt idx="6">
                  <c:v>375.05303136522724</c:v>
                </c:pt>
                <c:pt idx="7">
                  <c:v>359.49870031201971</c:v>
                </c:pt>
                <c:pt idx="8">
                  <c:v>344.58630716900063</c:v>
                </c:pt>
                <c:pt idx="9">
                  <c:v>330.33139444682018</c:v>
                </c:pt>
                <c:pt idx="10">
                  <c:v>316.74864617704281</c:v>
                </c:pt>
                <c:pt idx="11">
                  <c:v>303.85192039338182</c:v>
                </c:pt>
                <c:pt idx="12">
                  <c:v>291.35719193183581</c:v>
                </c:pt>
                <c:pt idx="13">
                  <c:v>279.26751485491894</c:v>
                </c:pt>
                <c:pt idx="14">
                  <c:v>267.58570764175056</c:v>
                </c:pt>
                <c:pt idx="15">
                  <c:v>256.31436244705714</c:v>
                </c:pt>
                <c:pt idx="16">
                  <c:v>245.45585402942714</c:v>
                </c:pt>
                <c:pt idx="17">
                  <c:v>235.01234836001956</c:v>
                </c:pt>
                <c:pt idx="18">
                  <c:v>224.98581092256339</c:v>
                </c:pt>
                <c:pt idx="19">
                  <c:v>215.37801471513126</c:v>
                </c:pt>
                <c:pt idx="20">
                  <c:v>206.1905479638325</c:v>
                </c:pt>
                <c:pt idx="21">
                  <c:v>197.42482155823899</c:v>
                </c:pt>
                <c:pt idx="22">
                  <c:v>189.01168475760315</c:v>
                </c:pt>
                <c:pt idx="23">
                  <c:v>180.95101453851751</c:v>
                </c:pt>
                <c:pt idx="24">
                  <c:v>173.24259805429105</c:v>
                </c:pt>
                <c:pt idx="25">
                  <c:v>165.88613665920383</c:v>
                </c:pt>
                <c:pt idx="26">
                  <c:v>158.88124977890308</c:v>
                </c:pt>
                <c:pt idx="27">
                  <c:v>152.22747863239726</c:v>
                </c:pt>
                <c:pt idx="28">
                  <c:v>145.92428981092223</c:v>
                </c:pt>
                <c:pt idx="29">
                  <c:v>139.97107871877867</c:v>
                </c:pt>
                <c:pt idx="30">
                  <c:v>134.36717288106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E0-1E42-97A8-14253D98B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4761552"/>
        <c:axId val="2088490144"/>
      </c:lineChart>
      <c:scatterChart>
        <c:scatterStyle val="lineMarker"/>
        <c:varyColors val="0"/>
        <c:ser>
          <c:idx val="2"/>
          <c:order val="0"/>
          <c:tx>
            <c:strRef>
              <c:f>'FB kriterier underlag'!$C$25</c:f>
              <c:strCache>
                <c:ptCount val="1"/>
                <c:pt idx="0">
                  <c:v>Projekt referan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63500">
                <a:solidFill>
                  <a:srgbClr val="00B050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rgbClr val="00B050"/>
                </a:solidFill>
                <a:ln w="6350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98D-7D44-A114-E6B9069732AA}"/>
              </c:ext>
            </c:extLst>
          </c:dPt>
          <c:yVal>
            <c:numRef>
              <c:f>'FB kriterier underlag'!$C$26:$C$56</c:f>
              <c:numCache>
                <c:formatCode>0.00</c:formatCode>
                <c:ptCount val="3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568.48269951659995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5E0-1E42-97A8-14253D98BD7F}"/>
            </c:ext>
          </c:extLst>
        </c:ser>
        <c:ser>
          <c:idx val="3"/>
          <c:order val="1"/>
          <c:tx>
            <c:strRef>
              <c:f>'FB kriterier underlag'!$D$25</c:f>
              <c:strCache>
                <c:ptCount val="1"/>
                <c:pt idx="0">
                  <c:v>Prosjet lokaliseri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63500">
                <a:solidFill>
                  <a:srgbClr val="FF0000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6350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98D-7D44-A114-E6B9069732AA}"/>
              </c:ext>
            </c:extLst>
          </c:dPt>
          <c:yVal>
            <c:numRef>
              <c:f>'FB kriterier underlag'!$D$26:$D$56</c:f>
              <c:numCache>
                <c:formatCode>0.00</c:formatCode>
                <c:ptCount val="3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431.48523581127961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5E0-1E42-97A8-14253D98BD7F}"/>
            </c:ext>
          </c:extLst>
        </c:ser>
        <c:ser>
          <c:idx val="4"/>
          <c:order val="2"/>
          <c:tx>
            <c:strRef>
              <c:f>'FB kriterier underlag'!$E$25</c:f>
              <c:strCache>
                <c:ptCount val="1"/>
                <c:pt idx="0">
                  <c:v>Prosjekt lokalisering med parkering tilta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955DFF"/>
              </a:solidFill>
              <a:ln w="63500">
                <a:solidFill>
                  <a:srgbClr val="955DFF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rgbClr val="955DFF"/>
                </a:solidFill>
                <a:ln w="6350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98D-7D44-A114-E6B9069732AA}"/>
              </c:ext>
            </c:extLst>
          </c:dPt>
          <c:yVal>
            <c:numRef>
              <c:f>'FB kriterier underlag'!$E$26:$E$56</c:f>
              <c:numCache>
                <c:formatCode>0.00</c:formatCode>
                <c:ptCount val="3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408.02084163003133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5E0-1E42-97A8-14253D98B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4761552"/>
        <c:axId val="2088490144"/>
      </c:scatterChart>
      <c:catAx>
        <c:axId val="195476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GB" sz="900" b="0" i="0">
                    <a:latin typeface="Calibri" panose="020F0502020204030204" pitchFamily="34" charset="0"/>
                    <a:cs typeface="Calibri" panose="020F0502020204030204" pitchFamily="34" charset="0"/>
                  </a:rPr>
                  <a:t>År</a:t>
                </a:r>
              </a:p>
            </c:rich>
          </c:tx>
          <c:layout>
            <c:manualLayout>
              <c:xMode val="edge"/>
              <c:yMode val="edge"/>
              <c:x val="0.51773636586158533"/>
              <c:y val="0.93978727106625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nb-N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nb-NO"/>
          </a:p>
        </c:txPr>
        <c:crossAx val="2088490144"/>
        <c:crosses val="autoZero"/>
        <c:auto val="1"/>
        <c:lblAlgn val="ctr"/>
        <c:lblOffset val="100"/>
        <c:noMultiLvlLbl val="0"/>
      </c:catAx>
      <c:valAx>
        <c:axId val="2088490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GB" sz="900" b="0" i="0">
                    <a:latin typeface="Calibri" panose="020F0502020204030204" pitchFamily="34" charset="0"/>
                    <a:cs typeface="Calibri" panose="020F0502020204030204" pitchFamily="34" charset="0"/>
                  </a:rPr>
                  <a:t>Utslipp/brukere (kgCO2</a:t>
                </a:r>
                <a:r>
                  <a:rPr lang="en-GB" sz="900" b="0" i="0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 ek)</a:t>
                </a:r>
                <a:endParaRPr lang="en-GB" sz="900" b="0" i="0">
                  <a:latin typeface="Calibri" panose="020F0502020204030204" pitchFamily="34" charset="0"/>
                  <a:cs typeface="Calibri" panose="020F0502020204030204" pitchFamily="34" charset="0"/>
                </a:endParaRPr>
              </a:p>
            </c:rich>
          </c:tx>
          <c:layout>
            <c:manualLayout>
              <c:xMode val="edge"/>
              <c:yMode val="edge"/>
              <c:x val="6.2794348508634227E-3"/>
              <c:y val="0.31531787956885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nb-NO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nb-NO"/>
          </a:p>
        </c:txPr>
        <c:crossAx val="195476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381772004478327"/>
          <c:y val="3.1262887719145559E-2"/>
          <c:w val="0.26730976562914588"/>
          <c:h val="0.67199482880463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57542169863104"/>
          <c:y val="4.5741842959213533E-2"/>
          <c:w val="0.84207181914245555"/>
          <c:h val="0.600015780908388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sultater!$B$14</c:f>
              <c:strCache>
                <c:ptCount val="1"/>
                <c:pt idx="0">
                  <c:v>Bilfører utslipp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B7-E94D-998C-93825C9A3487}"/>
              </c:ext>
            </c:extLst>
          </c:dPt>
          <c:cat>
            <c:strRef>
              <c:f>Resultater!$C$7:$G$7</c:f>
              <c:strCache>
                <c:ptCount val="5"/>
                <c:pt idx="0">
                  <c:v> </c:v>
                </c:pt>
                <c:pt idx="1">
                  <c:v>Referanselokalisering</c:v>
                </c:pt>
                <c:pt idx="2">
                  <c:v>Byggets lokalisering, uten tiltak</c:v>
                </c:pt>
                <c:pt idx="3">
                  <c:v>Byggets lokalisering, med effekt av parkeringsbegrensninger</c:v>
                </c:pt>
                <c:pt idx="4">
                  <c:v> </c:v>
                </c:pt>
              </c:strCache>
            </c:strRef>
          </c:cat>
          <c:val>
            <c:numRef>
              <c:f>Resultater!$C$9:$G$9</c:f>
              <c:numCache>
                <c:formatCode>0</c:formatCode>
                <c:ptCount val="5"/>
                <c:pt idx="1">
                  <c:v>45444.628864438106</c:v>
                </c:pt>
                <c:pt idx="2">
                  <c:v>34020.681086704702</c:v>
                </c:pt>
                <c:pt idx="3">
                  <c:v>29874.90506590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B7-E94D-998C-93825C9A3487}"/>
            </c:ext>
          </c:extLst>
        </c:ser>
        <c:ser>
          <c:idx val="1"/>
          <c:order val="1"/>
          <c:tx>
            <c:strRef>
              <c:f>Resultater!$B$15</c:f>
              <c:strCache>
                <c:ptCount val="1"/>
                <c:pt idx="0">
                  <c:v>Bilpassasjer utslipp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F0">
                  <a:alpha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8B7-E94D-998C-93825C9A3487}"/>
              </c:ext>
            </c:extLst>
          </c:dPt>
          <c:cat>
            <c:strRef>
              <c:f>Resultater!$C$7:$G$7</c:f>
              <c:strCache>
                <c:ptCount val="5"/>
                <c:pt idx="0">
                  <c:v> </c:v>
                </c:pt>
                <c:pt idx="1">
                  <c:v>Referanselokalisering</c:v>
                </c:pt>
                <c:pt idx="2">
                  <c:v>Byggets lokalisering, uten tiltak</c:v>
                </c:pt>
                <c:pt idx="3">
                  <c:v>Byggets lokalisering, med effekt av parkeringsbegrensninger</c:v>
                </c:pt>
                <c:pt idx="4">
                  <c:v> </c:v>
                </c:pt>
              </c:strCache>
            </c:strRef>
          </c:cat>
          <c:val>
            <c:numRef>
              <c:f>Resultater!$C$10:$G$10</c:f>
              <c:numCache>
                <c:formatCode>0</c:formatCode>
                <c:ptCount val="5"/>
                <c:pt idx="1">
                  <c:v>8888.5774122088205</c:v>
                </c:pt>
                <c:pt idx="2">
                  <c:v>6461.8080334061369</c:v>
                </c:pt>
                <c:pt idx="3">
                  <c:v>8261.1446360797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B7-E94D-998C-93825C9A3487}"/>
            </c:ext>
          </c:extLst>
        </c:ser>
        <c:ser>
          <c:idx val="2"/>
          <c:order val="2"/>
          <c:tx>
            <c:strRef>
              <c:f>Resultater!$B$16</c:f>
              <c:strCache>
                <c:ptCount val="1"/>
                <c:pt idx="0">
                  <c:v>Buss utslipp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F0">
                  <a:alpha val="3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8B7-E94D-998C-93825C9A3487}"/>
              </c:ext>
            </c:extLst>
          </c:dPt>
          <c:cat>
            <c:strRef>
              <c:f>Resultater!$C$7:$G$7</c:f>
              <c:strCache>
                <c:ptCount val="5"/>
                <c:pt idx="0">
                  <c:v> </c:v>
                </c:pt>
                <c:pt idx="1">
                  <c:v>Referanselokalisering</c:v>
                </c:pt>
                <c:pt idx="2">
                  <c:v>Byggets lokalisering, uten tiltak</c:v>
                </c:pt>
                <c:pt idx="3">
                  <c:v>Byggets lokalisering, med effekt av parkeringsbegrensninger</c:v>
                </c:pt>
                <c:pt idx="4">
                  <c:v> </c:v>
                </c:pt>
              </c:strCache>
            </c:strRef>
          </c:cat>
          <c:val>
            <c:numRef>
              <c:f>Resultater!$C$11:$G$11</c:f>
              <c:numCache>
                <c:formatCode>0</c:formatCode>
                <c:ptCount val="5"/>
                <c:pt idx="1">
                  <c:v>883.32604200072421</c:v>
                </c:pt>
                <c:pt idx="2">
                  <c:v>895.34579124350114</c:v>
                </c:pt>
                <c:pt idx="3">
                  <c:v>895.3457912435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B7-E94D-998C-93825C9A3487}"/>
            </c:ext>
          </c:extLst>
        </c:ser>
        <c:ser>
          <c:idx val="3"/>
          <c:order val="3"/>
          <c:tx>
            <c:strRef>
              <c:f>Resultater!$B$17</c:f>
              <c:strCache>
                <c:ptCount val="1"/>
                <c:pt idx="0">
                  <c:v>Skinnegående utslipp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8B7-E94D-998C-93825C9A3487}"/>
              </c:ext>
            </c:extLst>
          </c:dPt>
          <c:cat>
            <c:strRef>
              <c:f>Resultater!$C$7:$G$7</c:f>
              <c:strCache>
                <c:ptCount val="5"/>
                <c:pt idx="0">
                  <c:v> </c:v>
                </c:pt>
                <c:pt idx="1">
                  <c:v>Referanselokalisering</c:v>
                </c:pt>
                <c:pt idx="2">
                  <c:v>Byggets lokalisering, uten tiltak</c:v>
                </c:pt>
                <c:pt idx="3">
                  <c:v>Byggets lokalisering, med effekt av parkeringsbegrensninger</c:v>
                </c:pt>
                <c:pt idx="4">
                  <c:v> </c:v>
                </c:pt>
              </c:strCache>
            </c:strRef>
          </c:cat>
          <c:val>
            <c:numRef>
              <c:f>Resultater!$C$12:$G$12</c:f>
              <c:numCache>
                <c:formatCode>0</c:formatCode>
                <c:ptCount val="5"/>
                <c:pt idx="1">
                  <c:v>1631.7376330123432</c:v>
                </c:pt>
                <c:pt idx="2">
                  <c:v>1770.6886697736222</c:v>
                </c:pt>
                <c:pt idx="3">
                  <c:v>1770.6886697736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B7-E94D-998C-93825C9A3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753487"/>
        <c:axId val="1070923807"/>
      </c:barChart>
      <c:catAx>
        <c:axId val="1026753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9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nb-NO"/>
          </a:p>
        </c:txPr>
        <c:crossAx val="1070923807"/>
        <c:crosses val="autoZero"/>
        <c:auto val="1"/>
        <c:lblAlgn val="ctr"/>
        <c:lblOffset val="100"/>
        <c:noMultiLvlLbl val="0"/>
      </c:catAx>
      <c:valAx>
        <c:axId val="107092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GB" sz="800">
                    <a:latin typeface="+mj-lt"/>
                  </a:rPr>
                  <a:t>Utslipp per bruker (kg CO2 ek / bruker år)</a:t>
                </a:r>
              </a:p>
            </c:rich>
          </c:tx>
          <c:layout>
            <c:manualLayout>
              <c:xMode val="edge"/>
              <c:yMode val="edge"/>
              <c:x val="7.2936827553044415E-3"/>
              <c:y val="0.100468824486709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nb-N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nb-NO"/>
          </a:p>
        </c:txPr>
        <c:crossAx val="1026753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291361275715208E-2"/>
          <c:y val="0.94324766308884089"/>
          <c:w val="0.84518278554447501"/>
          <c:h val="5.029091149245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7" ma:contentTypeDescription="Opprett et nytt dokument." ma:contentTypeScope="" ma:versionID="5fc3a2ae9e40d010bcde25f19c713daa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2afb2a2d409553a2749bd1d54be5b512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7cb0d7-2b67-4950-802b-d125605fc250" xsi:nil="true"/>
    <Dato xmlns="6425d6e2-2d12-4dbe-9b0d-2abb69d74db6" xsi:nil="true"/>
    <lcf76f155ced4ddcb4097134ff3c332f xmlns="6425d6e2-2d12-4dbe-9b0d-2abb69d74db6">
      <Terms xmlns="http://schemas.microsoft.com/office/infopath/2007/PartnerControls"/>
    </lcf76f155ced4ddcb4097134ff3c332f>
    <SharedWithUsers xmlns="737cb0d7-2b67-4950-802b-d125605fc250">
      <UserInfo>
        <DisplayName>Pia Bodahl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06F8-A398-4C46-85F5-9BD8782B4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FC976-FB7B-4F55-8F72-271781100CFE}">
  <ds:schemaRefs>
    <ds:schemaRef ds:uri="http://schemas.microsoft.com/office/2006/metadata/properties"/>
    <ds:schemaRef ds:uri="http://schemas.microsoft.com/office/infopath/2007/PartnerControls"/>
    <ds:schemaRef ds:uri="737cb0d7-2b67-4950-802b-d125605fc250"/>
    <ds:schemaRef ds:uri="6425d6e2-2d12-4dbe-9b0d-2abb69d74db6"/>
  </ds:schemaRefs>
</ds:datastoreItem>
</file>

<file path=customXml/itemProps3.xml><?xml version="1.0" encoding="utf-8"?>
<ds:datastoreItem xmlns:ds="http://schemas.openxmlformats.org/officeDocument/2006/customXml" ds:itemID="{0EC32E2C-E492-42C5-A20A-1F069B23D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04C8C-0E26-4874-8CE9-3441D3A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636</Words>
  <Characters>13977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olf og Katie Hagen MNAL</vt:lpstr>
      <vt:lpstr>Rolf og Katie Hagen MNAL</vt:lpstr>
    </vt:vector>
  </TitlesOfParts>
  <Company>Lund Hagem Arkitekter AS</Company>
  <LinksUpToDate>false</LinksUpToDate>
  <CharactersWithSpaces>16580</CharactersWithSpaces>
  <SharedDoc>false</SharedDoc>
  <HLinks>
    <vt:vector size="6" baseType="variant">
      <vt:variant>
        <vt:i4>1245284</vt:i4>
      </vt:variant>
      <vt:variant>
        <vt:i4>-1</vt:i4>
      </vt:variant>
      <vt:variant>
        <vt:i4>2050</vt:i4>
      </vt:variant>
      <vt:variant>
        <vt:i4>1</vt:i4>
      </vt:variant>
      <vt:variant>
        <vt:lpwstr>LogoTEXT-shaping environ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f og Katie Hagen MNAL</dc:title>
  <dc:subject/>
  <dc:creator>Rolf Hagen</dc:creator>
  <cp:keywords/>
  <cp:lastModifiedBy>Reidun Aasen  Vadseth</cp:lastModifiedBy>
  <cp:revision>19</cp:revision>
  <cp:lastPrinted>2003-11-20T16:21:00Z</cp:lastPrinted>
  <dcterms:created xsi:type="dcterms:W3CDTF">2022-10-28T08:31:00Z</dcterms:created>
  <dcterms:modified xsi:type="dcterms:W3CDTF">2022-12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